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9AA0" w14:textId="77777777" w:rsidR="00EA7E7E" w:rsidRPr="001142E3" w:rsidRDefault="00EA7E7E" w:rsidP="00EA7E7E">
      <w:pPr>
        <w:pStyle w:val="Zakladnystyl"/>
      </w:pPr>
    </w:p>
    <w:p w14:paraId="5E219AA1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noProof/>
          <w:sz w:val="24"/>
          <w:lang w:eastAsia="sk-SK"/>
        </w:rPr>
        <w:drawing>
          <wp:inline distT="0" distB="0" distL="0" distR="0" wp14:anchorId="5E219BE0" wp14:editId="5E219BE1">
            <wp:extent cx="857250" cy="10382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9AA2" w14:textId="77777777" w:rsidR="00EA7E7E" w:rsidRPr="001142E3" w:rsidRDefault="00EA7E7E" w:rsidP="00EA7E7E">
      <w:pPr>
        <w:pStyle w:val="Zakladnystyl"/>
        <w:jc w:val="center"/>
        <w:rPr>
          <w:sz w:val="24"/>
        </w:rPr>
      </w:pPr>
    </w:p>
    <w:p w14:paraId="5E219AA3" w14:textId="77777777" w:rsidR="00EA7E7E" w:rsidRPr="00C53031" w:rsidRDefault="00EA7E7E" w:rsidP="00EA7E7E">
      <w:pPr>
        <w:pStyle w:val="Zakladnystyl"/>
        <w:jc w:val="center"/>
        <w:rPr>
          <w:b/>
          <w:sz w:val="24"/>
        </w:rPr>
      </w:pPr>
      <w:r w:rsidRPr="00C53031">
        <w:rPr>
          <w:b/>
          <w:sz w:val="24"/>
        </w:rPr>
        <w:t>NÁVRH</w:t>
      </w:r>
    </w:p>
    <w:p w14:paraId="5E219AA4" w14:textId="77777777" w:rsidR="00EA7E7E" w:rsidRPr="00C53031" w:rsidRDefault="00EA7E7E" w:rsidP="00EA7E7E">
      <w:pPr>
        <w:pStyle w:val="Zakladnystyl"/>
        <w:jc w:val="center"/>
        <w:rPr>
          <w:b/>
          <w:sz w:val="24"/>
        </w:rPr>
      </w:pPr>
    </w:p>
    <w:p w14:paraId="5E219AA5" w14:textId="77777777" w:rsidR="00EA7E7E" w:rsidRPr="00C53031" w:rsidRDefault="00EA7E7E" w:rsidP="00EA7E7E">
      <w:pPr>
        <w:pStyle w:val="Zakladnystyl"/>
        <w:jc w:val="center"/>
        <w:rPr>
          <w:b/>
          <w:sz w:val="24"/>
        </w:rPr>
      </w:pPr>
      <w:r w:rsidRPr="00C53031">
        <w:rPr>
          <w:b/>
          <w:sz w:val="24"/>
        </w:rPr>
        <w:t>UZNESENIE MESTSKEJ RADY V SKALICI</w:t>
      </w:r>
    </w:p>
    <w:p w14:paraId="5E219AA6" w14:textId="77777777" w:rsidR="00EA7E7E" w:rsidRPr="001142E3" w:rsidRDefault="00EA7E7E" w:rsidP="00EA7E7E">
      <w:pPr>
        <w:pStyle w:val="Zakladnystyl"/>
        <w:jc w:val="center"/>
        <w:rPr>
          <w:b/>
          <w:sz w:val="24"/>
        </w:rPr>
      </w:pPr>
      <w:r w:rsidRPr="001142E3">
        <w:rPr>
          <w:b/>
          <w:sz w:val="24"/>
        </w:rPr>
        <w:t xml:space="preserve">č. </w:t>
      </w:r>
    </w:p>
    <w:p w14:paraId="5E219AA7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 xml:space="preserve">zo dňa </w:t>
      </w:r>
    </w:p>
    <w:p w14:paraId="305AFB17" w14:textId="046D393E" w:rsidR="0050261F" w:rsidRPr="001142E3" w:rsidRDefault="0050261F" w:rsidP="0050261F">
      <w:pPr>
        <w:jc w:val="center"/>
        <w:rPr>
          <w:rFonts w:cs="Times New Roman"/>
          <w:i/>
          <w:sz w:val="22"/>
          <w:szCs w:val="22"/>
        </w:rPr>
      </w:pPr>
      <w:r>
        <w:rPr>
          <w:szCs w:val="24"/>
        </w:rPr>
        <w:t xml:space="preserve">k návrhu  </w:t>
      </w:r>
      <w:r w:rsidRPr="001142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Správa o činnosti a výsledky hospodárenia</w:t>
      </w:r>
      <w:r w:rsidR="00A90EE3">
        <w:rPr>
          <w:rFonts w:cs="Times New Roman"/>
          <w:i/>
          <w:sz w:val="22"/>
          <w:szCs w:val="22"/>
        </w:rPr>
        <w:t xml:space="preserve"> za rok 2020</w:t>
      </w:r>
      <w:r>
        <w:rPr>
          <w:rFonts w:cs="Times New Roman"/>
          <w:i/>
          <w:sz w:val="22"/>
          <w:szCs w:val="22"/>
        </w:rPr>
        <w:t>- Mestská knižnica Skalica</w:t>
      </w:r>
    </w:p>
    <w:p w14:paraId="5E219AA8" w14:textId="64B289BD" w:rsidR="00EA7E7E" w:rsidRPr="001142E3" w:rsidRDefault="00EA7E7E" w:rsidP="00EA7E7E">
      <w:pPr>
        <w:pStyle w:val="Zakladnystyl"/>
        <w:jc w:val="both"/>
        <w:rPr>
          <w:sz w:val="24"/>
          <w:szCs w:val="24"/>
        </w:rPr>
      </w:pPr>
    </w:p>
    <w:p w14:paraId="5E219AA9" w14:textId="77777777" w:rsidR="00EA7E7E" w:rsidRDefault="00EA7E7E" w:rsidP="00EA7E7E">
      <w:pPr>
        <w:pStyle w:val="Zakladnystyl"/>
        <w:rPr>
          <w:sz w:val="22"/>
          <w:szCs w:val="22"/>
        </w:rPr>
      </w:pPr>
    </w:p>
    <w:p w14:paraId="5E219AAA" w14:textId="77777777" w:rsidR="00EA7E7E" w:rsidRPr="001142E3" w:rsidRDefault="00EA7E7E" w:rsidP="00EA7E7E">
      <w:pPr>
        <w:pStyle w:val="Zakladnystyl"/>
        <w:rPr>
          <w:sz w:val="22"/>
          <w:szCs w:val="22"/>
        </w:rPr>
      </w:pPr>
      <w:r w:rsidRPr="001142E3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A7E7E" w:rsidRPr="001142E3" w14:paraId="5E219AAD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5E219AAB" w14:textId="77777777" w:rsidR="00EA7E7E" w:rsidRPr="001142E3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Číslo materiálu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AAC" w14:textId="04C0ED0B" w:rsidR="00EA7E7E" w:rsidRPr="001142E3" w:rsidRDefault="00EA7E7E" w:rsidP="00D847A1">
            <w:pPr>
              <w:pStyle w:val="Zakladnystyl"/>
              <w:snapToGrid w:val="0"/>
            </w:pPr>
          </w:p>
        </w:tc>
      </w:tr>
      <w:tr w:rsidR="00EA7E7E" w:rsidRPr="001142E3" w14:paraId="5E219AB0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5E219AAE" w14:textId="77777777" w:rsidR="00EA7E7E" w:rsidRPr="001142E3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Predkladateľ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AAF" w14:textId="7852722B" w:rsidR="00EA7E7E" w:rsidRPr="001142E3" w:rsidRDefault="0050261F" w:rsidP="00D847A1">
            <w:pPr>
              <w:pStyle w:val="Zakladnystyl"/>
              <w:snapToGrid w:val="0"/>
            </w:pPr>
            <w:r>
              <w:t>Ľubica Rozborilová, riaditeľka</w:t>
            </w:r>
            <w:r w:rsidR="006503D1">
              <w:t xml:space="preserve"> Mestskej knižnice Skalica</w:t>
            </w:r>
          </w:p>
        </w:tc>
      </w:tr>
    </w:tbl>
    <w:p w14:paraId="5E219AB1" w14:textId="77777777" w:rsidR="00EA7E7E" w:rsidRPr="001142E3" w:rsidRDefault="00EA7E7E" w:rsidP="00EA7E7E">
      <w:pPr>
        <w:pBdr>
          <w:bottom w:val="single" w:sz="8" w:space="0" w:color="000000"/>
        </w:pBdr>
        <w:jc w:val="both"/>
        <w:rPr>
          <w:rFonts w:cs="Times New Roman"/>
        </w:rPr>
      </w:pPr>
    </w:p>
    <w:p w14:paraId="5E219AB2" w14:textId="77777777" w:rsidR="00EA7E7E" w:rsidRDefault="00EA7E7E" w:rsidP="00EA7E7E">
      <w:pPr>
        <w:jc w:val="both"/>
        <w:rPr>
          <w:rFonts w:cs="Times New Roman"/>
          <w:b/>
        </w:rPr>
      </w:pPr>
    </w:p>
    <w:p w14:paraId="5E219AB3" w14:textId="5299BE29" w:rsidR="00EA7E7E" w:rsidRPr="001142E3" w:rsidRDefault="00EA7E7E" w:rsidP="00EA7E7E">
      <w:pPr>
        <w:jc w:val="both"/>
        <w:rPr>
          <w:rFonts w:cs="Times New Roman"/>
          <w:b/>
        </w:rPr>
      </w:pPr>
    </w:p>
    <w:p w14:paraId="33FA1315" w14:textId="22803BCD" w:rsidR="00874E18" w:rsidRDefault="00874E18" w:rsidP="00874E1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stská rada v Skalici odporúča Mestskému zastupiteľstvu v Skalici zobrať na vedomie Správu o činnosti a výsledkoch hospodárenia Mests</w:t>
      </w:r>
      <w:r w:rsidR="000836AB">
        <w:rPr>
          <w:rFonts w:cs="Times New Roman"/>
          <w:szCs w:val="24"/>
        </w:rPr>
        <w:t>kej knižnice Skalica za rok 2020</w:t>
      </w:r>
      <w:bookmarkStart w:id="0" w:name="_GoBack"/>
      <w:bookmarkEnd w:id="0"/>
      <w:r>
        <w:rPr>
          <w:rFonts w:cs="Times New Roman"/>
          <w:szCs w:val="24"/>
        </w:rPr>
        <w:t>.</w:t>
      </w:r>
    </w:p>
    <w:p w14:paraId="1BBAE340" w14:textId="77777777" w:rsidR="00874E18" w:rsidRDefault="00874E18" w:rsidP="00874E1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E219AC3" w14:textId="5F60C1BF" w:rsidR="00EA7E7E" w:rsidRDefault="00874E18" w:rsidP="00874E18">
      <w:pPr>
        <w:spacing w:line="240" w:lineRule="auto"/>
        <w:rPr>
          <w:rFonts w:cs="Times New Roman"/>
          <w:b/>
          <w:sz w:val="28"/>
        </w:rPr>
      </w:pPr>
      <w:r w:rsidRPr="003B3DAC">
        <w:rPr>
          <w:rFonts w:cs="Times New Roman"/>
          <w:b/>
          <w:bCs/>
          <w:color w:val="000000"/>
          <w:szCs w:val="24"/>
        </w:rPr>
        <w:br/>
      </w:r>
    </w:p>
    <w:p w14:paraId="5E219AC4" w14:textId="77777777" w:rsidR="00EA7E7E" w:rsidRDefault="00EA7E7E" w:rsidP="00EA7E7E">
      <w:pPr>
        <w:jc w:val="both"/>
        <w:rPr>
          <w:rFonts w:cs="Times New Roman"/>
          <w:b/>
          <w:sz w:val="28"/>
        </w:rPr>
      </w:pPr>
    </w:p>
    <w:p w14:paraId="5E219AC5" w14:textId="77777777" w:rsidR="00EA7E7E" w:rsidRDefault="00EA7E7E" w:rsidP="00EA7E7E">
      <w:pPr>
        <w:jc w:val="both"/>
        <w:rPr>
          <w:rFonts w:cs="Times New Roman"/>
          <w:b/>
          <w:sz w:val="28"/>
        </w:rPr>
      </w:pPr>
    </w:p>
    <w:p w14:paraId="5E219AC6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7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8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9" w14:textId="77777777" w:rsidR="00EA7E7E" w:rsidRDefault="00EA7E7E" w:rsidP="00EA7E7E">
      <w:pPr>
        <w:rPr>
          <w:rFonts w:cs="Times New Roman"/>
          <w:b/>
          <w:sz w:val="28"/>
        </w:rPr>
      </w:pPr>
    </w:p>
    <w:p w14:paraId="5E219ACA" w14:textId="77777777" w:rsidR="00EA7E7E" w:rsidRPr="001142E3" w:rsidRDefault="00EA7E7E" w:rsidP="00EA7E7E">
      <w:pPr>
        <w:rPr>
          <w:rFonts w:cs="Times New Roman"/>
          <w:b/>
          <w:sz w:val="28"/>
        </w:rPr>
      </w:pPr>
    </w:p>
    <w:p w14:paraId="1DF599D3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21AFA88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100A2D2B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173848A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7B08BA1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4AE99619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E302B99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190589B7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0480F226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61D645EA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7444FEFE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15F74013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4961DEA9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4AA7D75B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23FD8F5C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517172F8" w14:textId="77777777" w:rsidR="00874E18" w:rsidRDefault="00874E18" w:rsidP="00EA7E7E">
      <w:pPr>
        <w:ind w:firstLine="708"/>
        <w:jc w:val="center"/>
        <w:rPr>
          <w:rFonts w:cs="Times New Roman"/>
          <w:b/>
        </w:rPr>
      </w:pPr>
    </w:p>
    <w:p w14:paraId="5E219ACB" w14:textId="77777777" w:rsidR="00EA7E7E" w:rsidRPr="001142E3" w:rsidRDefault="00EA7E7E" w:rsidP="00EA7E7E">
      <w:pPr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</w:t>
      </w:r>
      <w:r w:rsidRPr="001142E3">
        <w:rPr>
          <w:rFonts w:cs="Times New Roman"/>
          <w:b/>
        </w:rPr>
        <w:t>. Dôvodová správa</w:t>
      </w:r>
    </w:p>
    <w:p w14:paraId="5E219ACC" w14:textId="77777777" w:rsidR="00EA7E7E" w:rsidRDefault="00EA7E7E" w:rsidP="00EA7E7E">
      <w:pPr>
        <w:tabs>
          <w:tab w:val="left" w:pos="238"/>
          <w:tab w:val="left" w:pos="518"/>
        </w:tabs>
        <w:spacing w:line="264" w:lineRule="atLeast"/>
        <w:jc w:val="both"/>
        <w:rPr>
          <w:rFonts w:cs="Times New Roman"/>
        </w:rPr>
      </w:pPr>
    </w:p>
    <w:p w14:paraId="5E219ACE" w14:textId="6DC0C023" w:rsidR="00EA7E7E" w:rsidRDefault="006503D1" w:rsidP="00EA7E7E">
      <w:pPr>
        <w:jc w:val="center"/>
        <w:rPr>
          <w:rFonts w:cs="Times New Roman"/>
        </w:rPr>
      </w:pPr>
      <w:r>
        <w:rPr>
          <w:rFonts w:cs="Times New Roman"/>
        </w:rPr>
        <w:t>Každý rok predkladáme na rokovanie Mestskej rady v Skalici a Mestského zastupiteľstva v Skalici Správu o činnosti a výsledky hospodárenia Mestskej knižnice Skalica za predchádzajúci rok.</w:t>
      </w:r>
    </w:p>
    <w:p w14:paraId="4E1BC9FE" w14:textId="0948A5F2" w:rsidR="00A90EE3" w:rsidRDefault="00A90EE3" w:rsidP="00EA7E7E">
      <w:pPr>
        <w:jc w:val="center"/>
        <w:rPr>
          <w:rFonts w:cs="Times New Roman"/>
          <w:b/>
        </w:rPr>
      </w:pPr>
      <w:r>
        <w:rPr>
          <w:rFonts w:cs="Times New Roman"/>
        </w:rPr>
        <w:t>V roku 2021 sme správu nepredkladali z dôvodu sťahovania oddelení Mestskej knižnice Skalica do priestorov Domu kultúry v Skalici. Robíme tak preto dodatočne v roku 2022.</w:t>
      </w:r>
    </w:p>
    <w:p w14:paraId="5E219ACF" w14:textId="77777777" w:rsidR="00EA7E7E" w:rsidRPr="001142E3" w:rsidRDefault="00EA7E7E" w:rsidP="00EA7E7E">
      <w:pPr>
        <w:jc w:val="center"/>
        <w:rPr>
          <w:rFonts w:cs="Times New Roman"/>
          <w:b/>
        </w:rPr>
      </w:pPr>
    </w:p>
    <w:p w14:paraId="5E219AD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6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8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B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C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D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D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6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8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B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C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D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E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AF4" w14:textId="77777777" w:rsidR="00EA7E7E" w:rsidRDefault="00EA7E7E" w:rsidP="00EA7E7E">
      <w:pPr>
        <w:jc w:val="center"/>
        <w:rPr>
          <w:rFonts w:cs="Times New Roman"/>
          <w:b/>
        </w:rPr>
      </w:pPr>
    </w:p>
    <w:p w14:paraId="1697E48C" w14:textId="77777777" w:rsidR="006503D1" w:rsidRDefault="006503D1" w:rsidP="00EA7E7E">
      <w:pPr>
        <w:jc w:val="center"/>
        <w:rPr>
          <w:rFonts w:cs="Times New Roman"/>
          <w:b/>
        </w:rPr>
      </w:pPr>
    </w:p>
    <w:p w14:paraId="5C277CA4" w14:textId="77777777" w:rsidR="006503D1" w:rsidRDefault="006503D1" w:rsidP="00EA7E7E">
      <w:pPr>
        <w:jc w:val="center"/>
        <w:rPr>
          <w:rFonts w:cs="Times New Roman"/>
          <w:b/>
        </w:rPr>
      </w:pPr>
    </w:p>
    <w:p w14:paraId="71E578BD" w14:textId="77777777" w:rsidR="006503D1" w:rsidRDefault="006503D1" w:rsidP="00EA7E7E">
      <w:pPr>
        <w:jc w:val="center"/>
        <w:rPr>
          <w:rFonts w:cs="Times New Roman"/>
          <w:b/>
        </w:rPr>
      </w:pPr>
    </w:p>
    <w:p w14:paraId="0B55F0B6" w14:textId="77777777" w:rsidR="006503D1" w:rsidRDefault="006503D1" w:rsidP="00EA7E7E">
      <w:pPr>
        <w:jc w:val="center"/>
        <w:rPr>
          <w:rFonts w:cs="Times New Roman"/>
          <w:b/>
        </w:rPr>
      </w:pPr>
    </w:p>
    <w:p w14:paraId="7B0027F1" w14:textId="77777777" w:rsidR="006503D1" w:rsidRDefault="006503D1" w:rsidP="00EA7E7E">
      <w:pPr>
        <w:jc w:val="center"/>
        <w:rPr>
          <w:rFonts w:cs="Times New Roman"/>
          <w:b/>
        </w:rPr>
      </w:pPr>
    </w:p>
    <w:p w14:paraId="500940BC" w14:textId="77777777" w:rsidR="006503D1" w:rsidRDefault="006503D1" w:rsidP="00EA7E7E">
      <w:pPr>
        <w:jc w:val="center"/>
        <w:rPr>
          <w:rFonts w:cs="Times New Roman"/>
          <w:b/>
        </w:rPr>
      </w:pPr>
    </w:p>
    <w:p w14:paraId="0E0553A0" w14:textId="77777777" w:rsidR="006503D1" w:rsidRDefault="006503D1" w:rsidP="00EA7E7E">
      <w:pPr>
        <w:jc w:val="center"/>
        <w:rPr>
          <w:rFonts w:cs="Times New Roman"/>
          <w:b/>
        </w:rPr>
      </w:pPr>
    </w:p>
    <w:p w14:paraId="7D65E71B" w14:textId="77777777" w:rsidR="006503D1" w:rsidRDefault="006503D1" w:rsidP="00EA7E7E">
      <w:pPr>
        <w:jc w:val="center"/>
        <w:rPr>
          <w:rFonts w:cs="Times New Roman"/>
          <w:b/>
        </w:rPr>
      </w:pPr>
    </w:p>
    <w:p w14:paraId="78D4F48F" w14:textId="77777777" w:rsidR="006503D1" w:rsidRDefault="006503D1" w:rsidP="00EA7E7E">
      <w:pPr>
        <w:jc w:val="center"/>
        <w:rPr>
          <w:rFonts w:cs="Times New Roman"/>
          <w:b/>
        </w:rPr>
      </w:pPr>
    </w:p>
    <w:p w14:paraId="085476EE" w14:textId="77777777" w:rsidR="00874E18" w:rsidRDefault="00874E18" w:rsidP="00EA7E7E">
      <w:pPr>
        <w:jc w:val="center"/>
        <w:rPr>
          <w:rFonts w:cs="Times New Roman"/>
          <w:b/>
        </w:rPr>
      </w:pPr>
    </w:p>
    <w:p w14:paraId="5E219AF5" w14:textId="77777777" w:rsidR="00EA7E7E" w:rsidRDefault="00EA7E7E" w:rsidP="00EA7E7E">
      <w:pPr>
        <w:jc w:val="center"/>
        <w:rPr>
          <w:rFonts w:cs="Times New Roman"/>
          <w:b/>
        </w:rPr>
      </w:pPr>
      <w:r w:rsidRPr="001142E3">
        <w:rPr>
          <w:rFonts w:cs="Times New Roman"/>
          <w:b/>
        </w:rPr>
        <w:t>3. Materiál</w:t>
      </w:r>
    </w:p>
    <w:p w14:paraId="35762168" w14:textId="77777777" w:rsidR="006503D1" w:rsidRDefault="006503D1" w:rsidP="00EA7E7E">
      <w:pPr>
        <w:jc w:val="center"/>
        <w:rPr>
          <w:rFonts w:cs="Times New Roman"/>
          <w:b/>
        </w:rPr>
      </w:pPr>
    </w:p>
    <w:p w14:paraId="0FEC70D2" w14:textId="77777777" w:rsidR="006503D1" w:rsidRDefault="006503D1" w:rsidP="00EA7E7E">
      <w:pPr>
        <w:jc w:val="center"/>
        <w:rPr>
          <w:rFonts w:cs="Times New Roman"/>
          <w:b/>
        </w:rPr>
      </w:pPr>
    </w:p>
    <w:p w14:paraId="27AF6298" w14:textId="77777777" w:rsidR="006503D1" w:rsidRPr="004D1FE4" w:rsidRDefault="006503D1" w:rsidP="006503D1">
      <w:pPr>
        <w:rPr>
          <w:rFonts w:ascii="Arial" w:hAnsi="Arial" w:cs="Arial"/>
          <w:b/>
          <w:bCs/>
          <w:sz w:val="48"/>
          <w:szCs w:val="48"/>
          <w:u w:val="single"/>
        </w:rPr>
      </w:pPr>
      <w:r w:rsidRPr="004D1FE4">
        <w:rPr>
          <w:rFonts w:ascii="Arial" w:hAnsi="Arial" w:cs="Arial"/>
          <w:b/>
          <w:bCs/>
          <w:sz w:val="64"/>
          <w:szCs w:val="64"/>
          <w:u w:val="single"/>
        </w:rPr>
        <w:t>Mestská knižnica Skalica</w:t>
      </w:r>
    </w:p>
    <w:p w14:paraId="0E661E24" w14:textId="77777777" w:rsidR="006503D1" w:rsidRPr="004D1FE4" w:rsidRDefault="006503D1" w:rsidP="006503D1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14:paraId="7E9EF20A" w14:textId="77777777" w:rsidR="006503D1" w:rsidRPr="004D1FE4" w:rsidRDefault="006503D1" w:rsidP="006503D1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14:paraId="32B854DB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  <w:r w:rsidRPr="004D1FE4">
        <w:rPr>
          <w:rFonts w:ascii="Arial" w:hAnsi="Arial" w:cs="Arial"/>
          <w:noProof/>
          <w:lang w:eastAsia="sk-SK"/>
        </w:rPr>
        <w:drawing>
          <wp:anchor distT="0" distB="0" distL="0" distR="0" simplePos="0" relativeHeight="251659264" behindDoc="0" locked="0" layoutInCell="1" allowOverlap="1" wp14:anchorId="3921E3C7" wp14:editId="604C2547">
            <wp:simplePos x="0" y="0"/>
            <wp:positionH relativeFrom="column">
              <wp:posOffset>756285</wp:posOffset>
            </wp:positionH>
            <wp:positionV relativeFrom="paragraph">
              <wp:posOffset>197485</wp:posOffset>
            </wp:positionV>
            <wp:extent cx="3771900" cy="1073150"/>
            <wp:effectExtent l="0" t="0" r="0" b="0"/>
            <wp:wrapSquare wrapText="largest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7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C2CB3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566BB262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</w:p>
    <w:p w14:paraId="7CA72DE4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</w:p>
    <w:p w14:paraId="3498914B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</w:p>
    <w:p w14:paraId="5C0AC1B0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  <w:r w:rsidRPr="004D1FE4">
        <w:rPr>
          <w:rFonts w:ascii="Arial" w:hAnsi="Arial" w:cs="Arial"/>
          <w:b/>
          <w:bCs/>
          <w:sz w:val="56"/>
          <w:szCs w:val="56"/>
        </w:rPr>
        <w:t>Správa o činnosti</w:t>
      </w:r>
    </w:p>
    <w:p w14:paraId="23B555CE" w14:textId="77777777" w:rsidR="006503D1" w:rsidRPr="004D1FE4" w:rsidRDefault="006503D1" w:rsidP="006503D1">
      <w:pPr>
        <w:rPr>
          <w:rFonts w:ascii="Arial" w:hAnsi="Arial" w:cs="Arial"/>
          <w:b/>
          <w:bCs/>
          <w:sz w:val="56"/>
          <w:szCs w:val="56"/>
        </w:rPr>
      </w:pPr>
      <w:r w:rsidRPr="004D1FE4">
        <w:rPr>
          <w:rFonts w:ascii="Arial" w:hAnsi="Arial" w:cs="Arial"/>
          <w:b/>
          <w:bCs/>
          <w:sz w:val="56"/>
          <w:szCs w:val="56"/>
        </w:rPr>
        <w:t xml:space="preserve">a výsledky hospodárenia </w:t>
      </w:r>
    </w:p>
    <w:p w14:paraId="7EA983A4" w14:textId="462B045B" w:rsidR="006503D1" w:rsidRPr="004D1FE4" w:rsidRDefault="00A90EE3" w:rsidP="006503D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56"/>
          <w:szCs w:val="56"/>
        </w:rPr>
        <w:t>za rok 2020</w:t>
      </w:r>
    </w:p>
    <w:p w14:paraId="482C398B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</w:p>
    <w:p w14:paraId="63A852D9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</w:p>
    <w:p w14:paraId="4B7F485E" w14:textId="77777777" w:rsidR="006503D1" w:rsidRPr="004D1FE4" w:rsidRDefault="006503D1" w:rsidP="006503D1">
      <w:pPr>
        <w:rPr>
          <w:rFonts w:ascii="Arial" w:hAnsi="Arial" w:cs="Arial"/>
          <w:b/>
          <w:bCs/>
          <w:sz w:val="36"/>
          <w:szCs w:val="36"/>
        </w:rPr>
      </w:pPr>
    </w:p>
    <w:p w14:paraId="6D080973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685F6FAB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304BECBB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6BC59434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15D379AB" w14:textId="77777777" w:rsidR="006503D1" w:rsidRPr="004D1FE4" w:rsidRDefault="006503D1" w:rsidP="006503D1">
      <w:pPr>
        <w:rPr>
          <w:rFonts w:ascii="Arial" w:eastAsia="Liberation Serif" w:hAnsi="Arial" w:cs="Arial"/>
          <w:sz w:val="36"/>
          <w:szCs w:val="36"/>
        </w:rPr>
      </w:pPr>
      <w:r w:rsidRPr="004D1FE4">
        <w:rPr>
          <w:rFonts w:ascii="Arial" w:hAnsi="Arial" w:cs="Arial"/>
          <w:sz w:val="36"/>
          <w:szCs w:val="36"/>
        </w:rPr>
        <w:t>Predkladateľ:  Rozborilová Ľubica</w:t>
      </w:r>
    </w:p>
    <w:p w14:paraId="6CEF4273" w14:textId="09E14AAA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  <w:r w:rsidRPr="004D1FE4">
        <w:rPr>
          <w:rFonts w:ascii="Arial" w:eastAsia="Liberation Serif" w:hAnsi="Arial" w:cs="Arial"/>
          <w:sz w:val="36"/>
          <w:szCs w:val="36"/>
        </w:rPr>
        <w:t xml:space="preserve">                   </w:t>
      </w:r>
      <w:r>
        <w:rPr>
          <w:rFonts w:ascii="Arial" w:eastAsia="Liberation Serif" w:hAnsi="Arial" w:cs="Arial"/>
          <w:sz w:val="36"/>
          <w:szCs w:val="36"/>
        </w:rPr>
        <w:t xml:space="preserve">   </w:t>
      </w:r>
      <w:r w:rsidRPr="004D1FE4">
        <w:rPr>
          <w:rFonts w:ascii="Arial" w:eastAsia="Liberation Serif" w:hAnsi="Arial" w:cs="Arial"/>
          <w:sz w:val="36"/>
          <w:szCs w:val="36"/>
        </w:rPr>
        <w:t xml:space="preserve"> </w:t>
      </w:r>
      <w:r w:rsidRPr="004D1FE4">
        <w:rPr>
          <w:rFonts w:ascii="Arial" w:hAnsi="Arial" w:cs="Arial"/>
          <w:sz w:val="36"/>
          <w:szCs w:val="36"/>
        </w:rPr>
        <w:t>riaditeľka Mestskej knižnice Skalica</w:t>
      </w:r>
    </w:p>
    <w:p w14:paraId="31D531DC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5AE696F8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5B3A7DF6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6DFF2659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706F1852" w14:textId="77777777" w:rsidR="006503D1" w:rsidRPr="004D1FE4" w:rsidRDefault="006503D1" w:rsidP="006503D1">
      <w:pPr>
        <w:rPr>
          <w:rFonts w:ascii="Arial" w:hAnsi="Arial" w:cs="Arial"/>
          <w:sz w:val="36"/>
          <w:szCs w:val="36"/>
        </w:rPr>
      </w:pPr>
    </w:p>
    <w:p w14:paraId="7104E285" w14:textId="4C2A66D7" w:rsidR="006503D1" w:rsidRPr="004D1FE4" w:rsidRDefault="00A90EE3" w:rsidP="006503D1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36"/>
          <w:szCs w:val="36"/>
        </w:rPr>
        <w:t>Skalica, november 2021</w:t>
      </w:r>
    </w:p>
    <w:p w14:paraId="6372F556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4C3AC92C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06446A2A" w14:textId="77777777" w:rsidR="006503D1" w:rsidRPr="004D1FE4" w:rsidRDefault="006503D1" w:rsidP="006503D1">
      <w:pPr>
        <w:rPr>
          <w:rFonts w:ascii="Arial" w:hAnsi="Arial" w:cs="Arial"/>
          <w:b/>
          <w:bCs/>
          <w:sz w:val="44"/>
          <w:szCs w:val="44"/>
        </w:rPr>
      </w:pPr>
    </w:p>
    <w:p w14:paraId="09A9842F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4740B805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18E07375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75BA0899" w14:textId="77777777" w:rsidR="006503D1" w:rsidRPr="004D1FE4" w:rsidRDefault="006503D1" w:rsidP="006503D1">
      <w:pPr>
        <w:rPr>
          <w:rFonts w:ascii="Arial" w:hAnsi="Arial" w:cs="Arial"/>
          <w:sz w:val="44"/>
          <w:szCs w:val="44"/>
        </w:rPr>
      </w:pPr>
    </w:p>
    <w:p w14:paraId="7CE8BF2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  <w:sz w:val="28"/>
        </w:rPr>
        <w:t>IDENTIFIKÁCIA ORGANIZÁCIE</w:t>
      </w:r>
    </w:p>
    <w:p w14:paraId="07FA38D4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2562C1A8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Názov:                            </w:t>
      </w:r>
      <w:r w:rsidRPr="004D1FE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</w:t>
      </w:r>
      <w:r w:rsidRPr="004D1FE4">
        <w:rPr>
          <w:rFonts w:ascii="Arial" w:hAnsi="Arial" w:cs="Arial"/>
        </w:rPr>
        <w:t>Mestská knižnica Skalica</w:t>
      </w:r>
    </w:p>
    <w:p w14:paraId="58AC1D0D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>Sídl</w:t>
      </w:r>
      <w:r>
        <w:rPr>
          <w:rFonts w:ascii="Arial" w:hAnsi="Arial" w:cs="Arial"/>
          <w:b/>
          <w:bCs/>
        </w:rPr>
        <w:t xml:space="preserve">o organizácie:                       </w:t>
      </w:r>
      <w:r w:rsidRPr="004D1FE4">
        <w:rPr>
          <w:rFonts w:ascii="Arial" w:hAnsi="Arial" w:cs="Arial"/>
        </w:rPr>
        <w:t>Námestie slobody 142/4, 909 01 Skalica</w:t>
      </w:r>
    </w:p>
    <w:p w14:paraId="5DE35F73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>Zriaď</w:t>
      </w:r>
      <w:r>
        <w:rPr>
          <w:rFonts w:ascii="Arial" w:hAnsi="Arial" w:cs="Arial"/>
          <w:b/>
          <w:bCs/>
        </w:rPr>
        <w:t xml:space="preserve">ovateľ:                      </w:t>
      </w:r>
      <w:r w:rsidRPr="004D1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4D1FE4">
        <w:rPr>
          <w:rFonts w:ascii="Arial" w:hAnsi="Arial" w:cs="Arial"/>
        </w:rPr>
        <w:t>Mesto Skalica</w:t>
      </w:r>
    </w:p>
    <w:p w14:paraId="76D1B5E9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Kontakt:    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4D1FE4">
        <w:rPr>
          <w:rFonts w:ascii="Arial" w:hAnsi="Arial" w:cs="Arial"/>
          <w:b/>
          <w:bCs/>
        </w:rPr>
        <w:t xml:space="preserve"> </w:t>
      </w:r>
      <w:r w:rsidRPr="004D1FE4">
        <w:rPr>
          <w:rFonts w:ascii="Arial" w:hAnsi="Arial" w:cs="Arial"/>
        </w:rPr>
        <w:t xml:space="preserve">tel.: 034 6903/410-413  e-mail: </w:t>
      </w:r>
      <w:hyperlink r:id="rId8" w:history="1">
        <w:r w:rsidRPr="004D1FE4">
          <w:rPr>
            <w:rStyle w:val="Hypertextovprepojenie"/>
            <w:rFonts w:ascii="Arial" w:hAnsi="Arial" w:cs="Arial"/>
          </w:rPr>
          <w:t>info@kniznica.skalica.sk</w:t>
        </w:r>
      </w:hyperlink>
    </w:p>
    <w:p w14:paraId="663CA48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a hospodárenia:                  </w:t>
      </w:r>
      <w:r w:rsidRPr="004D1FE4">
        <w:rPr>
          <w:rFonts w:ascii="Arial" w:hAnsi="Arial" w:cs="Arial"/>
        </w:rPr>
        <w:t>rozpočtová organizácia</w:t>
      </w:r>
    </w:p>
    <w:p w14:paraId="3F7FC241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Riaditeľka:                        </w:t>
      </w:r>
      <w:r>
        <w:rPr>
          <w:rFonts w:ascii="Arial" w:hAnsi="Arial" w:cs="Arial"/>
          <w:b/>
          <w:bCs/>
        </w:rPr>
        <w:t xml:space="preserve">         </w:t>
      </w:r>
      <w:r w:rsidRPr="004D1FE4">
        <w:rPr>
          <w:rFonts w:ascii="Arial" w:hAnsi="Arial" w:cs="Arial"/>
          <w:b/>
          <w:bCs/>
        </w:rPr>
        <w:t xml:space="preserve">   </w:t>
      </w:r>
      <w:r w:rsidRPr="004D1FE4">
        <w:rPr>
          <w:rFonts w:ascii="Arial" w:hAnsi="Arial" w:cs="Arial"/>
        </w:rPr>
        <w:t>Ľubica Rozborilová</w:t>
      </w:r>
    </w:p>
    <w:p w14:paraId="234C05D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 xml:space="preserve">Adresa webovej stránky:      </w:t>
      </w:r>
      <w:r>
        <w:rPr>
          <w:rFonts w:ascii="Arial" w:hAnsi="Arial" w:cs="Arial"/>
          <w:b/>
          <w:bCs/>
        </w:rPr>
        <w:t xml:space="preserve">  </w:t>
      </w:r>
      <w:r w:rsidRPr="004D1FE4">
        <w:rPr>
          <w:rFonts w:ascii="Arial" w:hAnsi="Arial" w:cs="Arial"/>
          <w:b/>
          <w:bCs/>
        </w:rPr>
        <w:t xml:space="preserve">    </w:t>
      </w:r>
      <w:hyperlink r:id="rId9" w:history="1">
        <w:r w:rsidRPr="004D1FE4">
          <w:rPr>
            <w:rStyle w:val="Hypertextovprepojenie"/>
            <w:rFonts w:ascii="Arial" w:hAnsi="Arial" w:cs="Arial"/>
          </w:rPr>
          <w:t>http://www.kniznica.skalica.sk</w:t>
        </w:r>
      </w:hyperlink>
    </w:p>
    <w:p w14:paraId="3688D4DC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3A5AC7E6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47B3A37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5191D435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6286CAE5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6822A4A1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  <w:sz w:val="28"/>
          <w:u w:val="single"/>
        </w:rPr>
        <w:t>VŠEOBECNÁ CHARAKTERISTIKA ORGANIZÁCIE</w:t>
      </w:r>
    </w:p>
    <w:p w14:paraId="1412B4D8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2CB07BB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0986ECA2" w14:textId="77777777" w:rsidR="006503D1" w:rsidRPr="004D1FE4" w:rsidRDefault="006503D1" w:rsidP="006503D1">
      <w:pPr>
        <w:rPr>
          <w:rFonts w:ascii="Arial" w:hAnsi="Arial" w:cs="Arial"/>
        </w:rPr>
      </w:pPr>
    </w:p>
    <w:p w14:paraId="1830AB77" w14:textId="77777777" w:rsidR="006503D1" w:rsidRPr="004D1FE4" w:rsidRDefault="006503D1" w:rsidP="006503D1">
      <w:pPr>
        <w:rPr>
          <w:rFonts w:ascii="Arial" w:eastAsia="Liberation Serif" w:hAnsi="Arial" w:cs="Arial"/>
        </w:rPr>
      </w:pPr>
      <w:r w:rsidRPr="004D1FE4">
        <w:rPr>
          <w:rFonts w:ascii="Arial" w:eastAsia="Liberation Serif" w:hAnsi="Arial" w:cs="Arial"/>
        </w:rPr>
        <w:t xml:space="preserve">   </w:t>
      </w:r>
      <w:r w:rsidRPr="004D1FE4">
        <w:rPr>
          <w:rFonts w:ascii="Arial" w:hAnsi="Arial" w:cs="Arial"/>
        </w:rPr>
        <w:t>Mestská knižnica Skalica ( ďalej len knižnica ) je od 9. 10. 2009 rozpočtovou organizáciou Mesta Skalica. Ako samostatný právny subjekt vystupuje v právnych vzťahoch vo svojom mene, nadobúda práva a povinnosti a má majetkovo- právnu a pracovno- právnu zodpovednosť vyplývajúcu z týchto vzťahov.</w:t>
      </w:r>
    </w:p>
    <w:p w14:paraId="1E2EB8F1" w14:textId="77777777" w:rsidR="006503D1" w:rsidRPr="00B7333C" w:rsidRDefault="006503D1" w:rsidP="006503D1">
      <w:pPr>
        <w:rPr>
          <w:rFonts w:ascii="Arial" w:hAnsi="Arial" w:cs="Arial"/>
        </w:rPr>
      </w:pPr>
      <w:r w:rsidRPr="004D1FE4">
        <w:rPr>
          <w:rFonts w:ascii="Arial" w:eastAsia="Liberation Serif" w:hAnsi="Arial" w:cs="Arial"/>
        </w:rPr>
        <w:t xml:space="preserve">    </w:t>
      </w:r>
      <w:r w:rsidRPr="004D1FE4">
        <w:rPr>
          <w:rFonts w:ascii="Arial" w:hAnsi="Arial" w:cs="Arial"/>
        </w:rPr>
        <w:t>Knižnica utvára a sprístupňuje univ</w:t>
      </w:r>
      <w:r>
        <w:rPr>
          <w:rFonts w:ascii="Arial" w:hAnsi="Arial" w:cs="Arial"/>
        </w:rPr>
        <w:t xml:space="preserve">erzálny knižničný fond formou absenčných i prezenčných výpožičiek. Hlavné poslanie knižnice sú kvalitné knižnično- informačné služby, kedy sa vytvárajú podmienky pre podporu celoživotného vzdelávania obyvateľov Skalice i širokého okolia.  </w:t>
      </w:r>
    </w:p>
    <w:p w14:paraId="0179BEAF" w14:textId="77777777" w:rsidR="006503D1" w:rsidRPr="004D1FE4" w:rsidRDefault="006503D1" w:rsidP="006503D1">
      <w:pPr>
        <w:rPr>
          <w:rFonts w:ascii="Arial" w:eastAsia="Liberation Serif" w:hAnsi="Arial" w:cs="Arial"/>
        </w:rPr>
      </w:pPr>
      <w:r w:rsidRPr="004D1FE4">
        <w:rPr>
          <w:rFonts w:ascii="Arial" w:eastAsia="Liberation Serif" w:hAnsi="Arial" w:cs="Arial"/>
        </w:rPr>
        <w:t xml:space="preserve">    </w:t>
      </w:r>
      <w:r w:rsidRPr="004D1FE4">
        <w:rPr>
          <w:rFonts w:ascii="Arial" w:hAnsi="Arial" w:cs="Arial"/>
        </w:rPr>
        <w:t>Knižnica je verejnou knižnic</w:t>
      </w:r>
      <w:r>
        <w:rPr>
          <w:rFonts w:ascii="Arial" w:hAnsi="Arial" w:cs="Arial"/>
        </w:rPr>
        <w:t>ou mesta Skalica</w:t>
      </w:r>
      <w:r w:rsidRPr="004D1F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uje ústne i písomné informácie, pracuje individuálne s používateľom, organizuje informačno- vzdelávacie i kultúrno- spoločenské podujatia.</w:t>
      </w:r>
      <w:r w:rsidRPr="004D1FE4">
        <w:rPr>
          <w:rFonts w:ascii="Arial" w:hAnsi="Arial" w:cs="Arial"/>
        </w:rPr>
        <w:t xml:space="preserve"> Knižnica zabezpečuje rovný prístup k informáciám pre všetkých ľudí bez roz</w:t>
      </w:r>
      <w:r>
        <w:rPr>
          <w:rFonts w:ascii="Arial" w:hAnsi="Arial" w:cs="Arial"/>
        </w:rPr>
        <w:t>dielu. Je to neutrálne</w:t>
      </w:r>
      <w:r w:rsidRPr="004D1FE4">
        <w:rPr>
          <w:rFonts w:ascii="Arial" w:hAnsi="Arial" w:cs="Arial"/>
        </w:rPr>
        <w:t xml:space="preserve"> miesto pre stretávanie a komunikáciu ľudí rôznych záujmových i vekových skupín.  </w:t>
      </w:r>
    </w:p>
    <w:p w14:paraId="3694FDD7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eastAsia="Liberation Serif" w:hAnsi="Arial" w:cs="Arial"/>
        </w:rPr>
        <w:t xml:space="preserve"> </w:t>
      </w:r>
      <w:r w:rsidRPr="004D1FE4">
        <w:rPr>
          <w:rFonts w:ascii="Arial" w:hAnsi="Arial" w:cs="Arial"/>
        </w:rPr>
        <w:t xml:space="preserve">Vo svojej činnosti , hlavne pri usporiadaní podujatí pre verejnosť, knižnica spolupracuje </w:t>
      </w:r>
      <w:r>
        <w:rPr>
          <w:rFonts w:ascii="Arial" w:hAnsi="Arial" w:cs="Arial"/>
        </w:rPr>
        <w:t>aj s inými organizáciami mesta.</w:t>
      </w:r>
    </w:p>
    <w:p w14:paraId="0CDAF8C7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478696CD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Knižničný fond tvoria:</w:t>
      </w:r>
    </w:p>
    <w:p w14:paraId="11540C45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knihy</w:t>
      </w:r>
    </w:p>
    <w:p w14:paraId="606765B7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regionálna tlač</w:t>
      </w:r>
    </w:p>
    <w:p w14:paraId="79B6159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periodiká</w:t>
      </w:r>
    </w:p>
    <w:p w14:paraId="5967223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hudobniny: noty a partitúry</w:t>
      </w:r>
    </w:p>
    <w:p w14:paraId="6498623C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</w:rPr>
        <w:lastRenderedPageBreak/>
        <w:t>-zvukové dokumenty</w:t>
      </w:r>
    </w:p>
    <w:p w14:paraId="44FD71DC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4A05EB80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Knižnica má svoj fond rozdelený v oddeleniach:</w:t>
      </w:r>
    </w:p>
    <w:p w14:paraId="60285A8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oddelenie odbornej literatúry</w:t>
      </w:r>
    </w:p>
    <w:p w14:paraId="0725BC65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internetová študovňa a oddelenie umelecko</w:t>
      </w:r>
      <w:r>
        <w:rPr>
          <w:rFonts w:ascii="Arial" w:hAnsi="Arial" w:cs="Arial"/>
        </w:rPr>
        <w:t>-</w:t>
      </w:r>
      <w:r w:rsidRPr="004D1FE4">
        <w:rPr>
          <w:rFonts w:ascii="Arial" w:hAnsi="Arial" w:cs="Arial"/>
        </w:rPr>
        <w:t>vednej literatúry</w:t>
      </w:r>
    </w:p>
    <w:p w14:paraId="4DB92FE1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oddelenie pre deti a mládež do 15 rokov</w:t>
      </w:r>
    </w:p>
    <w:p w14:paraId="546EA5A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</w:rPr>
        <w:t>- oddelenie beletrie</w:t>
      </w:r>
    </w:p>
    <w:p w14:paraId="33D4D1A1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067AD38D" w14:textId="77777777" w:rsidR="006503D1" w:rsidRPr="004D1FE4" w:rsidRDefault="006503D1" w:rsidP="006503D1">
      <w:pPr>
        <w:rPr>
          <w:rFonts w:ascii="Arial" w:hAnsi="Arial" w:cs="Arial"/>
          <w:i/>
          <w:iCs/>
        </w:rPr>
      </w:pPr>
      <w:r w:rsidRPr="004D1FE4">
        <w:rPr>
          <w:rFonts w:ascii="Arial" w:hAnsi="Arial" w:cs="Arial"/>
          <w:b/>
          <w:bCs/>
        </w:rPr>
        <w:t>Knižnica poskytuje:</w:t>
      </w:r>
    </w:p>
    <w:p w14:paraId="31127555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i/>
          <w:iCs/>
        </w:rPr>
        <w:t>základné služby ( zdarma )</w:t>
      </w:r>
    </w:p>
    <w:p w14:paraId="2C2BFEB2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absenčné výpožičné služby ( mimo priestorov budovy )</w:t>
      </w:r>
    </w:p>
    <w:p w14:paraId="2ED6AAB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prezenčné výpožičné služby ( v knižnici)</w:t>
      </w:r>
    </w:p>
    <w:p w14:paraId="7C5FDCDC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prolongáciu výpožičnej lehoty</w:t>
      </w:r>
    </w:p>
    <w:p w14:paraId="04A8CE79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revíziu dokumentov</w:t>
      </w:r>
    </w:p>
    <w:p w14:paraId="5B05B6D2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pomoc pri vyhľadávaní a výbere literatúry</w:t>
      </w:r>
    </w:p>
    <w:p w14:paraId="05437F58" w14:textId="77777777" w:rsidR="006503D1" w:rsidRPr="004D1FE4" w:rsidRDefault="006503D1" w:rsidP="006503D1">
      <w:pPr>
        <w:rPr>
          <w:rFonts w:ascii="Arial" w:hAnsi="Arial" w:cs="Arial"/>
          <w:i/>
          <w:iCs/>
        </w:rPr>
      </w:pPr>
      <w:r w:rsidRPr="004D1FE4">
        <w:rPr>
          <w:rFonts w:ascii="Arial" w:hAnsi="Arial" w:cs="Arial"/>
        </w:rPr>
        <w:t>- služby internet- prístup na internet v internetovej študovni</w:t>
      </w:r>
    </w:p>
    <w:p w14:paraId="0978F969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i/>
          <w:iCs/>
        </w:rPr>
        <w:t>špeciálne služby ( spoplatnené podľa cenníka)</w:t>
      </w:r>
    </w:p>
    <w:p w14:paraId="0104EB9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medziknižničnú výpožičnú službu s knižnicami každého typu z celého Slovenska</w:t>
      </w:r>
    </w:p>
    <w:p w14:paraId="34CECD6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sprostredkovanie medzinárodnej medziknižničnej služby</w:t>
      </w:r>
    </w:p>
    <w:p w14:paraId="7CAAE88B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rezervovanie požadovaných dokumentov</w:t>
      </w:r>
    </w:p>
    <w:p w14:paraId="43A81911" w14:textId="77777777" w:rsidR="006503D1" w:rsidRPr="004D1FE4" w:rsidRDefault="006503D1" w:rsidP="006503D1">
      <w:pPr>
        <w:rPr>
          <w:rFonts w:ascii="Arial" w:hAnsi="Arial" w:cs="Arial"/>
          <w:i/>
          <w:iCs/>
        </w:rPr>
      </w:pPr>
      <w:r w:rsidRPr="004D1FE4">
        <w:rPr>
          <w:rFonts w:ascii="Arial" w:hAnsi="Arial" w:cs="Arial"/>
        </w:rPr>
        <w:t>- reprografické služby</w:t>
      </w:r>
    </w:p>
    <w:p w14:paraId="22D66716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i/>
          <w:iCs/>
        </w:rPr>
        <w:t>ďalšie služby</w:t>
      </w:r>
    </w:p>
    <w:p w14:paraId="163D7C87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kultúrno- výchovné a informačno- vzdelávacie aktivity</w:t>
      </w:r>
    </w:p>
    <w:p w14:paraId="4FDF1019" w14:textId="77777777" w:rsidR="006503D1" w:rsidRPr="004D1FE4" w:rsidRDefault="006503D1" w:rsidP="006503D1">
      <w:pPr>
        <w:rPr>
          <w:rFonts w:ascii="Arial" w:hAnsi="Arial" w:cs="Arial"/>
        </w:rPr>
      </w:pPr>
    </w:p>
    <w:p w14:paraId="3B796CBE" w14:textId="77777777" w:rsidR="006503D1" w:rsidRPr="004D1FE4" w:rsidRDefault="006503D1" w:rsidP="006503D1">
      <w:pPr>
        <w:rPr>
          <w:rFonts w:ascii="Arial" w:hAnsi="Arial" w:cs="Arial"/>
        </w:rPr>
      </w:pPr>
    </w:p>
    <w:p w14:paraId="3C4D90D0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Od novembra r. 2011 je knižnica správcom bývalého Jezuitského kostola sv. Františka Xaverského v Skalici.</w:t>
      </w:r>
    </w:p>
    <w:p w14:paraId="06B94299" w14:textId="77777777" w:rsidR="006503D1" w:rsidRPr="004D1FE4" w:rsidRDefault="006503D1" w:rsidP="006503D1">
      <w:pPr>
        <w:rPr>
          <w:rFonts w:ascii="Arial" w:hAnsi="Arial" w:cs="Arial"/>
        </w:rPr>
      </w:pPr>
    </w:p>
    <w:p w14:paraId="0C3CA28E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Cieľové skupiny:</w:t>
      </w:r>
    </w:p>
    <w:p w14:paraId="0D34D331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Svojou činnosťou os</w:t>
      </w:r>
      <w:r>
        <w:rPr>
          <w:rFonts w:ascii="Arial" w:hAnsi="Arial" w:cs="Arial"/>
        </w:rPr>
        <w:t>lovuje knižnica cieľové skupiny.</w:t>
      </w:r>
    </w:p>
    <w:p w14:paraId="3E96BBB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deti a</w:t>
      </w:r>
      <w:r>
        <w:rPr>
          <w:rFonts w:ascii="Arial" w:hAnsi="Arial" w:cs="Arial"/>
        </w:rPr>
        <w:t> </w:t>
      </w:r>
      <w:r w:rsidRPr="004D1FE4">
        <w:rPr>
          <w:rFonts w:ascii="Arial" w:hAnsi="Arial" w:cs="Arial"/>
        </w:rPr>
        <w:t>mládež</w:t>
      </w:r>
      <w:r>
        <w:rPr>
          <w:rFonts w:ascii="Arial" w:hAnsi="Arial" w:cs="Arial"/>
        </w:rPr>
        <w:t xml:space="preserve"> </w:t>
      </w:r>
    </w:p>
    <w:p w14:paraId="37AC4F2C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zdravotne postihnutí ( najmä spolupráca so Zeleným domom, Špeciálnou základnou školou )</w:t>
      </w:r>
    </w:p>
    <w:p w14:paraId="68660FD7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seniori</w:t>
      </w:r>
    </w:p>
    <w:p w14:paraId="2E7AA889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- ostatní</w:t>
      </w:r>
    </w:p>
    <w:p w14:paraId="32A06C28" w14:textId="77777777" w:rsidR="006503D1" w:rsidRDefault="006503D1" w:rsidP="006503D1">
      <w:pPr>
        <w:rPr>
          <w:rFonts w:ascii="Arial" w:hAnsi="Arial" w:cs="Arial"/>
        </w:rPr>
      </w:pPr>
    </w:p>
    <w:p w14:paraId="4F6212F2" w14:textId="77777777" w:rsidR="006503D1" w:rsidRPr="004D1FE4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7DB4A5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 w:rsidRPr="004D1FE4">
        <w:rPr>
          <w:rFonts w:ascii="Arial" w:hAnsi="Arial" w:cs="Arial"/>
          <w:b/>
          <w:bCs/>
          <w:sz w:val="28"/>
          <w:u w:val="single"/>
        </w:rPr>
        <w:t>Doplňovanie, spracovanie a ochrana knižného fondu</w:t>
      </w:r>
    </w:p>
    <w:p w14:paraId="7187D28A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02A4E59C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 xml:space="preserve">Fond knižnice tvoria  knihy, periodiká a špeciálne dokumenty ( CD nosiče ) hlavne </w:t>
      </w:r>
    </w:p>
    <w:p w14:paraId="0B0938DD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v slovenskom a českom jazyku. V každom oddelení sú aj kniž</w:t>
      </w:r>
      <w:r>
        <w:rPr>
          <w:rFonts w:ascii="Arial" w:hAnsi="Arial" w:cs="Arial"/>
        </w:rPr>
        <w:t>ničné jednotky v iných jazykoch.</w:t>
      </w:r>
    </w:p>
    <w:p w14:paraId="7BD729AF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Knižničné jednotky sa získavajú kúpou z kníhkupectiev, cez internet, alebo cez ponuky obchodníkov, ktorí knižnicu priamo navštívia. Knihy sa vyberajú podľa dostupnosti na trhu (prednosť majú knihy novo vydané),  podľa požiadaviek čitateľov a tiež podľa ich ceny. Fond sa obohacuje i o dary od obyvateľov</w:t>
      </w:r>
      <w:r>
        <w:rPr>
          <w:rFonts w:ascii="Arial" w:hAnsi="Arial" w:cs="Arial"/>
        </w:rPr>
        <w:t>.</w:t>
      </w:r>
    </w:p>
    <w:p w14:paraId="78420085" w14:textId="3CF3DF24" w:rsidR="006503D1" w:rsidRPr="004D1FE4" w:rsidRDefault="00EF3719" w:rsidP="006503D1">
      <w:pPr>
        <w:rPr>
          <w:rFonts w:ascii="Arial" w:hAnsi="Arial" w:cs="Arial"/>
        </w:rPr>
      </w:pPr>
      <w:r>
        <w:rPr>
          <w:rFonts w:ascii="Arial" w:hAnsi="Arial" w:cs="Arial"/>
        </w:rPr>
        <w:t>V roku 2020</w:t>
      </w:r>
      <w:r w:rsidR="006503D1">
        <w:rPr>
          <w:rFonts w:ascii="Arial" w:hAnsi="Arial" w:cs="Arial"/>
        </w:rPr>
        <w:t xml:space="preserve"> bol ročný prírastok knižničných jednotiek 628, z toho kúpou bolo 274 kníh, darom 255 a náhradou za stratený dokument bolo zaevidovaných 99 kníh. </w:t>
      </w:r>
    </w:p>
    <w:p w14:paraId="171AEF32" w14:textId="594DAF44" w:rsidR="006503D1" w:rsidRPr="004D1FE4" w:rsidRDefault="00A90EE3" w:rsidP="006503D1">
      <w:pPr>
        <w:rPr>
          <w:rFonts w:ascii="Arial" w:hAnsi="Arial" w:cs="Arial"/>
        </w:rPr>
      </w:pPr>
      <w:r>
        <w:rPr>
          <w:rFonts w:ascii="Arial" w:hAnsi="Arial" w:cs="Arial"/>
        </w:rPr>
        <w:t>K 31.12.2020</w:t>
      </w:r>
      <w:r w:rsidR="006503D1" w:rsidRPr="004D1FE4">
        <w:rPr>
          <w:rFonts w:ascii="Arial" w:hAnsi="Arial" w:cs="Arial"/>
        </w:rPr>
        <w:t xml:space="preserve"> bol po</w:t>
      </w:r>
      <w:r>
        <w:rPr>
          <w:rFonts w:ascii="Arial" w:hAnsi="Arial" w:cs="Arial"/>
        </w:rPr>
        <w:t>čet knižničných jednotiek 35 186</w:t>
      </w:r>
      <w:r w:rsidR="006503D1" w:rsidRPr="004D1FE4">
        <w:rPr>
          <w:rFonts w:ascii="Arial" w:hAnsi="Arial" w:cs="Arial"/>
        </w:rPr>
        <w:t>.  Odbornej lite</w:t>
      </w:r>
      <w:r>
        <w:rPr>
          <w:rFonts w:ascii="Arial" w:hAnsi="Arial" w:cs="Arial"/>
        </w:rPr>
        <w:t>ratúry pre dospelých bolo 11 462</w:t>
      </w:r>
      <w:r w:rsidR="006503D1" w:rsidRPr="004D1FE4">
        <w:rPr>
          <w:rFonts w:ascii="Arial" w:hAnsi="Arial" w:cs="Arial"/>
        </w:rPr>
        <w:t>, krásnej</w:t>
      </w:r>
      <w:r>
        <w:rPr>
          <w:rFonts w:ascii="Arial" w:hAnsi="Arial" w:cs="Arial"/>
        </w:rPr>
        <w:t xml:space="preserve"> literatúry pre dospelých 16 182</w:t>
      </w:r>
      <w:r w:rsidR="006503D1" w:rsidRPr="004D1FE4">
        <w:rPr>
          <w:rFonts w:ascii="Arial" w:hAnsi="Arial" w:cs="Arial"/>
        </w:rPr>
        <w:t>, od</w:t>
      </w:r>
      <w:r>
        <w:rPr>
          <w:rFonts w:ascii="Arial" w:hAnsi="Arial" w:cs="Arial"/>
        </w:rPr>
        <w:t>bornej literatúry pre deti 1 741</w:t>
      </w:r>
      <w:r w:rsidR="006503D1" w:rsidRPr="004D1FE4">
        <w:rPr>
          <w:rFonts w:ascii="Arial" w:hAnsi="Arial" w:cs="Arial"/>
        </w:rPr>
        <w:t xml:space="preserve"> a krásnej literatúry pr</w:t>
      </w:r>
      <w:r w:rsidR="00C1441B">
        <w:rPr>
          <w:rFonts w:ascii="Arial" w:hAnsi="Arial" w:cs="Arial"/>
        </w:rPr>
        <w:t>e deti k 31. 12. 2020</w:t>
      </w:r>
      <w:r>
        <w:rPr>
          <w:rFonts w:ascii="Arial" w:hAnsi="Arial" w:cs="Arial"/>
        </w:rPr>
        <w:t xml:space="preserve"> bolo 5 801</w:t>
      </w:r>
      <w:r w:rsidR="006503D1" w:rsidRPr="004D1FE4">
        <w:rPr>
          <w:rFonts w:ascii="Arial" w:hAnsi="Arial" w:cs="Arial"/>
        </w:rPr>
        <w:t xml:space="preserve">. </w:t>
      </w:r>
    </w:p>
    <w:p w14:paraId="7F5714D2" w14:textId="09EF8B61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lastRenderedPageBreak/>
        <w:t>Z dôvodu straty knihy, zastarania  alebo poškodenia b</w:t>
      </w:r>
      <w:r w:rsidR="00A90EE3">
        <w:rPr>
          <w:rFonts w:ascii="Arial" w:hAnsi="Arial" w:cs="Arial"/>
        </w:rPr>
        <w:t>olo ku koncu roku vyradených 5</w:t>
      </w:r>
      <w:r w:rsidRPr="004D1FE4">
        <w:rPr>
          <w:rFonts w:ascii="Arial" w:hAnsi="Arial" w:cs="Arial"/>
        </w:rPr>
        <w:t xml:space="preserve"> kníh.</w:t>
      </w:r>
    </w:p>
    <w:p w14:paraId="4AC6BD51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Počet dostupných periodík v Mestskej kniž</w:t>
      </w:r>
      <w:r>
        <w:rPr>
          <w:rFonts w:ascii="Arial" w:hAnsi="Arial" w:cs="Arial"/>
        </w:rPr>
        <w:t>nici je 13, z toho zahraničné je</w:t>
      </w:r>
      <w:r w:rsidRPr="004D1FE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</w:p>
    <w:p w14:paraId="53FFA012" w14:textId="77777777" w:rsidR="006503D1" w:rsidRDefault="006503D1" w:rsidP="006503D1">
      <w:pPr>
        <w:rPr>
          <w:rFonts w:ascii="Arial" w:hAnsi="Arial" w:cs="Arial"/>
          <w:b/>
          <w:bCs/>
        </w:rPr>
      </w:pPr>
    </w:p>
    <w:p w14:paraId="10ACC508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</w:rPr>
        <w:t>Spracovanie knižničného fondu</w:t>
      </w:r>
    </w:p>
    <w:p w14:paraId="4F0F8C5C" w14:textId="77777777" w:rsidR="006503D1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Celý knižničný fond- knihy, periodiká i audiovizuálne dokumenty sú spracované automatizovane cez systém Dawinci.  Každá knižničná jednotka ( okrem audiovizuálnych dokumentov ) je</w:t>
      </w:r>
      <w:r>
        <w:rPr>
          <w:rFonts w:ascii="Arial" w:hAnsi="Arial" w:cs="Arial"/>
        </w:rPr>
        <w:t xml:space="preserve"> po spracovaní zaradená </w:t>
      </w:r>
      <w:r w:rsidRPr="004D1FE4">
        <w:rPr>
          <w:rFonts w:ascii="Arial" w:hAnsi="Arial" w:cs="Arial"/>
        </w:rPr>
        <w:t xml:space="preserve"> do  voľného výberu jednotlivých oddelení. Fond je prístupný k nahliadnutiu aj </w:t>
      </w:r>
      <w:r>
        <w:rPr>
          <w:rFonts w:ascii="Arial" w:hAnsi="Arial" w:cs="Arial"/>
        </w:rPr>
        <w:t xml:space="preserve">cez on- line katalóg na adrese </w:t>
      </w:r>
      <w:hyperlink r:id="rId10" w:history="1">
        <w:r w:rsidRPr="004D1FE4">
          <w:rPr>
            <w:rStyle w:val="Hypertextovprepojenie"/>
            <w:rFonts w:ascii="Arial" w:hAnsi="Arial" w:cs="Arial"/>
          </w:rPr>
          <w:t>http://www.kniznica.skalica.sk</w:t>
        </w:r>
      </w:hyperlink>
      <w:r w:rsidRPr="004D1FE4">
        <w:rPr>
          <w:rFonts w:ascii="Arial" w:hAnsi="Arial" w:cs="Arial"/>
        </w:rPr>
        <w:t xml:space="preserve">. </w:t>
      </w:r>
    </w:p>
    <w:p w14:paraId="22889810" w14:textId="77777777" w:rsidR="006503D1" w:rsidRPr="004D1FE4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minulom roku sme mali vytvorenú novú webovú stránku s novým dizajnom, nakoľko tá predchádzajúca prestala byť funkčná. </w:t>
      </w:r>
      <w:r w:rsidRPr="004D1FE4">
        <w:rPr>
          <w:rFonts w:ascii="Arial" w:hAnsi="Arial" w:cs="Arial"/>
        </w:rPr>
        <w:t xml:space="preserve">Záujemcovia si </w:t>
      </w:r>
      <w:r>
        <w:rPr>
          <w:rFonts w:ascii="Arial" w:hAnsi="Arial" w:cs="Arial"/>
        </w:rPr>
        <w:t>cez ňu</w:t>
      </w:r>
      <w:r w:rsidRPr="004D1FE4">
        <w:rPr>
          <w:rFonts w:ascii="Arial" w:hAnsi="Arial" w:cs="Arial"/>
        </w:rPr>
        <w:t xml:space="preserve"> môžu pozrieť dostupnosť literatúry, môžu si ju rezervovať, prípadne ak je voľná objednať k výpožičke. Takisto si môžu pozrieť i stav svojho konta na čitateľskej karte.</w:t>
      </w:r>
    </w:p>
    <w:p w14:paraId="6D3E7434" w14:textId="77777777" w:rsidR="006503D1" w:rsidRPr="004D1FE4" w:rsidRDefault="006503D1" w:rsidP="006503D1">
      <w:pPr>
        <w:rPr>
          <w:rFonts w:ascii="Arial" w:hAnsi="Arial" w:cs="Arial"/>
        </w:rPr>
      </w:pPr>
    </w:p>
    <w:p w14:paraId="0FFCD94B" w14:textId="77777777" w:rsidR="006503D1" w:rsidRPr="004D1FE4" w:rsidRDefault="006503D1" w:rsidP="006503D1">
      <w:pPr>
        <w:rPr>
          <w:rFonts w:ascii="Arial" w:hAnsi="Arial" w:cs="Arial"/>
        </w:rPr>
      </w:pPr>
    </w:p>
    <w:p w14:paraId="7228C306" w14:textId="77777777" w:rsidR="006503D1" w:rsidRPr="004D1FE4" w:rsidRDefault="006503D1" w:rsidP="006503D1">
      <w:pPr>
        <w:rPr>
          <w:rFonts w:ascii="Arial" w:hAnsi="Arial" w:cs="Arial"/>
        </w:rPr>
      </w:pPr>
    </w:p>
    <w:p w14:paraId="20CEA089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935"/>
        <w:gridCol w:w="7536"/>
      </w:tblGrid>
      <w:tr w:rsidR="006503D1" w:rsidRPr="004D1FE4" w14:paraId="183718A8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17C37" w14:textId="5B3AC68E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žničné jednotky spolu                                           </w:t>
            </w:r>
            <w:r w:rsidR="00A90EE3">
              <w:rPr>
                <w:rFonts w:ascii="Arial" w:hAnsi="Arial" w:cs="Arial"/>
              </w:rPr>
              <w:t xml:space="preserve">                          35 186</w:t>
            </w:r>
          </w:p>
        </w:tc>
      </w:tr>
      <w:tr w:rsidR="006503D1" w:rsidRPr="004D1FE4" w14:paraId="55E8507D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B9B43C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z toho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44150D" w14:textId="49AAD884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hy a zviazané periodíká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A90EE3">
              <w:rPr>
                <w:rFonts w:ascii="Arial" w:hAnsi="Arial" w:cs="Arial"/>
              </w:rPr>
              <w:t xml:space="preserve">                          35 048</w:t>
            </w:r>
          </w:p>
        </w:tc>
      </w:tr>
      <w:tr w:rsidR="006503D1" w:rsidRPr="004D1FE4" w14:paraId="275650BE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4B12A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ED655C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audiovizuálne dokumenty                                                          138</w:t>
            </w:r>
          </w:p>
        </w:tc>
      </w:tr>
      <w:tr w:rsidR="006503D1" w:rsidRPr="004D1FE4" w14:paraId="08E77F62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44617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z r. 1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E1BB9E" w14:textId="6E425585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borná literatúra pre dospelých                  </w:t>
            </w:r>
            <w:r w:rsidR="00A90EE3">
              <w:rPr>
                <w:rFonts w:ascii="Arial" w:hAnsi="Arial" w:cs="Arial"/>
              </w:rPr>
              <w:t xml:space="preserve">                          11  462</w:t>
            </w:r>
          </w:p>
        </w:tc>
      </w:tr>
      <w:tr w:rsidR="006503D1" w:rsidRPr="004D1FE4" w14:paraId="39B76B88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0E840E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ECE26E" w14:textId="4CC2CFC6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rásna literatúra pre dospelých                     </w:t>
            </w:r>
            <w:r w:rsidR="00A90EE3">
              <w:rPr>
                <w:rFonts w:ascii="Arial" w:hAnsi="Arial" w:cs="Arial"/>
              </w:rPr>
              <w:t xml:space="preserve">                          16 182</w:t>
            </w:r>
          </w:p>
        </w:tc>
      </w:tr>
      <w:tr w:rsidR="006503D1" w:rsidRPr="004D1FE4" w14:paraId="4C13B70C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50484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AB1A0F" w14:textId="6B3C214C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borná literatúra pre deti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A90EE3">
              <w:rPr>
                <w:rFonts w:ascii="Arial" w:hAnsi="Arial" w:cs="Arial"/>
              </w:rPr>
              <w:t xml:space="preserve">                          1  74</w:t>
            </w:r>
            <w:r w:rsidR="00867F8C">
              <w:rPr>
                <w:rFonts w:ascii="Arial" w:hAnsi="Arial" w:cs="Arial"/>
              </w:rPr>
              <w:t>1</w:t>
            </w:r>
          </w:p>
        </w:tc>
      </w:tr>
      <w:tr w:rsidR="006503D1" w:rsidRPr="004D1FE4" w14:paraId="51BC245A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21C1B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DCFBFE" w14:textId="47CB579E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rásna literatúra pre deti                                </w:t>
            </w:r>
            <w:r w:rsidR="00867F8C">
              <w:rPr>
                <w:rFonts w:ascii="Arial" w:hAnsi="Arial" w:cs="Arial"/>
              </w:rPr>
              <w:t xml:space="preserve">                          5  801</w:t>
            </w:r>
          </w:p>
        </w:tc>
      </w:tr>
      <w:tr w:rsidR="006503D1" w:rsidRPr="004D1FE4" w14:paraId="4BF6991D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CB6BE2" w14:textId="77777777" w:rsidR="006503D1" w:rsidRPr="004D1FE4" w:rsidRDefault="006503D1" w:rsidP="00F331C7">
            <w:pPr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 xml:space="preserve">Počet titulov dochádzajúcich periodík                          </w:t>
            </w:r>
            <w:r>
              <w:rPr>
                <w:rFonts w:ascii="Arial" w:hAnsi="Arial" w:cs="Arial"/>
              </w:rPr>
              <w:t xml:space="preserve">                                13</w:t>
            </w:r>
          </w:p>
        </w:tc>
      </w:tr>
      <w:tr w:rsidR="006503D1" w:rsidRPr="004D1FE4" w14:paraId="58A9FBED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CC979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</w:t>
            </w:r>
            <w:r w:rsidRPr="004D1FE4">
              <w:rPr>
                <w:rFonts w:ascii="Arial" w:hAnsi="Arial" w:cs="Arial"/>
              </w:rPr>
              <w:t>z toho zahraničné periodiká                                                                   1</w:t>
            </w:r>
          </w:p>
        </w:tc>
      </w:tr>
      <w:tr w:rsidR="006503D1" w:rsidRPr="004D1FE4" w14:paraId="0A38E628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328C31" w14:textId="21930A39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Ročný prírastok knižničných jednotiek                                                   </w:t>
            </w:r>
            <w:r w:rsidR="008377CC">
              <w:rPr>
                <w:rFonts w:ascii="Arial" w:hAnsi="Arial" w:cs="Arial"/>
              </w:rPr>
              <w:t xml:space="preserve">   524</w:t>
            </w:r>
          </w:p>
        </w:tc>
      </w:tr>
      <w:tr w:rsidR="006503D1" w:rsidRPr="004D1FE4" w14:paraId="400584F2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24268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 tom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1A5A42" w14:textId="7CB13BC4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úpou    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8377CC">
              <w:rPr>
                <w:rFonts w:ascii="Arial" w:hAnsi="Arial" w:cs="Arial"/>
              </w:rPr>
              <w:t xml:space="preserve">                             284</w:t>
            </w:r>
          </w:p>
        </w:tc>
      </w:tr>
      <w:tr w:rsidR="006503D1" w:rsidRPr="004D1FE4" w14:paraId="6CF70BDC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CA1221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264A24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povinným výtlačkom     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0FA84F16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8EED62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35A92E" w14:textId="05FE383A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Darom    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8377CC">
              <w:rPr>
                <w:rFonts w:ascii="Arial" w:hAnsi="Arial" w:cs="Arial"/>
              </w:rPr>
              <w:t xml:space="preserve">                             213</w:t>
            </w:r>
          </w:p>
        </w:tc>
      </w:tr>
      <w:tr w:rsidR="006503D1" w:rsidRPr="004D1FE4" w14:paraId="65A51B29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EEBEC2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18E20E" w14:textId="10A8843A" w:rsidR="006503D1" w:rsidRPr="004D1FE4" w:rsidRDefault="006503D1" w:rsidP="00F33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hradou                                                          </w:t>
            </w:r>
            <w:r w:rsidR="008377CC">
              <w:rPr>
                <w:rFonts w:ascii="Arial" w:hAnsi="Arial" w:cs="Arial"/>
              </w:rPr>
              <w:t xml:space="preserve">                              27</w:t>
            </w:r>
            <w:r w:rsidRPr="004D1FE4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6503D1" w:rsidRPr="004D1FE4" w14:paraId="7A7A2AC0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FD934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0C432F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bezodplatným prevodom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4D1FE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1FFC589C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70F4C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z r. 15</w:t>
            </w: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A2A0B6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audiovizuálne dokumenty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7813F618" w14:textId="77777777" w:rsidTr="00F331C7">
        <w:trPr>
          <w:cantSplit/>
          <w:trHeight w:hRule="exact" w:val="340"/>
        </w:trPr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02121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63BB43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elektronické dokumenty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D1FE4">
              <w:rPr>
                <w:rFonts w:ascii="Arial" w:hAnsi="Arial" w:cs="Arial"/>
              </w:rPr>
              <w:t xml:space="preserve">   0</w:t>
            </w:r>
          </w:p>
        </w:tc>
      </w:tr>
      <w:tr w:rsidR="006503D1" w:rsidRPr="004D1FE4" w14:paraId="71CD130A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D4E11E" w14:textId="177A506F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Úbytky knižničných jednotiek                                                      </w:t>
            </w:r>
            <w:r w:rsidR="008377CC">
              <w:rPr>
                <w:rFonts w:ascii="Arial" w:hAnsi="Arial" w:cs="Arial"/>
              </w:rPr>
              <w:t xml:space="preserve">                5</w:t>
            </w:r>
          </w:p>
        </w:tc>
      </w:tr>
      <w:tr w:rsidR="006503D1" w:rsidRPr="004D1FE4" w14:paraId="0003435C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6049FC" w14:textId="3ACC83AE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žničné jednotky vo voľnom výbere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8377CC">
              <w:rPr>
                <w:rFonts w:ascii="Arial" w:hAnsi="Arial" w:cs="Arial"/>
              </w:rPr>
              <w:t xml:space="preserve">                          35 048</w:t>
            </w:r>
          </w:p>
        </w:tc>
      </w:tr>
      <w:tr w:rsidR="006503D1" w:rsidRPr="004D1FE4" w14:paraId="4890A37F" w14:textId="77777777" w:rsidTr="00F331C7">
        <w:trPr>
          <w:trHeight w:hRule="exact" w:val="340"/>
        </w:trPr>
        <w:tc>
          <w:tcPr>
            <w:tcW w:w="8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3BC8BC" w14:textId="241DB339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nižničné jednotky spracované automatizovane                                </w:t>
            </w:r>
            <w:r w:rsidR="008377CC">
              <w:rPr>
                <w:rFonts w:ascii="Arial" w:hAnsi="Arial" w:cs="Arial"/>
              </w:rPr>
              <w:t xml:space="preserve">  35 186</w:t>
            </w:r>
          </w:p>
        </w:tc>
      </w:tr>
    </w:tbl>
    <w:p w14:paraId="6FDD2693" w14:textId="77777777" w:rsidR="006503D1" w:rsidRPr="004D1FE4" w:rsidRDefault="006503D1" w:rsidP="006503D1">
      <w:pPr>
        <w:rPr>
          <w:rFonts w:ascii="Arial" w:hAnsi="Arial" w:cs="Arial"/>
        </w:rPr>
      </w:pPr>
    </w:p>
    <w:p w14:paraId="121DB90F" w14:textId="77777777" w:rsidR="006503D1" w:rsidRPr="004D1FE4" w:rsidRDefault="006503D1" w:rsidP="006503D1">
      <w:pPr>
        <w:rPr>
          <w:rFonts w:ascii="Arial" w:hAnsi="Arial" w:cs="Arial"/>
        </w:rPr>
      </w:pPr>
    </w:p>
    <w:p w14:paraId="19513E68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5CD3D9F8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 w:rsidRPr="004D1FE4">
        <w:rPr>
          <w:rFonts w:ascii="Arial" w:hAnsi="Arial" w:cs="Arial"/>
          <w:b/>
          <w:bCs/>
          <w:sz w:val="28"/>
          <w:u w:val="single"/>
        </w:rPr>
        <w:t>Používatelia</w:t>
      </w:r>
    </w:p>
    <w:p w14:paraId="465DF628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1DB92810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6342A4E2" w14:textId="76D9AA1E" w:rsidR="006503D1" w:rsidRPr="004D1FE4" w:rsidRDefault="004649B3" w:rsidP="006503D1">
      <w:pPr>
        <w:rPr>
          <w:rFonts w:ascii="Arial" w:hAnsi="Arial" w:cs="Arial"/>
        </w:rPr>
      </w:pPr>
      <w:r>
        <w:rPr>
          <w:rFonts w:ascii="Arial" w:hAnsi="Arial" w:cs="Arial"/>
        </w:rPr>
        <w:t>V roku 2020</w:t>
      </w:r>
      <w:r w:rsidR="006503D1" w:rsidRPr="004D1FE4">
        <w:rPr>
          <w:rFonts w:ascii="Arial" w:hAnsi="Arial" w:cs="Arial"/>
        </w:rPr>
        <w:t xml:space="preserve"> navštívilo  knižnicu a jej poduj</w:t>
      </w:r>
      <w:r>
        <w:rPr>
          <w:rFonts w:ascii="Arial" w:hAnsi="Arial" w:cs="Arial"/>
        </w:rPr>
        <w:t>atia 4 614</w:t>
      </w:r>
      <w:r w:rsidR="006503D1" w:rsidRPr="004D1FE4">
        <w:rPr>
          <w:rFonts w:ascii="Arial" w:hAnsi="Arial" w:cs="Arial"/>
        </w:rPr>
        <w:t xml:space="preserve"> ľudí.  </w:t>
      </w:r>
    </w:p>
    <w:p w14:paraId="0EBC5F5A" w14:textId="24CB8514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Ak</w:t>
      </w:r>
      <w:r w:rsidR="004649B3">
        <w:rPr>
          <w:rFonts w:ascii="Arial" w:hAnsi="Arial" w:cs="Arial"/>
        </w:rPr>
        <w:t>tívnych používateľov bolo  690  z toho detí do 15 rokov  175</w:t>
      </w:r>
      <w:r>
        <w:rPr>
          <w:rFonts w:ascii="Arial" w:hAnsi="Arial" w:cs="Arial"/>
        </w:rPr>
        <w:t>.</w:t>
      </w:r>
    </w:p>
    <w:p w14:paraId="6BA2ACBA" w14:textId="77777777" w:rsidR="006503D1" w:rsidRPr="004D1FE4" w:rsidRDefault="006503D1" w:rsidP="006503D1">
      <w:pPr>
        <w:rPr>
          <w:rFonts w:ascii="Arial" w:hAnsi="Arial" w:cs="Arial"/>
        </w:rPr>
      </w:pPr>
    </w:p>
    <w:p w14:paraId="5AC93BC7" w14:textId="77777777" w:rsidR="006503D1" w:rsidRPr="004D1FE4" w:rsidRDefault="006503D1" w:rsidP="006503D1">
      <w:pPr>
        <w:rPr>
          <w:rFonts w:ascii="Arial" w:hAnsi="Arial" w:cs="Arial"/>
        </w:rPr>
      </w:pPr>
    </w:p>
    <w:p w14:paraId="750723D2" w14:textId="77777777" w:rsidR="006503D1" w:rsidRPr="004D1FE4" w:rsidRDefault="006503D1" w:rsidP="006503D1">
      <w:pPr>
        <w:rPr>
          <w:rFonts w:ascii="Arial" w:hAnsi="Arial" w:cs="Arial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5849"/>
        <w:gridCol w:w="2217"/>
      </w:tblGrid>
      <w:tr w:rsidR="006503D1" w:rsidRPr="004D1FE4" w14:paraId="20236A87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F62A06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Aktívni používatelia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B6F009" w14:textId="25173842" w:rsidR="006503D1" w:rsidRPr="004D1FE4" w:rsidRDefault="004649B3" w:rsidP="00F331C7">
            <w:pPr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hAnsi="Arial" w:cs="Arial"/>
              </w:rPr>
              <w:t xml:space="preserve"> 690</w:t>
            </w:r>
          </w:p>
        </w:tc>
      </w:tr>
      <w:tr w:rsidR="006503D1" w:rsidRPr="004D1FE4" w14:paraId="62E30F38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A8E0B" w14:textId="77777777" w:rsidR="006503D1" w:rsidRPr="004D1FE4" w:rsidRDefault="006503D1" w:rsidP="00F331C7">
            <w:pPr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</w:t>
            </w:r>
            <w:r w:rsidRPr="004D1FE4">
              <w:rPr>
                <w:rFonts w:ascii="Arial" w:hAnsi="Arial" w:cs="Arial"/>
              </w:rPr>
              <w:t>z toho používatelia do 15 rokov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E7FD08" w14:textId="59279D1D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</w:t>
            </w:r>
            <w:r w:rsidR="004649B3">
              <w:rPr>
                <w:rFonts w:ascii="Arial" w:eastAsia="Liberation Serif" w:hAnsi="Arial" w:cs="Arial"/>
              </w:rPr>
              <w:t>175</w:t>
            </w:r>
          </w:p>
        </w:tc>
      </w:tr>
      <w:tr w:rsidR="006503D1" w:rsidRPr="004D1FE4" w14:paraId="7660C545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CBC617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čet obyvateľov v sídle verejnej knižnice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7B25AB" w14:textId="38116D61" w:rsidR="006503D1" w:rsidRPr="004D1FE4" w:rsidRDefault="004649B3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37</w:t>
            </w:r>
          </w:p>
        </w:tc>
      </w:tr>
      <w:tr w:rsidR="006503D1" w:rsidRPr="004D1FE4" w14:paraId="13754C5D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CD216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ávštevníci knižnice spolu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9718" w14:textId="39F94728" w:rsidR="006503D1" w:rsidRPr="004D1FE4" w:rsidRDefault="004649B3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14</w:t>
            </w:r>
          </w:p>
        </w:tc>
      </w:tr>
      <w:tr w:rsidR="006503D1" w:rsidRPr="004D1FE4" w14:paraId="48277426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FF3AB1" w14:textId="77777777" w:rsidR="006503D1" w:rsidRPr="004D1FE4" w:rsidRDefault="006503D1" w:rsidP="00F331C7">
            <w:pPr>
              <w:ind w:left="284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z toho počet návštevníkov podujatí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7B66E6" w14:textId="412207F9" w:rsidR="006503D1" w:rsidRPr="004D1FE4" w:rsidRDefault="004649B3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</w:rPr>
              <w:t>518</w:t>
            </w:r>
          </w:p>
        </w:tc>
      </w:tr>
      <w:tr w:rsidR="006503D1" w:rsidRPr="004D1FE4" w14:paraId="6F4AC8BD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FB38B" w14:textId="77777777" w:rsidR="006503D1" w:rsidRPr="004D1FE4" w:rsidRDefault="006503D1" w:rsidP="00F331C7">
            <w:pPr>
              <w:ind w:left="284" w:hanging="284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Návštevníci online služieb</w:t>
            </w:r>
          </w:p>
        </w:tc>
        <w:tc>
          <w:tcPr>
            <w:tcW w:w="2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B797E4" w14:textId="69C65DE9" w:rsidR="006503D1" w:rsidRPr="004D1FE4" w:rsidRDefault="006503D1" w:rsidP="00F331C7">
            <w:pPr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   </w:t>
            </w:r>
            <w:r w:rsidRPr="004D1FE4">
              <w:rPr>
                <w:rFonts w:ascii="Arial" w:eastAsia="Liberation Serif" w:hAnsi="Arial" w:cs="Arial"/>
              </w:rPr>
              <w:t xml:space="preserve">  </w:t>
            </w:r>
            <w:r w:rsidR="004649B3">
              <w:rPr>
                <w:rFonts w:ascii="Arial" w:eastAsia="Liberation Serif" w:hAnsi="Arial" w:cs="Arial"/>
              </w:rPr>
              <w:t xml:space="preserve">  758</w:t>
            </w:r>
          </w:p>
        </w:tc>
      </w:tr>
    </w:tbl>
    <w:p w14:paraId="2303DC5E" w14:textId="77777777" w:rsidR="006503D1" w:rsidRPr="004D1FE4" w:rsidRDefault="006503D1" w:rsidP="006503D1">
      <w:pPr>
        <w:rPr>
          <w:rFonts w:ascii="Arial" w:hAnsi="Arial" w:cs="Arial"/>
        </w:rPr>
      </w:pPr>
    </w:p>
    <w:p w14:paraId="6629D697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 w:rsidRPr="004D1FE4">
        <w:rPr>
          <w:rFonts w:ascii="Arial" w:hAnsi="Arial" w:cs="Arial"/>
          <w:b/>
          <w:bCs/>
          <w:sz w:val="28"/>
          <w:u w:val="single"/>
        </w:rPr>
        <w:t>Výpožičné služby</w:t>
      </w:r>
    </w:p>
    <w:p w14:paraId="6E1A53E4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03114765" w14:textId="5392843A" w:rsidR="006503D1" w:rsidRPr="004D1FE4" w:rsidRDefault="004649B3" w:rsidP="006503D1">
      <w:pPr>
        <w:rPr>
          <w:rFonts w:ascii="Arial" w:hAnsi="Arial" w:cs="Arial"/>
        </w:rPr>
      </w:pPr>
      <w:r>
        <w:rPr>
          <w:rFonts w:ascii="Arial" w:hAnsi="Arial" w:cs="Arial"/>
        </w:rPr>
        <w:t>V r. 2020</w:t>
      </w:r>
      <w:r w:rsidR="006503D1">
        <w:rPr>
          <w:rFonts w:ascii="Arial" w:hAnsi="Arial" w:cs="Arial"/>
        </w:rPr>
        <w:t xml:space="preserve"> </w:t>
      </w:r>
      <w:r w:rsidR="006503D1" w:rsidRPr="004D1FE4">
        <w:rPr>
          <w:rFonts w:ascii="Arial" w:hAnsi="Arial" w:cs="Arial"/>
        </w:rPr>
        <w:t>bolo spolu absenčných</w:t>
      </w:r>
      <w:r>
        <w:rPr>
          <w:rFonts w:ascii="Arial" w:hAnsi="Arial" w:cs="Arial"/>
        </w:rPr>
        <w:t xml:space="preserve"> i prezenčných výpožičiek 14 314</w:t>
      </w:r>
      <w:r w:rsidR="006503D1" w:rsidRPr="004D1FE4">
        <w:rPr>
          <w:rFonts w:ascii="Arial" w:hAnsi="Arial" w:cs="Arial"/>
        </w:rPr>
        <w:t>. Z toho si čit</w:t>
      </w:r>
      <w:r>
        <w:rPr>
          <w:rFonts w:ascii="Arial" w:hAnsi="Arial" w:cs="Arial"/>
        </w:rPr>
        <w:t>atelia absenčne vypožičali 1 489</w:t>
      </w:r>
      <w:r w:rsidR="006503D1" w:rsidRPr="004D1FE4">
        <w:rPr>
          <w:rFonts w:ascii="Arial" w:hAnsi="Arial" w:cs="Arial"/>
        </w:rPr>
        <w:t xml:space="preserve"> knižničných jednotiek z odborn</w:t>
      </w:r>
      <w:r w:rsidR="006503D1">
        <w:rPr>
          <w:rFonts w:ascii="Arial" w:hAnsi="Arial" w:cs="Arial"/>
        </w:rPr>
        <w:t xml:space="preserve">ej </w:t>
      </w:r>
      <w:r>
        <w:rPr>
          <w:rFonts w:ascii="Arial" w:hAnsi="Arial" w:cs="Arial"/>
        </w:rPr>
        <w:t xml:space="preserve">literatúry pre dospelých, 9 498 </w:t>
      </w:r>
      <w:r w:rsidR="006503D1" w:rsidRPr="004D1FE4">
        <w:rPr>
          <w:rFonts w:ascii="Arial" w:hAnsi="Arial" w:cs="Arial"/>
        </w:rPr>
        <w:t>krásnej</w:t>
      </w:r>
      <w:r>
        <w:rPr>
          <w:rFonts w:ascii="Arial" w:hAnsi="Arial" w:cs="Arial"/>
        </w:rPr>
        <w:t xml:space="preserve"> literatúry pre dospelých, 833</w:t>
      </w:r>
      <w:r w:rsidR="006503D1" w:rsidRPr="004D1FE4">
        <w:rPr>
          <w:rFonts w:ascii="Arial" w:hAnsi="Arial" w:cs="Arial"/>
        </w:rPr>
        <w:t xml:space="preserve">  odbornej literatúry</w:t>
      </w:r>
      <w:r>
        <w:rPr>
          <w:rFonts w:ascii="Arial" w:hAnsi="Arial" w:cs="Arial"/>
        </w:rPr>
        <w:t xml:space="preserve"> pre deti a 2 901</w:t>
      </w:r>
      <w:r w:rsidR="006503D1" w:rsidRPr="004D1FE4">
        <w:rPr>
          <w:rFonts w:ascii="Arial" w:hAnsi="Arial" w:cs="Arial"/>
        </w:rPr>
        <w:t xml:space="preserve"> krásnej literatúry pre de</w:t>
      </w:r>
      <w:r w:rsidR="006503D1">
        <w:rPr>
          <w:rFonts w:ascii="Arial" w:hAnsi="Arial" w:cs="Arial"/>
        </w:rPr>
        <w:t>ti</w:t>
      </w:r>
      <w:r>
        <w:rPr>
          <w:rFonts w:ascii="Arial" w:hAnsi="Arial" w:cs="Arial"/>
        </w:rPr>
        <w:t>. Periodík bolo požičaných  93</w:t>
      </w:r>
      <w:r w:rsidR="006503D1" w:rsidRPr="004D1FE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rezenčných výpožičiek bolo 210</w:t>
      </w:r>
      <w:r w:rsidR="006503D1" w:rsidRPr="004D1FE4">
        <w:rPr>
          <w:rFonts w:ascii="Arial" w:hAnsi="Arial" w:cs="Arial"/>
        </w:rPr>
        <w:t>.</w:t>
      </w:r>
    </w:p>
    <w:p w14:paraId="48ECA104" w14:textId="221089F6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Č</w:t>
      </w:r>
      <w:r>
        <w:rPr>
          <w:rFonts w:ascii="Arial" w:hAnsi="Arial" w:cs="Arial"/>
        </w:rPr>
        <w:t>i</w:t>
      </w:r>
      <w:r w:rsidRPr="004D1FE4">
        <w:rPr>
          <w:rFonts w:ascii="Arial" w:hAnsi="Arial" w:cs="Arial"/>
        </w:rPr>
        <w:t>tatelia využívajú  možnosť medziknižnič</w:t>
      </w:r>
      <w:r w:rsidR="004649B3">
        <w:rPr>
          <w:rFonts w:ascii="Arial" w:hAnsi="Arial" w:cs="Arial"/>
        </w:rPr>
        <w:t>nej výpožičnej služby. V </w:t>
      </w:r>
      <w:r w:rsidRPr="004D1FE4">
        <w:rPr>
          <w:rFonts w:ascii="Arial" w:hAnsi="Arial" w:cs="Arial"/>
        </w:rPr>
        <w:t>roku</w:t>
      </w:r>
      <w:r w:rsidR="004649B3">
        <w:rPr>
          <w:rFonts w:ascii="Arial" w:hAnsi="Arial" w:cs="Arial"/>
        </w:rPr>
        <w:t xml:space="preserve"> 2020</w:t>
      </w:r>
      <w:r w:rsidRPr="004D1FE4">
        <w:rPr>
          <w:rFonts w:ascii="Arial" w:hAnsi="Arial" w:cs="Arial"/>
        </w:rPr>
        <w:t xml:space="preserve"> bolo </w:t>
      </w:r>
    </w:p>
    <w:p w14:paraId="38EA008E" w14:textId="3762CE9C" w:rsidR="006503D1" w:rsidRDefault="004649B3" w:rsidP="006503D1">
      <w:pPr>
        <w:rPr>
          <w:rFonts w:ascii="Arial" w:hAnsi="Arial" w:cs="Arial"/>
        </w:rPr>
      </w:pPr>
      <w:r>
        <w:rPr>
          <w:rFonts w:ascii="Arial" w:hAnsi="Arial" w:cs="Arial"/>
        </w:rPr>
        <w:t>z iných knižníc vyžiadaných 9</w:t>
      </w:r>
      <w:r w:rsidR="006503D1" w:rsidRPr="004D1FE4">
        <w:rPr>
          <w:rFonts w:ascii="Arial" w:hAnsi="Arial" w:cs="Arial"/>
        </w:rPr>
        <w:t xml:space="preserve"> titulov a Mestská knižnica Skalica po</w:t>
      </w:r>
      <w:r>
        <w:rPr>
          <w:rFonts w:ascii="Arial" w:hAnsi="Arial" w:cs="Arial"/>
        </w:rPr>
        <w:t>skytla na výpožičku knižniciam 11</w:t>
      </w:r>
      <w:r w:rsidR="006503D1" w:rsidRPr="004D1FE4">
        <w:rPr>
          <w:rFonts w:ascii="Arial" w:hAnsi="Arial" w:cs="Arial"/>
        </w:rPr>
        <w:t xml:space="preserve"> knižničných jednotiek.</w:t>
      </w:r>
    </w:p>
    <w:p w14:paraId="042419DC" w14:textId="74E90D4A" w:rsidR="006503D1" w:rsidRDefault="004649B3" w:rsidP="006503D1">
      <w:pPr>
        <w:rPr>
          <w:rFonts w:ascii="Arial" w:hAnsi="Arial" w:cs="Arial"/>
        </w:rPr>
      </w:pPr>
      <w:r>
        <w:rPr>
          <w:rFonts w:ascii="Arial" w:hAnsi="Arial" w:cs="Arial"/>
        </w:rPr>
        <w:t>V danom</w:t>
      </w:r>
      <w:r w:rsidR="006503D1">
        <w:rPr>
          <w:rFonts w:ascii="Arial" w:hAnsi="Arial" w:cs="Arial"/>
        </w:rPr>
        <w:t xml:space="preserve"> roku sme pokračovali v ohlasovaní rezervácií používateľovi cez e-mailovú adresu či SMS, taktiež sme posielali oznamy o odložení objednaných tituloch a upozornenie o ukončení výpožičnej doby, či prekročení výpožičnej doby dokumentov. </w:t>
      </w:r>
    </w:p>
    <w:p w14:paraId="7800D154" w14:textId="77777777" w:rsidR="006503D1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>Dôležitú úlohu zohráva individuálna práca s používateľom a knihou, individuálne konzultácie s čitateľom, pomoc pri výbere literatúry.</w:t>
      </w:r>
    </w:p>
    <w:p w14:paraId="7964FAD0" w14:textId="686FBC9B" w:rsidR="004A3855" w:rsidRDefault="004A3855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požičnú službu sme mali obmedzenú, pre pandémiu. Nesmeli sa požičiavať periodiká, </w:t>
      </w:r>
    </w:p>
    <w:p w14:paraId="31F6E9AF" w14:textId="60EF3415" w:rsidR="004A3855" w:rsidRPr="004D1FE4" w:rsidRDefault="004A3855" w:rsidP="006503D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Bol obmedzený počet kníh na výpožičku, nemohli sme sprístupňovať čitáreň ani internetovú študovňu. </w:t>
      </w:r>
      <w:r w:rsidR="00F22C08">
        <w:rPr>
          <w:rFonts w:ascii="Arial" w:hAnsi="Arial" w:cs="Arial"/>
        </w:rPr>
        <w:t>Mali sme aj pre verejnosť zatvorené</w:t>
      </w:r>
      <w:r w:rsidR="003B6EC6">
        <w:rPr>
          <w:rFonts w:ascii="Arial" w:hAnsi="Arial" w:cs="Arial"/>
        </w:rPr>
        <w:t>.</w:t>
      </w:r>
    </w:p>
    <w:p w14:paraId="526B7D80" w14:textId="77777777" w:rsidR="006503D1" w:rsidRPr="004D1FE4" w:rsidRDefault="006503D1" w:rsidP="006503D1">
      <w:pPr>
        <w:rPr>
          <w:rFonts w:ascii="Arial" w:hAnsi="Arial" w:cs="Arial"/>
          <w:sz w:val="28"/>
        </w:rPr>
      </w:pPr>
    </w:p>
    <w:p w14:paraId="00BA6641" w14:textId="77777777" w:rsidR="006503D1" w:rsidRPr="004D1FE4" w:rsidRDefault="006503D1" w:rsidP="006503D1">
      <w:pPr>
        <w:rPr>
          <w:rFonts w:ascii="Arial" w:hAnsi="Arial" w:cs="Arial"/>
          <w:sz w:val="28"/>
        </w:rPr>
      </w:pP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1829"/>
        <w:gridCol w:w="6297"/>
      </w:tblGrid>
      <w:tr w:rsidR="006503D1" w:rsidRPr="004D1FE4" w14:paraId="10188D5E" w14:textId="77777777" w:rsidTr="00F331C7">
        <w:trPr>
          <w:trHeight w:hRule="exact" w:val="340"/>
        </w:trPr>
        <w:tc>
          <w:tcPr>
            <w:tcW w:w="8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F17B6C" w14:textId="123C1443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Výpožičky spolu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4649B3">
              <w:rPr>
                <w:rFonts w:ascii="Arial" w:hAnsi="Arial" w:cs="Arial"/>
              </w:rPr>
              <w:t xml:space="preserve">                          14 314</w:t>
            </w:r>
          </w:p>
        </w:tc>
      </w:tr>
      <w:tr w:rsidR="006503D1" w:rsidRPr="004D1FE4" w14:paraId="596E969C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F417CB" w14:textId="77777777" w:rsidR="006503D1" w:rsidRPr="004D1FE4" w:rsidRDefault="006503D1" w:rsidP="00F331C7">
            <w:pPr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 tom</w:t>
            </w: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419143" w14:textId="6D1B81B0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odborná literatúra pr</w:t>
            </w:r>
            <w:r>
              <w:rPr>
                <w:rFonts w:ascii="Arial" w:hAnsi="Arial" w:cs="Arial"/>
              </w:rPr>
              <w:t xml:space="preserve">e dospelých </w:t>
            </w:r>
            <w:r w:rsidRPr="004D1FE4">
              <w:rPr>
                <w:rFonts w:ascii="Arial" w:hAnsi="Arial" w:cs="Arial"/>
              </w:rPr>
              <w:t xml:space="preserve">  </w:t>
            </w:r>
            <w:r w:rsidR="004649B3">
              <w:rPr>
                <w:rFonts w:ascii="Arial" w:hAnsi="Arial" w:cs="Arial"/>
              </w:rPr>
              <w:t xml:space="preserve">                          1 489</w:t>
            </w:r>
          </w:p>
        </w:tc>
      </w:tr>
      <w:tr w:rsidR="006503D1" w:rsidRPr="004D1FE4" w14:paraId="3FA58342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4C9F9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150D22" w14:textId="675BF284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krá</w:t>
            </w:r>
            <w:r>
              <w:rPr>
                <w:rFonts w:ascii="Arial" w:hAnsi="Arial" w:cs="Arial"/>
              </w:rPr>
              <w:t xml:space="preserve">sna literatúra pre dospelých   </w:t>
            </w:r>
            <w:r w:rsidR="004649B3">
              <w:rPr>
                <w:rFonts w:ascii="Arial" w:hAnsi="Arial" w:cs="Arial"/>
              </w:rPr>
              <w:t xml:space="preserve">                            9 498</w:t>
            </w:r>
            <w:r w:rsidRPr="004D1FE4">
              <w:rPr>
                <w:rFonts w:ascii="Arial" w:hAnsi="Arial" w:cs="Arial"/>
              </w:rPr>
              <w:t xml:space="preserve">                 krásna literatúra pre dospelých                              14  729</w:t>
            </w:r>
          </w:p>
        </w:tc>
      </w:tr>
      <w:tr w:rsidR="006503D1" w:rsidRPr="004D1FE4" w14:paraId="4818DBEB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A94468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B223EC" w14:textId="66536A92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odborná literatúra pre deti             </w:t>
            </w:r>
            <w:r w:rsidR="004649B3">
              <w:rPr>
                <w:rFonts w:ascii="Arial" w:hAnsi="Arial" w:cs="Arial"/>
              </w:rPr>
              <w:t xml:space="preserve">                             333</w:t>
            </w:r>
          </w:p>
        </w:tc>
      </w:tr>
      <w:tr w:rsidR="006503D1" w:rsidRPr="004D1FE4" w14:paraId="0AFBB9FC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98F46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BA6684" w14:textId="2219CA8D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krásna literatúra pre deti                </w:t>
            </w:r>
            <w:r w:rsidR="004649B3">
              <w:rPr>
                <w:rFonts w:ascii="Arial" w:hAnsi="Arial" w:cs="Arial"/>
              </w:rPr>
              <w:t xml:space="preserve">                          2 901</w:t>
            </w:r>
          </w:p>
        </w:tc>
      </w:tr>
      <w:tr w:rsidR="006503D1" w:rsidRPr="004D1FE4" w14:paraId="4590482F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ABEE7" w14:textId="77777777" w:rsidR="006503D1" w:rsidRPr="004D1FE4" w:rsidRDefault="006503D1" w:rsidP="00F331C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1A9342" w14:textId="5B573462" w:rsidR="006503D1" w:rsidRPr="004D1FE4" w:rsidRDefault="006503D1" w:rsidP="004649B3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výpožičky periodík                         </w:t>
            </w:r>
            <w:r w:rsidR="004649B3">
              <w:rPr>
                <w:rFonts w:ascii="Arial" w:hAnsi="Arial" w:cs="Arial"/>
              </w:rPr>
              <w:t xml:space="preserve">                               93</w:t>
            </w:r>
          </w:p>
        </w:tc>
      </w:tr>
      <w:tr w:rsidR="006503D1" w:rsidRPr="004D1FE4" w14:paraId="75FE8547" w14:textId="77777777" w:rsidTr="00F331C7">
        <w:trPr>
          <w:cantSplit/>
          <w:trHeight w:hRule="exact" w:val="340"/>
        </w:trPr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2DFAA1" w14:textId="77777777" w:rsidR="006503D1" w:rsidRPr="004D1FE4" w:rsidRDefault="006503D1" w:rsidP="00F331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F4DE3C" w14:textId="724FEE31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prezenčné výpožičky                                           </w:t>
            </w:r>
            <w:r w:rsidR="004649B3">
              <w:rPr>
                <w:rFonts w:ascii="Arial" w:hAnsi="Arial" w:cs="Arial"/>
              </w:rPr>
              <w:t xml:space="preserve">        210</w:t>
            </w:r>
          </w:p>
        </w:tc>
      </w:tr>
      <w:tr w:rsidR="006503D1" w:rsidRPr="004D1FE4" w14:paraId="3911B9B4" w14:textId="77777777" w:rsidTr="00F331C7">
        <w:trPr>
          <w:trHeight w:hRule="exact" w:val="340"/>
        </w:trPr>
        <w:tc>
          <w:tcPr>
            <w:tcW w:w="8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4BDAB2" w14:textId="24EECCAC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MVS iným knižniciam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4649B3">
              <w:rPr>
                <w:rFonts w:ascii="Arial" w:hAnsi="Arial" w:cs="Arial"/>
              </w:rPr>
              <w:t xml:space="preserve">                            11  11</w:t>
            </w:r>
          </w:p>
        </w:tc>
      </w:tr>
      <w:tr w:rsidR="006503D1" w:rsidRPr="004D1FE4" w14:paraId="4B9B4569" w14:textId="77777777" w:rsidTr="00F331C7">
        <w:trPr>
          <w:trHeight w:hRule="exact" w:val="340"/>
        </w:trPr>
        <w:tc>
          <w:tcPr>
            <w:tcW w:w="8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0DFC76" w14:textId="2EF0E7E5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 xml:space="preserve">MVS z iných knižníc                                                    </w:t>
            </w:r>
            <w:r w:rsidR="004649B3">
              <w:rPr>
                <w:rFonts w:ascii="Arial" w:hAnsi="Arial" w:cs="Arial"/>
              </w:rPr>
              <w:t xml:space="preserve">                               9</w:t>
            </w:r>
            <w:r>
              <w:rPr>
                <w:rFonts w:ascii="Arial" w:hAnsi="Arial" w:cs="Arial"/>
              </w:rPr>
              <w:t xml:space="preserve"> 3541</w:t>
            </w:r>
          </w:p>
        </w:tc>
      </w:tr>
    </w:tbl>
    <w:p w14:paraId="1EC2A171" w14:textId="77777777" w:rsidR="006503D1" w:rsidRDefault="006503D1" w:rsidP="006503D1">
      <w:pPr>
        <w:rPr>
          <w:rFonts w:ascii="Arial" w:hAnsi="Arial" w:cs="Arial"/>
        </w:rPr>
      </w:pPr>
    </w:p>
    <w:p w14:paraId="117CBCD5" w14:textId="77777777" w:rsidR="004A3855" w:rsidRPr="004D1FE4" w:rsidRDefault="004A3855" w:rsidP="006503D1">
      <w:pPr>
        <w:rPr>
          <w:rFonts w:ascii="Arial" w:hAnsi="Arial" w:cs="Arial"/>
        </w:rPr>
      </w:pPr>
    </w:p>
    <w:p w14:paraId="2BB82CCA" w14:textId="77777777" w:rsidR="006503D1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539B18D3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  <w:b/>
          <w:bCs/>
          <w:sz w:val="28"/>
          <w:u w:val="single"/>
        </w:rPr>
        <w:t>Kultúrno- spoločenské podujatia a informačná výchova</w:t>
      </w:r>
    </w:p>
    <w:p w14:paraId="00142F86" w14:textId="77777777" w:rsidR="006503D1" w:rsidRPr="004D1FE4" w:rsidRDefault="006503D1" w:rsidP="006503D1">
      <w:pPr>
        <w:rPr>
          <w:rFonts w:ascii="Arial" w:hAnsi="Arial" w:cs="Arial"/>
        </w:rPr>
      </w:pPr>
    </w:p>
    <w:p w14:paraId="33F9CF99" w14:textId="5ADF38D8" w:rsidR="00EF3719" w:rsidRPr="004D1FE4" w:rsidRDefault="006503D1" w:rsidP="00EF3719">
      <w:pPr>
        <w:rPr>
          <w:rFonts w:ascii="Arial" w:hAnsi="Arial" w:cs="Arial"/>
        </w:rPr>
      </w:pPr>
      <w:r w:rsidRPr="004D1FE4">
        <w:rPr>
          <w:rFonts w:ascii="Arial" w:hAnsi="Arial" w:cs="Arial"/>
        </w:rPr>
        <w:t xml:space="preserve">Mestská knižnica </w:t>
      </w:r>
      <w:r w:rsidR="00EF3719">
        <w:rPr>
          <w:rFonts w:ascii="Arial" w:hAnsi="Arial" w:cs="Arial"/>
        </w:rPr>
        <w:t xml:space="preserve">plánovala </w:t>
      </w:r>
      <w:r w:rsidRPr="004D1FE4">
        <w:rPr>
          <w:rFonts w:ascii="Arial" w:hAnsi="Arial" w:cs="Arial"/>
        </w:rPr>
        <w:t>o</w:t>
      </w:r>
      <w:r w:rsidR="004649B3">
        <w:rPr>
          <w:rFonts w:ascii="Arial" w:hAnsi="Arial" w:cs="Arial"/>
        </w:rPr>
        <w:t>rganiz</w:t>
      </w:r>
      <w:r w:rsidR="00EF3719">
        <w:rPr>
          <w:rFonts w:ascii="Arial" w:hAnsi="Arial" w:cs="Arial"/>
        </w:rPr>
        <w:t>ovať</w:t>
      </w:r>
      <w:r w:rsidR="004A3855">
        <w:rPr>
          <w:rFonts w:ascii="Arial" w:hAnsi="Arial" w:cs="Arial"/>
        </w:rPr>
        <w:t xml:space="preserve"> počas celého r. 20</w:t>
      </w:r>
      <w:r w:rsidR="004649B3">
        <w:rPr>
          <w:rFonts w:ascii="Arial" w:hAnsi="Arial" w:cs="Arial"/>
        </w:rPr>
        <w:t xml:space="preserve">20 </w:t>
      </w:r>
      <w:r w:rsidRPr="004D1FE4">
        <w:rPr>
          <w:rFonts w:ascii="Arial" w:hAnsi="Arial" w:cs="Arial"/>
        </w:rPr>
        <w:t>kultúrno- spolo</w:t>
      </w:r>
      <w:r>
        <w:rPr>
          <w:rFonts w:ascii="Arial" w:hAnsi="Arial" w:cs="Arial"/>
        </w:rPr>
        <w:t xml:space="preserve">čenské podujatia pre verejnosť, </w:t>
      </w:r>
      <w:r w:rsidR="00EF3719">
        <w:rPr>
          <w:rFonts w:ascii="Arial" w:hAnsi="Arial" w:cs="Arial"/>
        </w:rPr>
        <w:t>deti MŠ, ŽS a Špeciálnu školu</w:t>
      </w:r>
      <w:r w:rsidRPr="004D1FE4">
        <w:rPr>
          <w:rFonts w:ascii="Arial" w:hAnsi="Arial" w:cs="Arial"/>
        </w:rPr>
        <w:t xml:space="preserve"> v Skalici, ale i</w:t>
      </w:r>
      <w:r w:rsidR="00EF3719">
        <w:rPr>
          <w:rFonts w:ascii="Arial" w:hAnsi="Arial" w:cs="Arial"/>
        </w:rPr>
        <w:t xml:space="preserve"> pre </w:t>
      </w:r>
      <w:r w:rsidRPr="004D1FE4">
        <w:rPr>
          <w:rFonts w:ascii="Arial" w:hAnsi="Arial" w:cs="Arial"/>
        </w:rPr>
        <w:t>školy okolitých obcí.</w:t>
      </w:r>
      <w:r>
        <w:rPr>
          <w:rFonts w:ascii="Arial" w:hAnsi="Arial" w:cs="Arial"/>
        </w:rPr>
        <w:t xml:space="preserve"> </w:t>
      </w:r>
      <w:r w:rsidR="00EF3719">
        <w:rPr>
          <w:rFonts w:ascii="Arial" w:hAnsi="Arial" w:cs="Arial"/>
        </w:rPr>
        <w:t>Jej činno</w:t>
      </w:r>
      <w:r w:rsidR="00C571D6">
        <w:rPr>
          <w:rFonts w:ascii="Arial" w:hAnsi="Arial" w:cs="Arial"/>
        </w:rPr>
        <w:t>sť ale obmedzila pandémia COVID</w:t>
      </w:r>
      <w:r w:rsidR="00EF3719">
        <w:rPr>
          <w:rFonts w:ascii="Arial" w:hAnsi="Arial" w:cs="Arial"/>
        </w:rPr>
        <w:t>- 19. Mnoho podujatí, ktoré sme pripravili pre záujemcov, sme museli zrušiť, prípadne aspoň preložiť.</w:t>
      </w:r>
    </w:p>
    <w:p w14:paraId="119DDF9A" w14:textId="77777777" w:rsidR="00EF3719" w:rsidRPr="004D1FE4" w:rsidRDefault="00EF3719" w:rsidP="00EF3719">
      <w:pPr>
        <w:rPr>
          <w:rFonts w:ascii="Arial" w:hAnsi="Arial" w:cs="Arial"/>
        </w:rPr>
      </w:pPr>
      <w:r w:rsidRPr="004D1FE4">
        <w:rPr>
          <w:rFonts w:ascii="Arial" w:hAnsi="Arial" w:cs="Arial"/>
        </w:rPr>
        <w:t>.</w:t>
      </w:r>
    </w:p>
    <w:p w14:paraId="216FC521" w14:textId="0A240950" w:rsidR="004A3855" w:rsidRDefault="006503D1" w:rsidP="004A3855">
      <w:pPr>
        <w:rPr>
          <w:rFonts w:ascii="Arial" w:hAnsi="Arial" w:cs="Arial"/>
        </w:rPr>
      </w:pPr>
      <w:r>
        <w:rPr>
          <w:rFonts w:ascii="Arial" w:hAnsi="Arial" w:cs="Arial"/>
        </w:rPr>
        <w:t>Každoročne sa knižnica zapája do podu</w:t>
      </w:r>
      <w:r w:rsidRPr="004D1FE4">
        <w:rPr>
          <w:rFonts w:ascii="Arial" w:hAnsi="Arial" w:cs="Arial"/>
        </w:rPr>
        <w:t>jatia Tý</w:t>
      </w:r>
      <w:r>
        <w:rPr>
          <w:rFonts w:ascii="Arial" w:hAnsi="Arial" w:cs="Arial"/>
        </w:rPr>
        <w:t xml:space="preserve">ždeň slovenských knižníc. Tento je vždy v marci. Počas mesiaca knihy sa organizujú vo väčšej miere hlavne prehliadky priestorov </w:t>
      </w:r>
      <w:r>
        <w:rPr>
          <w:rFonts w:ascii="Arial" w:hAnsi="Arial" w:cs="Arial"/>
        </w:rPr>
        <w:lastRenderedPageBreak/>
        <w:t xml:space="preserve">a fondu pre deti, rozprávkové dopoludnia a súťaže pre deti. V rámci Týždňa slovenských knižníc sa môžu noví čitatelia bezplatne zaregistrovať a tiež odpúšťame poplatky za upomienky </w:t>
      </w:r>
      <w:r w:rsidR="004A3855">
        <w:rPr>
          <w:rFonts w:ascii="Arial" w:hAnsi="Arial" w:cs="Arial"/>
        </w:rPr>
        <w:t>.</w:t>
      </w:r>
    </w:p>
    <w:p w14:paraId="46DB6772" w14:textId="77777777" w:rsidR="006503D1" w:rsidRPr="004D1FE4" w:rsidRDefault="006503D1" w:rsidP="006503D1">
      <w:pPr>
        <w:rPr>
          <w:rFonts w:ascii="Arial" w:hAnsi="Arial" w:cs="Arial"/>
        </w:rPr>
      </w:pPr>
    </w:p>
    <w:p w14:paraId="6A1C5F0C" w14:textId="77777777" w:rsidR="006503D1" w:rsidRDefault="006503D1" w:rsidP="006503D1">
      <w:pPr>
        <w:rPr>
          <w:rFonts w:ascii="Arial" w:hAnsi="Arial" w:cs="Arial"/>
        </w:rPr>
      </w:pPr>
    </w:p>
    <w:p w14:paraId="5D773902" w14:textId="77777777" w:rsidR="006503D1" w:rsidRPr="004D1FE4" w:rsidRDefault="006503D1" w:rsidP="006503D1">
      <w:pPr>
        <w:rPr>
          <w:rFonts w:ascii="Arial" w:hAnsi="Arial" w:cs="Arial"/>
        </w:rPr>
      </w:pPr>
    </w:p>
    <w:p w14:paraId="41D2DFE9" w14:textId="77777777" w:rsidR="006503D1" w:rsidRPr="004D1FE4" w:rsidRDefault="006503D1" w:rsidP="006503D1">
      <w:pPr>
        <w:rPr>
          <w:rFonts w:ascii="Arial" w:hAnsi="Arial" w:cs="Arial"/>
        </w:rPr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5849"/>
        <w:gridCol w:w="2262"/>
      </w:tblGrid>
      <w:tr w:rsidR="006503D1" w:rsidRPr="004D1FE4" w14:paraId="5EA1F931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4D3D9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zdelávacie a kultúrno-spoločenské podujatia pre verejnosť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9FFC61" w14:textId="53636897" w:rsidR="006503D1" w:rsidRPr="004D1FE4" w:rsidRDefault="003B6EC6" w:rsidP="00F331C7">
            <w:pPr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503D1" w:rsidRPr="004D1FE4" w14:paraId="6CD8D25D" w14:textId="77777777" w:rsidTr="00F331C7">
        <w:trPr>
          <w:trHeight w:val="340"/>
        </w:trPr>
        <w:tc>
          <w:tcPr>
            <w:tcW w:w="5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1B27B" w14:textId="77777777" w:rsidR="006503D1" w:rsidRPr="004D1FE4" w:rsidRDefault="006503D1" w:rsidP="00F331C7">
            <w:pPr>
              <w:rPr>
                <w:rFonts w:ascii="Arial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</w:t>
            </w:r>
            <w:r w:rsidRPr="004D1FE4">
              <w:rPr>
                <w:rFonts w:ascii="Arial" w:hAnsi="Arial" w:cs="Arial"/>
              </w:rPr>
              <w:t>z toho informačná výchova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88DED2" w14:textId="13806BCC" w:rsidR="006503D1" w:rsidRPr="004D1FE4" w:rsidRDefault="0043216F" w:rsidP="00F3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550B1CD7" w14:textId="77777777" w:rsidR="006503D1" w:rsidRPr="004D1FE4" w:rsidRDefault="006503D1" w:rsidP="006503D1">
      <w:pPr>
        <w:rPr>
          <w:rFonts w:ascii="Arial" w:hAnsi="Arial" w:cs="Arial"/>
        </w:rPr>
      </w:pPr>
    </w:p>
    <w:p w14:paraId="265E430B" w14:textId="77777777" w:rsidR="006503D1" w:rsidRPr="004D1FE4" w:rsidRDefault="006503D1" w:rsidP="006503D1">
      <w:pPr>
        <w:rPr>
          <w:rFonts w:ascii="Arial" w:hAnsi="Arial" w:cs="Arial"/>
        </w:rPr>
      </w:pPr>
    </w:p>
    <w:p w14:paraId="093EB5CC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45D0FA72" w14:textId="5AFA9402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noProof/>
          <w:sz w:val="28"/>
          <w:u w:val="single"/>
          <w:lang w:eastAsia="sk-SK"/>
        </w:rPr>
        <w:t xml:space="preserve">                 </w:t>
      </w:r>
    </w:p>
    <w:p w14:paraId="7D24CF1D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082A745D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5FBECBC1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359B9F41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66AF4413" w14:textId="77777777" w:rsidR="006503D1" w:rsidRPr="004D1FE4" w:rsidRDefault="006503D1" w:rsidP="006503D1">
      <w:pPr>
        <w:rPr>
          <w:rFonts w:ascii="Arial" w:hAnsi="Arial" w:cs="Arial"/>
        </w:rPr>
        <w:sectPr w:rsidR="006503D1" w:rsidRPr="004D1FE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6E028F3" w14:textId="3BEE9597" w:rsidR="004730DF" w:rsidRDefault="004730DF" w:rsidP="006503D1">
      <w:pPr>
        <w:pStyle w:val="Zkladntext"/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sk-SK" w:bidi="ar-SA"/>
        </w:rPr>
        <w:t xml:space="preserve">      </w:t>
      </w:r>
    </w:p>
    <w:p w14:paraId="7E1101F2" w14:textId="77777777" w:rsidR="004730DF" w:rsidRDefault="004730DF" w:rsidP="006503D1">
      <w:pPr>
        <w:pStyle w:val="Zkladntext"/>
        <w:rPr>
          <w:rFonts w:ascii="Arial" w:hAnsi="Arial" w:cs="Arial"/>
        </w:rPr>
      </w:pPr>
    </w:p>
    <w:p w14:paraId="6D84A157" w14:textId="77777777" w:rsidR="004730DF" w:rsidRDefault="004730DF" w:rsidP="006503D1">
      <w:pPr>
        <w:pStyle w:val="Zkladntext"/>
        <w:rPr>
          <w:rFonts w:ascii="Arial" w:hAnsi="Arial" w:cs="Arial"/>
        </w:rPr>
      </w:pPr>
    </w:p>
    <w:p w14:paraId="142E6D56" w14:textId="77777777" w:rsidR="004730DF" w:rsidRDefault="004730DF" w:rsidP="006503D1">
      <w:pPr>
        <w:pStyle w:val="Zkladntext"/>
        <w:rPr>
          <w:rFonts w:ascii="Arial" w:hAnsi="Arial" w:cs="Arial"/>
        </w:rPr>
      </w:pPr>
    </w:p>
    <w:p w14:paraId="05D1506C" w14:textId="708E968D" w:rsidR="006503D1" w:rsidRPr="004D1FE4" w:rsidRDefault="00E17025" w:rsidP="006503D1">
      <w:pPr>
        <w:pStyle w:val="Zkladntext"/>
        <w:rPr>
          <w:rFonts w:ascii="Arial" w:hAnsi="Arial" w:cs="Arial"/>
        </w:rPr>
        <w:sectPr w:rsidR="006503D1" w:rsidRPr="004D1FE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noProof/>
          <w:lang w:eastAsia="sk-SK" w:bidi="ar-SA"/>
        </w:rPr>
        <w:t xml:space="preserve">        </w:t>
      </w:r>
    </w:p>
    <w:p w14:paraId="38CCEEDE" w14:textId="4B3BF6D3" w:rsidR="006503D1" w:rsidRPr="0043216F" w:rsidRDefault="006503D1" w:rsidP="006503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Pr="004D1FE4">
        <w:rPr>
          <w:rFonts w:ascii="Arial" w:hAnsi="Arial" w:cs="Arial"/>
          <w:b/>
          <w:bCs/>
          <w:sz w:val="28"/>
          <w:u w:val="single"/>
        </w:rPr>
        <w:t>Plnenie príjmov a čerpanie výdavkov Mestskej knižnice Skalica</w:t>
      </w:r>
    </w:p>
    <w:p w14:paraId="28F48AD3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  <w:u w:val="single"/>
        </w:rPr>
      </w:pPr>
    </w:p>
    <w:p w14:paraId="487E81C4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hAnsi="Arial" w:cs="Arial"/>
          <w:b/>
          <w:bCs/>
        </w:rPr>
        <w:t>Čerpanie výdavkov</w:t>
      </w:r>
    </w:p>
    <w:p w14:paraId="38451020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4"/>
        <w:gridCol w:w="2706"/>
      </w:tblGrid>
      <w:tr w:rsidR="006503D1" w:rsidRPr="004D1FE4" w14:paraId="134381CD" w14:textId="77777777" w:rsidTr="00F331C7">
        <w:tc>
          <w:tcPr>
            <w:tcW w:w="5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85FE2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</w:p>
        </w:tc>
        <w:tc>
          <w:tcPr>
            <w:tcW w:w="2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D34D26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  <w:u w:val="single"/>
              </w:rPr>
              <w:t>Plnenie</w:t>
            </w:r>
          </w:p>
        </w:tc>
      </w:tr>
      <w:tr w:rsidR="006503D1" w:rsidRPr="004D1FE4" w14:paraId="08CAD31F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74488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Mzd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CCB95" w14:textId="584306E7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240,54</w:t>
            </w:r>
          </w:p>
        </w:tc>
      </w:tr>
      <w:tr w:rsidR="006503D1" w:rsidRPr="004D1FE4" w14:paraId="5F954ED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20462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Odvod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EFF51" w14:textId="5F8AE26A" w:rsidR="006503D1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779,42</w:t>
            </w:r>
          </w:p>
          <w:p w14:paraId="09D5867E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</w:p>
        </w:tc>
      </w:tr>
      <w:tr w:rsidR="006503D1" w:rsidRPr="004D1FE4" w14:paraId="3D961B48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4BDF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istné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EB72D" w14:textId="5BF39ED8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0</w:t>
            </w:r>
            <w:r w:rsidR="006A56E2">
              <w:rPr>
                <w:rFonts w:ascii="Arial" w:hAnsi="Arial" w:cs="Arial"/>
              </w:rPr>
              <w:t>,-</w:t>
            </w:r>
          </w:p>
        </w:tc>
      </w:tr>
      <w:tr w:rsidR="006503D1" w:rsidRPr="004D1FE4" w14:paraId="3DDAF17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15C24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Energ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8B9C1" w14:textId="6BD9F568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69,16</w:t>
            </w:r>
          </w:p>
        </w:tc>
      </w:tr>
      <w:tr w:rsidR="006503D1" w:rsidRPr="004D1FE4" w14:paraId="43C2F89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D24BD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odné, stočné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73256" w14:textId="1293174E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23</w:t>
            </w:r>
          </w:p>
        </w:tc>
      </w:tr>
      <w:tr w:rsidR="006503D1" w:rsidRPr="004D1FE4" w14:paraId="63947675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8840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štové a telekomunikačné služb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E47C8" w14:textId="67F5A5F3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64</w:t>
            </w:r>
          </w:p>
        </w:tc>
      </w:tr>
      <w:tr w:rsidR="006503D1" w:rsidRPr="004D1FE4" w14:paraId="707D4D7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4630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Interiérové vybaven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E778D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0,00</w:t>
            </w:r>
          </w:p>
        </w:tc>
      </w:tr>
      <w:tr w:rsidR="006503D1" w:rsidRPr="004D1FE4" w14:paraId="2F1348EB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0AD23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ý materiál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EDD7A" w14:textId="4E5C3A67" w:rsidR="006A56E2" w:rsidRPr="004D1FE4" w:rsidRDefault="006A56E2" w:rsidP="006A56E2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90,16</w:t>
            </w:r>
          </w:p>
        </w:tc>
      </w:tr>
      <w:tr w:rsidR="006503D1" w:rsidRPr="004D1FE4" w14:paraId="48D62EB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130AC" w14:textId="3F451BC3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Knihy, periodiká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4ED09" w14:textId="3D70D08F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4,08</w:t>
            </w:r>
          </w:p>
        </w:tc>
      </w:tr>
      <w:tr w:rsidR="006503D1" w:rsidRPr="004D1FE4" w14:paraId="2C0BC8AA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BD28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Reprezentačné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8D5B8" w14:textId="426947C8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6503D1" w:rsidRPr="004D1FE4" w14:paraId="495CFA6F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DECE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ákup softvér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6879B" w14:textId="74052ABA" w:rsidR="006503D1" w:rsidRPr="004D1FE4" w:rsidRDefault="006A56E2" w:rsidP="00F331C7">
            <w:pPr>
              <w:pStyle w:val="Obsahtabu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6503D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-</w:t>
            </w:r>
          </w:p>
        </w:tc>
      </w:tr>
      <w:tr w:rsidR="006503D1" w:rsidRPr="004D1FE4" w14:paraId="299503F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045D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ájomné softvér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4614A" w14:textId="2B1F71DC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6,99</w:t>
            </w:r>
          </w:p>
        </w:tc>
      </w:tr>
      <w:tr w:rsidR="006503D1" w:rsidRPr="004D1FE4" w14:paraId="60402745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CBE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é služb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9A307" w14:textId="5CB64B66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25,82</w:t>
            </w:r>
          </w:p>
        </w:tc>
      </w:tr>
      <w:tr w:rsidR="006503D1" w:rsidRPr="004D1FE4" w14:paraId="5181B947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F7935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platky a odvod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99262" w14:textId="7815B2CC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90</w:t>
            </w:r>
          </w:p>
        </w:tc>
      </w:tr>
      <w:tr w:rsidR="006503D1" w:rsidRPr="004D1FE4" w14:paraId="7C929B5A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DC66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Stravovan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1A062" w14:textId="402E185E" w:rsidR="006503D1" w:rsidRPr="004D1FE4" w:rsidRDefault="006A56E2" w:rsidP="00F331C7">
            <w:pPr>
              <w:pStyle w:val="Obsahtabuk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 500,-</w:t>
            </w:r>
          </w:p>
        </w:tc>
      </w:tr>
      <w:tr w:rsidR="006503D1" w:rsidRPr="004D1FE4" w14:paraId="6188AC6D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EBE0A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rídel do sociálneho fond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D404E" w14:textId="446788B9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81</w:t>
            </w:r>
          </w:p>
        </w:tc>
      </w:tr>
      <w:tr w:rsidR="006503D1" w:rsidRPr="004D1FE4" w14:paraId="3D8AF5FB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BC55C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Odmeny zamestnancom mimoprac. pomer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F4C9D" w14:textId="0EACD72E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11,55</w:t>
            </w:r>
          </w:p>
        </w:tc>
      </w:tr>
      <w:tr w:rsidR="006503D1" w:rsidRPr="004D1FE4" w14:paraId="5CA65952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B7AF3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Školenie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86ACF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503D1" w:rsidRPr="004D1FE4" w14:paraId="40C6AC1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D7B9F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Na nemocenské dávky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C84FD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503D1" w:rsidRPr="004D1FE4" w14:paraId="4A5BF2B8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3A69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  <w:r w:rsidRPr="004D1FE4">
              <w:rPr>
                <w:rFonts w:ascii="Arial" w:hAnsi="Arial" w:cs="Arial"/>
                <w:u w:val="single"/>
              </w:rPr>
              <w:t>Spolu</w:t>
            </w:r>
          </w:p>
        </w:tc>
        <w:tc>
          <w:tcPr>
            <w:tcW w:w="2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B0BAF" w14:textId="52243628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95 321,32</w:t>
            </w:r>
          </w:p>
        </w:tc>
      </w:tr>
    </w:tbl>
    <w:p w14:paraId="447B54E2" w14:textId="77777777" w:rsidR="006503D1" w:rsidRPr="004D1FE4" w:rsidRDefault="006503D1" w:rsidP="006503D1">
      <w:pPr>
        <w:rPr>
          <w:rFonts w:ascii="Arial" w:hAnsi="Arial" w:cs="Arial"/>
        </w:rPr>
      </w:pPr>
    </w:p>
    <w:tbl>
      <w:tblPr>
        <w:tblW w:w="0" w:type="auto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4"/>
        <w:gridCol w:w="2704"/>
      </w:tblGrid>
      <w:tr w:rsidR="006503D1" w:rsidRPr="004D1FE4" w14:paraId="5F642026" w14:textId="77777777" w:rsidTr="00F331C7">
        <w:tc>
          <w:tcPr>
            <w:tcW w:w="5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44C59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  <w:b/>
                <w:bCs/>
              </w:rPr>
              <w:t>JEZUITSKÝ KOSTOL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1E1E6" w14:textId="77777777" w:rsidR="006503D1" w:rsidRPr="004D1FE4" w:rsidRDefault="006503D1" w:rsidP="00F331C7">
            <w:pPr>
              <w:pStyle w:val="Obsahtabuky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503D1" w:rsidRPr="004D1FE4" w14:paraId="0545ABA2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24BB7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  <w:r w:rsidRPr="004D1FE4">
              <w:rPr>
                <w:rFonts w:ascii="Arial" w:hAnsi="Arial" w:cs="Arial"/>
                <w:u w:val="single"/>
              </w:rPr>
              <w:t>Názov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F7342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  <w:u w:val="single"/>
              </w:rPr>
              <w:t>Plnenie</w:t>
            </w:r>
          </w:p>
        </w:tc>
      </w:tr>
      <w:tr w:rsidR="006503D1" w:rsidRPr="004D1FE4" w14:paraId="30F964B7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6149B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Energie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16556" w14:textId="05ADE733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4,37</w:t>
            </w:r>
          </w:p>
        </w:tc>
      </w:tr>
      <w:tr w:rsidR="006503D1" w:rsidRPr="004D1FE4" w14:paraId="4418A0AA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99D77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odné a stočné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AC808" w14:textId="2887EFAF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3</w:t>
            </w:r>
          </w:p>
        </w:tc>
      </w:tr>
      <w:tr w:rsidR="006503D1" w:rsidRPr="004D1FE4" w14:paraId="71670510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877B7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oštové a telekomunikačné služby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59F24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0</w:t>
            </w:r>
          </w:p>
        </w:tc>
      </w:tr>
      <w:tr w:rsidR="006503D1" w:rsidRPr="004D1FE4" w14:paraId="29E605B5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A209D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ý materiál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1ECCC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503D1" w:rsidRPr="004D1FE4" w14:paraId="64EFAEAE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C20C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Údržba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249A2" w14:textId="4196A17A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0</w:t>
            </w:r>
          </w:p>
        </w:tc>
      </w:tr>
      <w:tr w:rsidR="006503D1" w:rsidRPr="004D1FE4" w14:paraId="70F65863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D3974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Všeobecné služby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61F4BA" w14:textId="014A3179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4 183,35</w:t>
            </w:r>
          </w:p>
        </w:tc>
      </w:tr>
      <w:tr w:rsidR="006503D1" w:rsidRPr="004D1FE4" w14:paraId="108BF8F1" w14:textId="77777777" w:rsidTr="00F331C7">
        <w:tc>
          <w:tcPr>
            <w:tcW w:w="5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BF7B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  <w:u w:val="single"/>
              </w:rPr>
            </w:pPr>
            <w:r w:rsidRPr="004D1FE4">
              <w:rPr>
                <w:rFonts w:ascii="Arial" w:hAnsi="Arial" w:cs="Arial"/>
                <w:u w:val="single"/>
              </w:rPr>
              <w:t>Spolu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3B2B7" w14:textId="517B81FA" w:rsidR="006503D1" w:rsidRPr="004D1FE4" w:rsidRDefault="006A56E2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8 234,65</w:t>
            </w:r>
          </w:p>
        </w:tc>
      </w:tr>
    </w:tbl>
    <w:p w14:paraId="64D9DC96" w14:textId="77777777" w:rsidR="006503D1" w:rsidRPr="004D1FE4" w:rsidRDefault="006503D1" w:rsidP="006503D1">
      <w:pPr>
        <w:rPr>
          <w:rFonts w:ascii="Arial" w:hAnsi="Arial" w:cs="Arial"/>
        </w:rPr>
      </w:pPr>
    </w:p>
    <w:p w14:paraId="14F058B0" w14:textId="15E419A1" w:rsidR="006503D1" w:rsidRPr="004D1FE4" w:rsidRDefault="006503D1" w:rsidP="0065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m:                                                                                 </w:t>
      </w:r>
      <w:r w:rsidR="00E17025">
        <w:rPr>
          <w:rFonts w:ascii="Arial" w:hAnsi="Arial" w:cs="Arial"/>
        </w:rPr>
        <w:t>103 555,</w:t>
      </w:r>
      <w:r w:rsidR="006A56E2">
        <w:rPr>
          <w:rFonts w:ascii="Arial" w:hAnsi="Arial" w:cs="Arial"/>
        </w:rPr>
        <w:t>97</w:t>
      </w:r>
    </w:p>
    <w:p w14:paraId="63870485" w14:textId="77777777" w:rsidR="006503D1" w:rsidRPr="004D1FE4" w:rsidRDefault="006503D1" w:rsidP="006503D1">
      <w:pPr>
        <w:rPr>
          <w:rFonts w:ascii="Arial" w:hAnsi="Arial" w:cs="Arial"/>
        </w:rPr>
      </w:pPr>
    </w:p>
    <w:p w14:paraId="4DC53F14" w14:textId="77777777" w:rsidR="006503D1" w:rsidRPr="004D1FE4" w:rsidRDefault="006503D1" w:rsidP="006503D1">
      <w:pPr>
        <w:rPr>
          <w:rFonts w:ascii="Arial" w:hAnsi="Arial" w:cs="Arial"/>
        </w:rPr>
      </w:pPr>
    </w:p>
    <w:p w14:paraId="2311B729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lastRenderedPageBreak/>
        <w:t xml:space="preserve"> </w:t>
      </w:r>
    </w:p>
    <w:p w14:paraId="79AC7203" w14:textId="77777777" w:rsidR="006503D1" w:rsidRPr="004D1FE4" w:rsidRDefault="006503D1" w:rsidP="006503D1">
      <w:pPr>
        <w:rPr>
          <w:rFonts w:ascii="Arial" w:hAnsi="Arial" w:cs="Arial"/>
        </w:rPr>
      </w:pPr>
    </w:p>
    <w:p w14:paraId="679EE04A" w14:textId="77777777" w:rsidR="006503D1" w:rsidRPr="004D1FE4" w:rsidRDefault="006503D1" w:rsidP="006503D1">
      <w:pPr>
        <w:rPr>
          <w:rFonts w:ascii="Arial" w:hAnsi="Arial" w:cs="Arial"/>
        </w:rPr>
      </w:pPr>
    </w:p>
    <w:p w14:paraId="550F52D2" w14:textId="77777777" w:rsidR="006503D1" w:rsidRPr="004D1FE4" w:rsidRDefault="006503D1" w:rsidP="006503D1">
      <w:pPr>
        <w:rPr>
          <w:rFonts w:ascii="Arial" w:hAnsi="Arial" w:cs="Arial"/>
          <w:b/>
          <w:bCs/>
        </w:rPr>
      </w:pPr>
      <w:r w:rsidRPr="004D1FE4">
        <w:rPr>
          <w:rFonts w:ascii="Arial" w:eastAsia="Liberation Serif" w:hAnsi="Arial" w:cs="Arial"/>
        </w:rPr>
        <w:t xml:space="preserve"> </w:t>
      </w:r>
      <w:r w:rsidRPr="004D1FE4">
        <w:rPr>
          <w:rFonts w:ascii="Arial" w:hAnsi="Arial" w:cs="Arial"/>
          <w:b/>
          <w:bCs/>
        </w:rPr>
        <w:t xml:space="preserve">Hospodárenie- príjmy </w:t>
      </w:r>
    </w:p>
    <w:p w14:paraId="47E91742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p w14:paraId="542E1811" w14:textId="77777777" w:rsidR="006503D1" w:rsidRPr="004D1FE4" w:rsidRDefault="006503D1" w:rsidP="006503D1">
      <w:pPr>
        <w:rPr>
          <w:rFonts w:ascii="Arial" w:hAnsi="Arial" w:cs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5"/>
        <w:gridCol w:w="2726"/>
      </w:tblGrid>
      <w:tr w:rsidR="006503D1" w:rsidRPr="004D1FE4" w14:paraId="1DBEDDA8" w14:textId="77777777" w:rsidTr="00F331C7"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E1CE5" w14:textId="77777777" w:rsidR="006503D1" w:rsidRPr="004D1FE4" w:rsidRDefault="006503D1" w:rsidP="00F331C7">
            <w:pPr>
              <w:pStyle w:val="Obsahtabuky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73311" w14:textId="77777777" w:rsidR="006503D1" w:rsidRPr="004D1FE4" w:rsidRDefault="006503D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 w:rsidRPr="004D1FE4">
              <w:rPr>
                <w:rFonts w:ascii="Arial" w:hAnsi="Arial" w:cs="Arial"/>
              </w:rPr>
              <w:t>Príjmy</w:t>
            </w:r>
          </w:p>
        </w:tc>
      </w:tr>
      <w:tr w:rsidR="006503D1" w:rsidRPr="004D1FE4" w14:paraId="7A42C31C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A3EA3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Príjmy spolu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1CD6E" w14:textId="12411753" w:rsidR="006503D1" w:rsidRPr="004D1FE4" w:rsidRDefault="005A77B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</w:rPr>
              <w:t>103 555,97</w:t>
            </w:r>
          </w:p>
        </w:tc>
      </w:tr>
      <w:tr w:rsidR="006503D1" w:rsidRPr="004D1FE4" w14:paraId="77874DC9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3F451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hAnsi="Arial" w:cs="Arial"/>
              </w:rPr>
              <w:t>Z toho- príjmy z rozpočtu mesta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0BE0A" w14:textId="0ECF57C5" w:rsidR="006503D1" w:rsidRPr="004D1FE4" w:rsidRDefault="005A77B1" w:rsidP="005A77B1">
            <w:pPr>
              <w:pStyle w:val="Obsahtabuky"/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eastAsia="Liberation Serif" w:hAnsi="Arial" w:cs="Arial"/>
              </w:rPr>
              <w:t>94 849,43</w:t>
            </w:r>
          </w:p>
        </w:tc>
      </w:tr>
      <w:tr w:rsidR="006503D1" w:rsidRPr="004D1FE4" w14:paraId="40CF70DA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1527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- prí</w:t>
            </w:r>
            <w:r w:rsidRPr="004D1FE4">
              <w:rPr>
                <w:rFonts w:ascii="Arial" w:hAnsi="Arial" w:cs="Arial"/>
              </w:rPr>
              <w:t>jmy za služby v jezuitskom kostole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839D6" w14:textId="68931E68" w:rsidR="006503D1" w:rsidRPr="004D1FE4" w:rsidRDefault="005A77B1" w:rsidP="00F331C7">
            <w:pPr>
              <w:pStyle w:val="Obsahtabuky"/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</w:t>
            </w:r>
            <w:r w:rsidR="006503D1" w:rsidRPr="004D1FE4">
              <w:rPr>
                <w:rFonts w:ascii="Arial" w:eastAsia="Liberation Serif" w:hAnsi="Arial" w:cs="Arial"/>
              </w:rPr>
              <w:t xml:space="preserve"> </w:t>
            </w:r>
            <w:r>
              <w:rPr>
                <w:rFonts w:ascii="Arial" w:eastAsia="Liberation Serif" w:hAnsi="Arial" w:cs="Arial"/>
              </w:rPr>
              <w:t>3 564,30</w:t>
            </w:r>
          </w:p>
        </w:tc>
      </w:tr>
      <w:tr w:rsidR="006503D1" w:rsidRPr="004D1FE4" w14:paraId="719B3558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9382E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   </w:t>
            </w:r>
            <w:r w:rsidRPr="004D1FE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í</w:t>
            </w:r>
            <w:r w:rsidRPr="004D1FE4">
              <w:rPr>
                <w:rFonts w:ascii="Arial" w:hAnsi="Arial" w:cs="Arial"/>
              </w:rPr>
              <w:t>jmy za služby v knižnici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D2682" w14:textId="48C46346" w:rsidR="006503D1" w:rsidRPr="004D1FE4" w:rsidRDefault="005A77B1" w:rsidP="00F331C7">
            <w:pPr>
              <w:pStyle w:val="Obsahtabuky"/>
              <w:jc w:val="center"/>
              <w:rPr>
                <w:rFonts w:ascii="Arial" w:eastAsia="Liberation Serif" w:hAnsi="Arial" w:cs="Arial"/>
              </w:rPr>
            </w:pPr>
            <w:r>
              <w:rPr>
                <w:rFonts w:ascii="Arial" w:eastAsia="Liberation Serif" w:hAnsi="Arial" w:cs="Arial"/>
              </w:rPr>
              <w:t xml:space="preserve">     </w:t>
            </w:r>
            <w:r w:rsidR="006503D1" w:rsidRPr="004D1FE4">
              <w:rPr>
                <w:rFonts w:ascii="Arial" w:eastAsia="Liberation Serif" w:hAnsi="Arial" w:cs="Arial"/>
              </w:rPr>
              <w:t xml:space="preserve"> </w:t>
            </w:r>
            <w:r>
              <w:rPr>
                <w:rFonts w:ascii="Arial" w:eastAsia="Liberation Serif" w:hAnsi="Arial" w:cs="Arial"/>
              </w:rPr>
              <w:t>3 183,20</w:t>
            </w:r>
          </w:p>
        </w:tc>
      </w:tr>
      <w:tr w:rsidR="006503D1" w:rsidRPr="004D1FE4" w14:paraId="195F6427" w14:textId="77777777" w:rsidTr="00F331C7"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A754A" w14:textId="77777777" w:rsidR="006503D1" w:rsidRPr="004D1FE4" w:rsidRDefault="006503D1" w:rsidP="00F331C7">
            <w:pPr>
              <w:pStyle w:val="Obsahtabuky"/>
              <w:rPr>
                <w:rFonts w:ascii="Arial" w:eastAsia="Liberation Serif" w:hAnsi="Arial" w:cs="Arial"/>
              </w:rPr>
            </w:pPr>
            <w:r w:rsidRPr="004D1FE4">
              <w:rPr>
                <w:rFonts w:ascii="Arial" w:eastAsia="Liberation Serif" w:hAnsi="Arial" w:cs="Arial"/>
              </w:rPr>
              <w:t xml:space="preserve">          -</w:t>
            </w:r>
            <w:r>
              <w:rPr>
                <w:rFonts w:ascii="Arial" w:eastAsia="Liberation Serif" w:hAnsi="Arial" w:cs="Arial"/>
              </w:rPr>
              <w:t>z dobropisov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28FB2" w14:textId="6F025AB6" w:rsidR="006503D1" w:rsidRPr="004D1FE4" w:rsidRDefault="005A77B1" w:rsidP="00F331C7">
            <w:pPr>
              <w:pStyle w:val="Obsahtabu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 959,04</w:t>
            </w:r>
          </w:p>
        </w:tc>
      </w:tr>
    </w:tbl>
    <w:p w14:paraId="7B91E064" w14:textId="77777777" w:rsidR="006503D1" w:rsidRPr="004D1FE4" w:rsidRDefault="006503D1" w:rsidP="006503D1">
      <w:pPr>
        <w:rPr>
          <w:rFonts w:ascii="Arial" w:hAnsi="Arial" w:cs="Arial"/>
        </w:rPr>
      </w:pPr>
    </w:p>
    <w:p w14:paraId="265A4D52" w14:textId="77777777" w:rsidR="006503D1" w:rsidRPr="004D1FE4" w:rsidRDefault="006503D1" w:rsidP="006503D1">
      <w:pPr>
        <w:rPr>
          <w:rFonts w:ascii="Arial" w:hAnsi="Arial" w:cs="Arial"/>
        </w:rPr>
      </w:pPr>
    </w:p>
    <w:p w14:paraId="71551954" w14:textId="00C6A8ED" w:rsidR="006503D1" w:rsidRPr="004D1FE4" w:rsidRDefault="006503D1" w:rsidP="006503D1">
      <w:pPr>
        <w:rPr>
          <w:rFonts w:ascii="Arial" w:hAnsi="Arial" w:cs="Arial"/>
          <w:b/>
          <w:bCs/>
          <w:sz w:val="28"/>
        </w:rPr>
      </w:pPr>
      <w:r w:rsidRPr="004D1FE4">
        <w:rPr>
          <w:rFonts w:ascii="Arial" w:hAnsi="Arial" w:cs="Arial"/>
          <w:b/>
          <w:bCs/>
          <w:sz w:val="28"/>
        </w:rPr>
        <w:t xml:space="preserve">Výdavky celkom:    </w:t>
      </w:r>
      <w:r>
        <w:rPr>
          <w:rFonts w:ascii="Arial" w:hAnsi="Arial" w:cs="Arial"/>
          <w:b/>
          <w:bCs/>
          <w:sz w:val="28"/>
        </w:rPr>
        <w:t xml:space="preserve"> </w:t>
      </w:r>
      <w:r w:rsidR="005A77B1">
        <w:rPr>
          <w:rFonts w:ascii="Arial" w:hAnsi="Arial" w:cs="Arial"/>
          <w:b/>
          <w:bCs/>
          <w:sz w:val="28"/>
        </w:rPr>
        <w:t>103 555,97</w:t>
      </w:r>
    </w:p>
    <w:p w14:paraId="68B9A3D9" w14:textId="45B9F1FE" w:rsidR="006503D1" w:rsidRPr="004D1FE4" w:rsidRDefault="006503D1" w:rsidP="006503D1">
      <w:pPr>
        <w:rPr>
          <w:rFonts w:ascii="Arial" w:hAnsi="Arial" w:cs="Arial"/>
          <w:b/>
          <w:bCs/>
          <w:sz w:val="28"/>
        </w:rPr>
      </w:pPr>
      <w:r w:rsidRPr="004D1FE4">
        <w:rPr>
          <w:rFonts w:ascii="Arial" w:hAnsi="Arial" w:cs="Arial"/>
          <w:b/>
          <w:bCs/>
          <w:sz w:val="28"/>
        </w:rPr>
        <w:t xml:space="preserve">Príjmy celkom:      </w:t>
      </w:r>
      <w:r>
        <w:rPr>
          <w:rFonts w:ascii="Arial" w:hAnsi="Arial" w:cs="Arial"/>
          <w:b/>
          <w:bCs/>
          <w:sz w:val="28"/>
        </w:rPr>
        <w:t xml:space="preserve">  </w:t>
      </w:r>
      <w:r w:rsidRPr="004D1FE4">
        <w:rPr>
          <w:rFonts w:ascii="Arial" w:hAnsi="Arial" w:cs="Arial"/>
          <w:b/>
          <w:bCs/>
          <w:sz w:val="28"/>
        </w:rPr>
        <w:t xml:space="preserve"> </w:t>
      </w:r>
      <w:r w:rsidR="005A77B1">
        <w:rPr>
          <w:rFonts w:ascii="Arial" w:hAnsi="Arial" w:cs="Arial"/>
          <w:b/>
          <w:bCs/>
          <w:sz w:val="28"/>
        </w:rPr>
        <w:t>103 555,97</w:t>
      </w:r>
      <w:r>
        <w:rPr>
          <w:rFonts w:ascii="Arial" w:hAnsi="Arial" w:cs="Arial"/>
          <w:b/>
          <w:bCs/>
          <w:sz w:val="28"/>
        </w:rPr>
        <w:tab/>
        <w:t xml:space="preserve"> </w:t>
      </w:r>
    </w:p>
    <w:p w14:paraId="34CFB13F" w14:textId="77777777" w:rsidR="006503D1" w:rsidRPr="004D1FE4" w:rsidRDefault="006503D1" w:rsidP="006503D1">
      <w:pPr>
        <w:rPr>
          <w:rFonts w:ascii="Arial" w:hAnsi="Arial" w:cs="Arial"/>
          <w:b/>
          <w:bCs/>
          <w:sz w:val="28"/>
        </w:rPr>
      </w:pPr>
    </w:p>
    <w:p w14:paraId="1ECF8991" w14:textId="77777777" w:rsidR="006503D1" w:rsidRPr="004D1FE4" w:rsidRDefault="006503D1" w:rsidP="006503D1">
      <w:pPr>
        <w:rPr>
          <w:rFonts w:ascii="Arial" w:hAnsi="Arial" w:cs="Arial"/>
        </w:rPr>
      </w:pPr>
    </w:p>
    <w:p w14:paraId="1ADD44B0" w14:textId="77777777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eastAsia="Liberation Serif" w:hAnsi="Arial" w:cs="Arial"/>
          <w:b/>
          <w:bCs/>
        </w:rPr>
        <w:t>Jezuitský kostol sv. F. Xaverského</w:t>
      </w:r>
    </w:p>
    <w:p w14:paraId="35A0D294" w14:textId="73B62C3B" w:rsidR="006503D1" w:rsidRPr="004D1FE4" w:rsidRDefault="006503D1" w:rsidP="006503D1">
      <w:pPr>
        <w:rPr>
          <w:rFonts w:ascii="Arial" w:hAnsi="Arial" w:cs="Arial"/>
        </w:rPr>
      </w:pPr>
      <w:r w:rsidRPr="004D1FE4">
        <w:rPr>
          <w:rFonts w:ascii="Arial" w:hAnsi="Arial" w:cs="Arial"/>
        </w:rPr>
        <w:t>Bývalý je</w:t>
      </w:r>
      <w:r w:rsidR="00EF3719">
        <w:rPr>
          <w:rFonts w:ascii="Arial" w:hAnsi="Arial" w:cs="Arial"/>
        </w:rPr>
        <w:t>zuitský kostol bol počas r. 2020</w:t>
      </w:r>
      <w:r w:rsidRPr="004D1FE4">
        <w:rPr>
          <w:rFonts w:ascii="Arial" w:hAnsi="Arial" w:cs="Arial"/>
        </w:rPr>
        <w:t xml:space="preserve"> využívaný </w:t>
      </w:r>
      <w:r w:rsidR="00C571D6">
        <w:rPr>
          <w:rFonts w:ascii="Arial" w:hAnsi="Arial" w:cs="Arial"/>
        </w:rPr>
        <w:t>menej ako po minulé roky. COVID</w:t>
      </w:r>
      <w:r w:rsidR="00EF3719">
        <w:rPr>
          <w:rFonts w:ascii="Arial" w:hAnsi="Arial" w:cs="Arial"/>
        </w:rPr>
        <w:t xml:space="preserve"> -19 obmedzila najmä na koncerty a civilné sobáše.</w:t>
      </w:r>
    </w:p>
    <w:p w14:paraId="3DE49F08" w14:textId="77777777" w:rsidR="006503D1" w:rsidRPr="004D1FE4" w:rsidRDefault="006503D1" w:rsidP="006503D1">
      <w:pPr>
        <w:rPr>
          <w:rFonts w:ascii="Arial" w:hAnsi="Arial" w:cs="Arial"/>
        </w:rPr>
      </w:pPr>
    </w:p>
    <w:p w14:paraId="06B5DBF6" w14:textId="77777777" w:rsidR="006503D1" w:rsidRPr="004D1FE4" w:rsidRDefault="006503D1" w:rsidP="006503D1">
      <w:pPr>
        <w:rPr>
          <w:rFonts w:ascii="Arial" w:hAnsi="Arial" w:cs="Arial"/>
        </w:rPr>
      </w:pPr>
    </w:p>
    <w:p w14:paraId="09C42EFB" w14:textId="77777777" w:rsidR="006503D1" w:rsidRPr="004D1FE4" w:rsidRDefault="006503D1" w:rsidP="006503D1">
      <w:pPr>
        <w:rPr>
          <w:rFonts w:ascii="Arial" w:hAnsi="Arial" w:cs="Arial"/>
        </w:rPr>
      </w:pPr>
    </w:p>
    <w:p w14:paraId="464B1904" w14:textId="77777777" w:rsidR="006503D1" w:rsidRPr="004D1FE4" w:rsidRDefault="006503D1" w:rsidP="006503D1">
      <w:pPr>
        <w:rPr>
          <w:rFonts w:ascii="Arial" w:hAnsi="Arial" w:cs="Arial"/>
        </w:rPr>
      </w:pPr>
    </w:p>
    <w:p w14:paraId="5E219B2B" w14:textId="62FF368F" w:rsidR="00EA7E7E" w:rsidRPr="00654F08" w:rsidRDefault="006503D1" w:rsidP="00654F08">
      <w:pPr>
        <w:rPr>
          <w:rFonts w:ascii="Arial" w:hAnsi="Arial" w:cs="Arial"/>
        </w:rPr>
      </w:pPr>
      <w:r w:rsidRPr="004D1FE4">
        <w:br w:type="page"/>
      </w:r>
      <w:r w:rsidR="00654F08">
        <w:lastRenderedPageBreak/>
        <w:t xml:space="preserve">                                                       </w:t>
      </w:r>
      <w:r w:rsidR="00EA7E7E" w:rsidRPr="001142E3">
        <w:rPr>
          <w:rFonts w:cs="Times New Roman"/>
          <w:sz w:val="28"/>
        </w:rPr>
        <w:t>MESTO SKALICA</w:t>
      </w:r>
    </w:p>
    <w:p w14:paraId="5E219B2C" w14:textId="77777777" w:rsidR="00EA7E7E" w:rsidRPr="001142E3" w:rsidRDefault="00EA7E7E" w:rsidP="00EA7E7E">
      <w:pPr>
        <w:rPr>
          <w:rFonts w:cs="Times New Roman"/>
        </w:rPr>
      </w:pPr>
      <w:r w:rsidRPr="001142E3">
        <w:rPr>
          <w:rFonts w:cs="Times New Roma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E219B2D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2E" w14:textId="4C5CB2F1" w:rsidR="00EA7E7E" w:rsidRPr="001142E3" w:rsidRDefault="004449FF" w:rsidP="00EA7E7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Číslo:</w:t>
      </w:r>
    </w:p>
    <w:p w14:paraId="5E219B2F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</w:p>
    <w:p w14:paraId="5E219B30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</w:p>
    <w:p w14:paraId="5E219B31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  <w:r w:rsidRPr="001142E3">
        <w:rPr>
          <w:rFonts w:cs="Times New Roman"/>
          <w:sz w:val="20"/>
          <w:szCs w:val="20"/>
        </w:rPr>
        <w:t xml:space="preserve">Materiál na rokovanie </w:t>
      </w:r>
    </w:p>
    <w:p w14:paraId="5E219B32" w14:textId="77777777" w:rsidR="00EA7E7E" w:rsidRPr="001142E3" w:rsidRDefault="00EA7E7E" w:rsidP="00EA7E7E">
      <w:pPr>
        <w:rPr>
          <w:rFonts w:cs="Times New Roman"/>
          <w:sz w:val="20"/>
          <w:szCs w:val="20"/>
        </w:rPr>
      </w:pPr>
      <w:r w:rsidRPr="001142E3">
        <w:rPr>
          <w:rFonts w:cs="Times New Roman"/>
          <w:sz w:val="20"/>
          <w:szCs w:val="20"/>
        </w:rPr>
        <w:t>Mestského zastupiteľstva v Skalici</w:t>
      </w:r>
    </w:p>
    <w:p w14:paraId="5E219B33" w14:textId="0F356458" w:rsidR="00EA7E7E" w:rsidRPr="001142E3" w:rsidRDefault="0050261F" w:rsidP="00EA7E7E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dňa </w:t>
      </w:r>
    </w:p>
    <w:p w14:paraId="5E219B34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35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36" w14:textId="77777777" w:rsidR="00EA7E7E" w:rsidRPr="001142E3" w:rsidRDefault="00EA7E7E" w:rsidP="00EA7E7E">
      <w:pPr>
        <w:rPr>
          <w:rFonts w:cs="Times New Roman"/>
          <w:sz w:val="22"/>
          <w:szCs w:val="22"/>
        </w:rPr>
      </w:pPr>
    </w:p>
    <w:p w14:paraId="5E219B37" w14:textId="77777777" w:rsidR="00EA7E7E" w:rsidRPr="001142E3" w:rsidRDefault="00EA7E7E" w:rsidP="00EA7E7E">
      <w:pPr>
        <w:jc w:val="center"/>
        <w:rPr>
          <w:rFonts w:cs="Times New Roman"/>
          <w:szCs w:val="24"/>
        </w:rPr>
      </w:pPr>
    </w:p>
    <w:p w14:paraId="5E219B38" w14:textId="77777777" w:rsidR="00EA7E7E" w:rsidRPr="001142E3" w:rsidRDefault="00EA7E7E" w:rsidP="00EA7E7E">
      <w:pPr>
        <w:jc w:val="center"/>
        <w:rPr>
          <w:rFonts w:cs="Times New Roman"/>
          <w:b/>
          <w:szCs w:val="24"/>
        </w:rPr>
      </w:pPr>
      <w:r w:rsidRPr="001142E3">
        <w:rPr>
          <w:rFonts w:cs="Times New Roman"/>
          <w:b/>
          <w:szCs w:val="24"/>
        </w:rPr>
        <w:t>Návrh</w:t>
      </w:r>
    </w:p>
    <w:p w14:paraId="048F2B0B" w14:textId="42E882BC" w:rsidR="0050261F" w:rsidRPr="004730DF" w:rsidRDefault="0050261F" w:rsidP="0050261F">
      <w:pPr>
        <w:jc w:val="center"/>
        <w:rPr>
          <w:rFonts w:cs="Times New Roman"/>
          <w:sz w:val="22"/>
          <w:szCs w:val="22"/>
        </w:rPr>
      </w:pPr>
      <w:r w:rsidRPr="004730DF">
        <w:rPr>
          <w:rFonts w:cs="Times New Roman"/>
          <w:b/>
          <w:szCs w:val="24"/>
        </w:rPr>
        <w:t>Správa o činnosti a výsledky hospodárenia</w:t>
      </w:r>
      <w:r w:rsidRPr="004730DF">
        <w:rPr>
          <w:rFonts w:cs="Times New Roman"/>
          <w:b/>
          <w:i/>
          <w:sz w:val="22"/>
          <w:szCs w:val="22"/>
        </w:rPr>
        <w:t xml:space="preserve"> </w:t>
      </w:r>
      <w:r w:rsidR="004730DF" w:rsidRPr="00654F08">
        <w:rPr>
          <w:rFonts w:cs="Times New Roman"/>
          <w:b/>
          <w:sz w:val="22"/>
          <w:szCs w:val="22"/>
        </w:rPr>
        <w:t xml:space="preserve">Mestskej knižnice Skalica </w:t>
      </w:r>
      <w:r w:rsidR="00EF3719">
        <w:rPr>
          <w:rFonts w:cs="Times New Roman"/>
          <w:b/>
          <w:sz w:val="22"/>
          <w:szCs w:val="22"/>
        </w:rPr>
        <w:t>za rok 2020</w:t>
      </w:r>
    </w:p>
    <w:p w14:paraId="5E219B3B" w14:textId="77777777" w:rsidR="00EA7E7E" w:rsidRPr="004730DF" w:rsidRDefault="00EA7E7E" w:rsidP="00EA7E7E">
      <w:pPr>
        <w:jc w:val="center"/>
        <w:rPr>
          <w:rFonts w:cs="Times New Roman"/>
          <w:szCs w:val="24"/>
        </w:rPr>
      </w:pPr>
    </w:p>
    <w:p w14:paraId="5E219B3C" w14:textId="77777777" w:rsidR="00EA7E7E" w:rsidRPr="001142E3" w:rsidRDefault="00EA7E7E" w:rsidP="00EA7E7E">
      <w:pPr>
        <w:jc w:val="center"/>
        <w:rPr>
          <w:rFonts w:cs="Times New Roman"/>
          <w:b/>
          <w:sz w:val="22"/>
          <w:szCs w:val="22"/>
        </w:rPr>
      </w:pPr>
      <w:r w:rsidRPr="001142E3">
        <w:rPr>
          <w:rFonts w:cs="Times New Roman"/>
          <w:b/>
          <w:sz w:val="22"/>
          <w:szCs w:val="22"/>
        </w:rPr>
        <w:t xml:space="preserve"> </w:t>
      </w:r>
    </w:p>
    <w:p w14:paraId="5E219B3D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3E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3F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40" w14:textId="77777777" w:rsidR="00EA7E7E" w:rsidRPr="001142E3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41" w14:textId="77777777" w:rsidR="00EA7E7E" w:rsidRPr="001142E3" w:rsidRDefault="00EA7E7E" w:rsidP="00EA7E7E">
      <w:pPr>
        <w:rPr>
          <w:rFonts w:cs="Times New Roman"/>
        </w:rPr>
        <w:sectPr w:rsidR="00EA7E7E" w:rsidRPr="001142E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42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43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Materiál sa predkladá na základe</w:t>
      </w:r>
      <w:r w:rsidRPr="002A3400">
        <w:rPr>
          <w:rFonts w:cs="Times New Roman"/>
          <w:b/>
          <w:bCs/>
          <w:sz w:val="22"/>
          <w:szCs w:val="22"/>
        </w:rPr>
        <w:t>:</w:t>
      </w:r>
    </w:p>
    <w:p w14:paraId="33327B98" w14:textId="3BAACFD0" w:rsidR="000C4EDE" w:rsidRPr="002A3400" w:rsidRDefault="000C4EDE" w:rsidP="000C4EDE">
      <w:pPr>
        <w:jc w:val="both"/>
        <w:rPr>
          <w:rFonts w:cs="Times New Roman"/>
          <w:bCs/>
          <w:sz w:val="22"/>
          <w:szCs w:val="22"/>
        </w:rPr>
      </w:pPr>
      <w:r w:rsidRPr="002A3400">
        <w:rPr>
          <w:rFonts w:cs="Times New Roman"/>
          <w:bCs/>
          <w:sz w:val="22"/>
          <w:szCs w:val="22"/>
        </w:rPr>
        <w:t xml:space="preserve">plánu práce </w:t>
      </w:r>
      <w:r>
        <w:rPr>
          <w:rFonts w:cs="Times New Roman"/>
          <w:bCs/>
          <w:sz w:val="22"/>
          <w:szCs w:val="22"/>
        </w:rPr>
        <w:t xml:space="preserve">MsR a </w:t>
      </w:r>
      <w:r w:rsidRPr="002A3400">
        <w:rPr>
          <w:rFonts w:cs="Times New Roman"/>
          <w:bCs/>
          <w:sz w:val="22"/>
          <w:szCs w:val="22"/>
        </w:rPr>
        <w:t>MsZ</w:t>
      </w:r>
      <w:r w:rsidR="00EF3719">
        <w:rPr>
          <w:rFonts w:cs="Times New Roman"/>
          <w:bCs/>
          <w:sz w:val="22"/>
          <w:szCs w:val="22"/>
        </w:rPr>
        <w:t xml:space="preserve"> v Skalici na rok 2022</w:t>
      </w:r>
      <w:r w:rsidRPr="002A3400">
        <w:rPr>
          <w:rFonts w:cs="Times New Roman"/>
          <w:bCs/>
          <w:sz w:val="22"/>
          <w:szCs w:val="22"/>
        </w:rPr>
        <w:t xml:space="preserve">, </w:t>
      </w:r>
    </w:p>
    <w:p w14:paraId="5E219B45" w14:textId="77777777" w:rsidR="00EA7E7E" w:rsidRPr="002A3400" w:rsidRDefault="00EA7E7E" w:rsidP="00EA7E7E">
      <w:pPr>
        <w:jc w:val="both"/>
        <w:rPr>
          <w:rFonts w:cs="Times New Roman"/>
          <w:bCs/>
          <w:sz w:val="22"/>
          <w:szCs w:val="22"/>
        </w:rPr>
      </w:pPr>
    </w:p>
    <w:p w14:paraId="5E219B46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47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48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Obsah materiálu</w:t>
      </w:r>
      <w:r w:rsidRPr="002A3400">
        <w:rPr>
          <w:rFonts w:cs="Times New Roman"/>
          <w:b/>
          <w:bCs/>
          <w:sz w:val="22"/>
          <w:szCs w:val="22"/>
        </w:rPr>
        <w:t>:</w:t>
      </w:r>
    </w:p>
    <w:p w14:paraId="5E219B49" w14:textId="4F1BA129" w:rsidR="00EA7E7E" w:rsidRPr="002A3400" w:rsidRDefault="00EA7E7E" w:rsidP="00EA7E7E">
      <w:pPr>
        <w:rPr>
          <w:rFonts w:cs="Times New Roman"/>
          <w:bCs/>
          <w:sz w:val="22"/>
          <w:szCs w:val="22"/>
        </w:rPr>
      </w:pPr>
      <w:r w:rsidRPr="002A3400">
        <w:rPr>
          <w:rFonts w:cs="Times New Roman"/>
          <w:sz w:val="22"/>
          <w:szCs w:val="22"/>
        </w:rPr>
        <w:t>1. Návrh</w:t>
      </w:r>
      <w:r w:rsidR="00050F88">
        <w:rPr>
          <w:rFonts w:cs="Times New Roman"/>
          <w:sz w:val="22"/>
          <w:szCs w:val="22"/>
        </w:rPr>
        <w:t>y uznesení</w:t>
      </w:r>
      <w:r w:rsidRPr="002A3400">
        <w:rPr>
          <w:rFonts w:cs="Times New Roman"/>
          <w:sz w:val="22"/>
          <w:szCs w:val="22"/>
        </w:rPr>
        <w:t xml:space="preserve"> MsZ v Skalici</w:t>
      </w:r>
      <w:r w:rsidRPr="002A3400">
        <w:rPr>
          <w:rFonts w:cs="Times New Roman"/>
          <w:sz w:val="22"/>
          <w:szCs w:val="22"/>
        </w:rPr>
        <w:tab/>
      </w:r>
      <w:r w:rsidRPr="002A3400">
        <w:rPr>
          <w:rFonts w:cs="Times New Roman"/>
          <w:bCs/>
          <w:sz w:val="22"/>
          <w:szCs w:val="22"/>
        </w:rPr>
        <w:t xml:space="preserve"> </w:t>
      </w:r>
    </w:p>
    <w:p w14:paraId="5E219B4A" w14:textId="6712A3D9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  <w:r w:rsidRPr="002A3400">
        <w:rPr>
          <w:rFonts w:cs="Times New Roman"/>
          <w:sz w:val="22"/>
          <w:szCs w:val="22"/>
        </w:rPr>
        <w:t xml:space="preserve">2. </w:t>
      </w:r>
      <w:r w:rsidR="00633CED" w:rsidRPr="002A3400">
        <w:rPr>
          <w:rFonts w:cs="Times New Roman"/>
          <w:sz w:val="22"/>
          <w:szCs w:val="22"/>
        </w:rPr>
        <w:t>Dôvodová správa</w:t>
      </w:r>
    </w:p>
    <w:p w14:paraId="5E219B4D" w14:textId="77777777" w:rsidR="00EA7E7E" w:rsidRPr="002A3400" w:rsidRDefault="00EA7E7E" w:rsidP="00EA7E7E">
      <w:pPr>
        <w:rPr>
          <w:rFonts w:cs="Times New Roman"/>
          <w:bCs/>
          <w:sz w:val="22"/>
          <w:szCs w:val="22"/>
        </w:rPr>
      </w:pPr>
    </w:p>
    <w:p w14:paraId="5E219B4E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4F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50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51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5E219B52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Materiál predkladá:</w:t>
      </w:r>
    </w:p>
    <w:p w14:paraId="5E219B53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54" w14:textId="6B0F5E82" w:rsidR="00EA7E7E" w:rsidRPr="002A3400" w:rsidRDefault="0050261F" w:rsidP="00EA7E7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Ľubica Rozborilová</w:t>
      </w:r>
    </w:p>
    <w:p w14:paraId="5E219B57" w14:textId="67074E45" w:rsidR="00EA7E7E" w:rsidRPr="002A3400" w:rsidRDefault="00654F08" w:rsidP="00EA7E7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="0050261F">
        <w:rPr>
          <w:rFonts w:cs="Times New Roman"/>
          <w:sz w:val="22"/>
          <w:szCs w:val="22"/>
        </w:rPr>
        <w:t>iaditeľka</w:t>
      </w:r>
      <w:r>
        <w:rPr>
          <w:rFonts w:cs="Times New Roman"/>
          <w:sz w:val="22"/>
          <w:szCs w:val="22"/>
        </w:rPr>
        <w:t xml:space="preserve"> Mestskej knižnice Skalica</w:t>
      </w:r>
    </w:p>
    <w:p w14:paraId="5E219B58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59" w14:textId="77777777" w:rsidR="00EA7E7E" w:rsidRPr="002A3400" w:rsidRDefault="00EA7E7E" w:rsidP="00EA7E7E">
      <w:pPr>
        <w:jc w:val="both"/>
        <w:rPr>
          <w:rFonts w:cs="Times New Roman"/>
          <w:sz w:val="22"/>
          <w:szCs w:val="22"/>
        </w:rPr>
      </w:pPr>
    </w:p>
    <w:p w14:paraId="5E219B5A" w14:textId="77777777" w:rsidR="00EA7E7E" w:rsidRPr="002A3400" w:rsidRDefault="00EA7E7E" w:rsidP="00EA7E7E">
      <w:pPr>
        <w:jc w:val="both"/>
        <w:rPr>
          <w:rFonts w:cs="Times New Roman"/>
          <w:b/>
          <w:bCs/>
          <w:sz w:val="22"/>
          <w:szCs w:val="22"/>
          <w:u w:val="single"/>
        </w:rPr>
      </w:pPr>
      <w:r w:rsidRPr="002A3400">
        <w:rPr>
          <w:rFonts w:cs="Times New Roman"/>
          <w:b/>
          <w:bCs/>
          <w:sz w:val="22"/>
          <w:szCs w:val="22"/>
          <w:u w:val="single"/>
        </w:rPr>
        <w:t>Materiál vypracoval:</w:t>
      </w:r>
    </w:p>
    <w:p w14:paraId="723C1EED" w14:textId="77777777" w:rsidR="0050261F" w:rsidRDefault="0050261F" w:rsidP="00EA7E7E">
      <w:pPr>
        <w:jc w:val="both"/>
        <w:rPr>
          <w:rFonts w:cs="Times New Roman"/>
          <w:sz w:val="22"/>
          <w:szCs w:val="22"/>
        </w:rPr>
      </w:pPr>
    </w:p>
    <w:p w14:paraId="5E219B5C" w14:textId="73DCF0A6" w:rsidR="00EA7E7E" w:rsidRPr="002A3400" w:rsidRDefault="0050261F" w:rsidP="00EA7E7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Ľubica Rozborilová</w:t>
      </w:r>
    </w:p>
    <w:p w14:paraId="5E219B5F" w14:textId="68E595F1" w:rsidR="00EA7E7E" w:rsidRPr="001142E3" w:rsidRDefault="00654F08" w:rsidP="00EA7E7E">
      <w:pPr>
        <w:jc w:val="both"/>
        <w:rPr>
          <w:rFonts w:cs="Times New Roman"/>
          <w:sz w:val="22"/>
          <w:szCs w:val="22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cs="Times New Roman"/>
          <w:sz w:val="22"/>
          <w:szCs w:val="22"/>
        </w:rPr>
        <w:t>Riaditeľka Mestskej knižnice Skalica</w:t>
      </w:r>
    </w:p>
    <w:p w14:paraId="5E219B60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1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2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3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4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5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6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7" w14:textId="77777777" w:rsidR="00EA7E7E" w:rsidRDefault="00EA7E7E" w:rsidP="00EA7E7E">
      <w:pPr>
        <w:rPr>
          <w:rFonts w:cs="Times New Roman"/>
        </w:rPr>
      </w:pPr>
    </w:p>
    <w:p w14:paraId="51249BAA" w14:textId="77777777" w:rsidR="00633CED" w:rsidRDefault="00633CED" w:rsidP="00EA7E7E">
      <w:pPr>
        <w:rPr>
          <w:rFonts w:cs="Times New Roman"/>
        </w:rPr>
      </w:pPr>
    </w:p>
    <w:p w14:paraId="0474AED0" w14:textId="77777777" w:rsidR="00633CED" w:rsidRDefault="00633CED" w:rsidP="00EA7E7E">
      <w:pPr>
        <w:rPr>
          <w:rFonts w:cs="Times New Roman"/>
        </w:rPr>
      </w:pPr>
    </w:p>
    <w:p w14:paraId="0B63242D" w14:textId="77777777" w:rsidR="00633CED" w:rsidRDefault="00633CED" w:rsidP="00EA7E7E">
      <w:pPr>
        <w:rPr>
          <w:rFonts w:cs="Times New Roman"/>
        </w:rPr>
      </w:pPr>
    </w:p>
    <w:p w14:paraId="756F982E" w14:textId="77777777" w:rsidR="00633CED" w:rsidRDefault="00633CED" w:rsidP="00EA7E7E">
      <w:pPr>
        <w:rPr>
          <w:rFonts w:cs="Times New Roman"/>
        </w:rPr>
      </w:pPr>
    </w:p>
    <w:p w14:paraId="6101BDD4" w14:textId="77777777" w:rsidR="00633CED" w:rsidRPr="001142E3" w:rsidRDefault="00633CED" w:rsidP="00EA7E7E">
      <w:pPr>
        <w:rPr>
          <w:rFonts w:cs="Times New Roman"/>
        </w:rPr>
        <w:sectPr w:rsidR="00633CED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8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9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A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B" w14:textId="77777777" w:rsidR="00EA7E7E" w:rsidRPr="001142E3" w:rsidRDefault="00EA7E7E" w:rsidP="00EA7E7E">
      <w:pPr>
        <w:rPr>
          <w:rFonts w:cs="Times New Roman"/>
        </w:rPr>
        <w:sectPr w:rsidR="00EA7E7E" w:rsidRPr="001142E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219B6C" w14:textId="22F33C00" w:rsidR="00EA7E7E" w:rsidRPr="00DA2016" w:rsidRDefault="00EA7E7E" w:rsidP="00EA7E7E">
      <w:pPr>
        <w:jc w:val="center"/>
        <w:rPr>
          <w:rFonts w:cs="Times New Roman"/>
          <w:sz w:val="20"/>
          <w:szCs w:val="20"/>
        </w:rPr>
        <w:sectPr w:rsidR="00EA7E7E" w:rsidRPr="00DA201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sz w:val="20"/>
          <w:szCs w:val="20"/>
        </w:rPr>
        <w:t xml:space="preserve">Skalica, </w:t>
      </w:r>
    </w:p>
    <w:p w14:paraId="5E219B6D" w14:textId="77777777" w:rsidR="00EA7E7E" w:rsidRPr="001142E3" w:rsidRDefault="00EA7E7E" w:rsidP="00EA7E7E">
      <w:pPr>
        <w:pStyle w:val="Zakladnystyl"/>
        <w:jc w:val="center"/>
      </w:pPr>
    </w:p>
    <w:p w14:paraId="5E219B6E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noProof/>
          <w:sz w:val="24"/>
          <w:lang w:eastAsia="sk-SK"/>
        </w:rPr>
        <w:drawing>
          <wp:inline distT="0" distB="0" distL="0" distR="0" wp14:anchorId="5E219BE2" wp14:editId="5E219BE3">
            <wp:extent cx="857250" cy="10382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9B6F" w14:textId="77777777" w:rsidR="00EA7E7E" w:rsidRPr="001142E3" w:rsidRDefault="00EA7E7E" w:rsidP="00EA7E7E">
      <w:pPr>
        <w:pStyle w:val="Zakladnystyl"/>
        <w:jc w:val="center"/>
        <w:rPr>
          <w:sz w:val="24"/>
        </w:rPr>
      </w:pPr>
    </w:p>
    <w:p w14:paraId="5E219B70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>NÁVRH</w:t>
      </w:r>
    </w:p>
    <w:p w14:paraId="5E219B71" w14:textId="77777777" w:rsidR="00EA7E7E" w:rsidRPr="001142E3" w:rsidRDefault="00EA7E7E" w:rsidP="00EA7E7E">
      <w:pPr>
        <w:pStyle w:val="Zakladnystyl"/>
        <w:jc w:val="center"/>
        <w:rPr>
          <w:sz w:val="24"/>
        </w:rPr>
      </w:pPr>
    </w:p>
    <w:p w14:paraId="5E219B72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>UZNESENIE MESTSKÉHO ZASTUPITEĽSTVA V SKALICI</w:t>
      </w:r>
    </w:p>
    <w:p w14:paraId="5E219B73" w14:textId="77777777" w:rsidR="00EA7E7E" w:rsidRPr="001142E3" w:rsidRDefault="00EA7E7E" w:rsidP="00EA7E7E">
      <w:pPr>
        <w:pStyle w:val="Zakladnystyl"/>
        <w:jc w:val="center"/>
        <w:rPr>
          <w:b/>
          <w:sz w:val="24"/>
        </w:rPr>
      </w:pPr>
      <w:r w:rsidRPr="001142E3">
        <w:rPr>
          <w:b/>
          <w:sz w:val="24"/>
        </w:rPr>
        <w:t xml:space="preserve">č. </w:t>
      </w:r>
    </w:p>
    <w:p w14:paraId="5E219B74" w14:textId="77777777" w:rsidR="00EA7E7E" w:rsidRPr="001142E3" w:rsidRDefault="00EA7E7E" w:rsidP="00EA7E7E">
      <w:pPr>
        <w:pStyle w:val="Zakladnystyl"/>
        <w:jc w:val="center"/>
        <w:rPr>
          <w:sz w:val="24"/>
        </w:rPr>
      </w:pPr>
      <w:r w:rsidRPr="001142E3">
        <w:rPr>
          <w:sz w:val="24"/>
        </w:rPr>
        <w:t xml:space="preserve">zo dňa </w:t>
      </w:r>
    </w:p>
    <w:p w14:paraId="3183EECE" w14:textId="1C7CBB80" w:rsidR="0050261F" w:rsidRPr="00654F08" w:rsidRDefault="00050F88" w:rsidP="0050261F">
      <w:pPr>
        <w:jc w:val="center"/>
        <w:rPr>
          <w:rFonts w:cs="Times New Roman"/>
          <w:b/>
          <w:i/>
          <w:sz w:val="22"/>
          <w:szCs w:val="22"/>
        </w:rPr>
      </w:pPr>
      <w:r w:rsidRPr="00654F08">
        <w:rPr>
          <w:b/>
          <w:szCs w:val="24"/>
        </w:rPr>
        <w:t>k návrhu</w:t>
      </w:r>
      <w:r w:rsidRPr="00654F08">
        <w:rPr>
          <w:rFonts w:eastAsia="Times New Roman"/>
          <w:b/>
          <w:szCs w:val="24"/>
          <w:lang w:eastAsia="sk-SK"/>
        </w:rPr>
        <w:t xml:space="preserve"> </w:t>
      </w:r>
      <w:r w:rsidR="0050261F" w:rsidRPr="00654F08">
        <w:rPr>
          <w:rFonts w:eastAsia="Times New Roman"/>
          <w:b/>
          <w:szCs w:val="24"/>
          <w:lang w:eastAsia="sk-SK"/>
        </w:rPr>
        <w:t xml:space="preserve"> </w:t>
      </w:r>
      <w:r w:rsidR="0050261F" w:rsidRPr="00654F08">
        <w:rPr>
          <w:rFonts w:cs="Times New Roman"/>
          <w:b/>
          <w:szCs w:val="24"/>
        </w:rPr>
        <w:t>.Správa o činnosti a výsledky hospodárenia</w:t>
      </w:r>
      <w:r w:rsidR="0050261F" w:rsidRPr="00654F08">
        <w:rPr>
          <w:rFonts w:cs="Times New Roman"/>
          <w:b/>
          <w:i/>
          <w:sz w:val="22"/>
          <w:szCs w:val="22"/>
        </w:rPr>
        <w:t xml:space="preserve"> </w:t>
      </w:r>
      <w:r w:rsidR="00EF3719">
        <w:rPr>
          <w:rFonts w:cs="Times New Roman"/>
          <w:b/>
          <w:sz w:val="22"/>
          <w:szCs w:val="22"/>
        </w:rPr>
        <w:t>za rok 2020</w:t>
      </w:r>
      <w:r w:rsidR="0050261F" w:rsidRPr="00654F08">
        <w:rPr>
          <w:rFonts w:cs="Times New Roman"/>
          <w:b/>
          <w:sz w:val="22"/>
          <w:szCs w:val="22"/>
        </w:rPr>
        <w:t>- Mestská knižnica Skalica</w:t>
      </w:r>
    </w:p>
    <w:p w14:paraId="5E219B75" w14:textId="50B10119" w:rsidR="00EA7E7E" w:rsidRDefault="00EA7E7E" w:rsidP="000C4EDE">
      <w:pPr>
        <w:shd w:val="clear" w:color="auto" w:fill="FFFFFF"/>
        <w:spacing w:line="240" w:lineRule="auto"/>
        <w:rPr>
          <w:rFonts w:eastAsia="Times New Roman"/>
          <w:szCs w:val="24"/>
          <w:lang w:eastAsia="sk-SK"/>
        </w:rPr>
      </w:pPr>
    </w:p>
    <w:p w14:paraId="041B6B14" w14:textId="77777777" w:rsidR="000C4EDE" w:rsidRPr="001142E3" w:rsidRDefault="000C4EDE" w:rsidP="000C4EDE">
      <w:pPr>
        <w:shd w:val="clear" w:color="auto" w:fill="FFFFFF"/>
        <w:spacing w:line="240" w:lineRule="auto"/>
        <w:jc w:val="center"/>
        <w:rPr>
          <w:szCs w:val="24"/>
        </w:rPr>
      </w:pPr>
    </w:p>
    <w:p w14:paraId="5E219B76" w14:textId="77777777" w:rsidR="00EA7E7E" w:rsidRPr="001142E3" w:rsidRDefault="00EA7E7E" w:rsidP="00EA7E7E">
      <w:pPr>
        <w:pStyle w:val="Zakladnystyl"/>
        <w:rPr>
          <w:sz w:val="22"/>
          <w:szCs w:val="22"/>
        </w:rPr>
      </w:pPr>
      <w:r w:rsidRPr="001142E3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A7E7E" w:rsidRPr="001142E3" w14:paraId="5E219B79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5E219B77" w14:textId="77777777" w:rsidR="00EA7E7E" w:rsidRPr="001142E3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Číslo materiálu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B78" w14:textId="67313826" w:rsidR="00EA7E7E" w:rsidRPr="001142E3" w:rsidRDefault="00EA7E7E" w:rsidP="00050F88">
            <w:pPr>
              <w:pStyle w:val="Zakladnystyl"/>
              <w:snapToGrid w:val="0"/>
            </w:pPr>
            <w:r w:rsidRPr="001142E3">
              <w:t> </w:t>
            </w:r>
          </w:p>
        </w:tc>
      </w:tr>
      <w:tr w:rsidR="00EA7E7E" w:rsidRPr="001142E3" w14:paraId="5E219B7C" w14:textId="77777777" w:rsidTr="00D847A1">
        <w:trPr>
          <w:trHeight w:val="397"/>
        </w:trPr>
        <w:tc>
          <w:tcPr>
            <w:tcW w:w="2055" w:type="dxa"/>
            <w:shd w:val="clear" w:color="auto" w:fill="auto"/>
            <w:vAlign w:val="center"/>
          </w:tcPr>
          <w:p w14:paraId="4DF2938F" w14:textId="51951C60" w:rsidR="0050261F" w:rsidRDefault="00EA7E7E" w:rsidP="00D847A1">
            <w:pPr>
              <w:pStyle w:val="Zakladnystyl"/>
              <w:snapToGrid w:val="0"/>
              <w:rPr>
                <w:sz w:val="18"/>
              </w:rPr>
            </w:pPr>
            <w:r w:rsidRPr="001142E3">
              <w:rPr>
                <w:sz w:val="18"/>
              </w:rPr>
              <w:t>Predkladateľ</w:t>
            </w:r>
            <w:r w:rsidR="0050261F">
              <w:rPr>
                <w:sz w:val="18"/>
              </w:rPr>
              <w:t>:</w:t>
            </w:r>
          </w:p>
          <w:p w14:paraId="5E219B7A" w14:textId="02D21C52" w:rsidR="00EA7E7E" w:rsidRPr="001142E3" w:rsidRDefault="0050261F" w:rsidP="00D847A1">
            <w:pPr>
              <w:pStyle w:val="Zakladnystyl"/>
              <w:snapToGrid w:val="0"/>
              <w:rPr>
                <w:sz w:val="18"/>
              </w:rPr>
            </w:pPr>
            <w:r>
              <w:rPr>
                <w:sz w:val="18"/>
              </w:rPr>
              <w:t>Ľubica Rozborilová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219B7B" w14:textId="6643F985" w:rsidR="00EA7E7E" w:rsidRPr="001142E3" w:rsidRDefault="00EA7E7E" w:rsidP="00D847A1">
            <w:pPr>
              <w:pStyle w:val="Zakladnystyl"/>
              <w:snapToGrid w:val="0"/>
            </w:pPr>
          </w:p>
        </w:tc>
      </w:tr>
    </w:tbl>
    <w:p w14:paraId="5E219B7D" w14:textId="77777777" w:rsidR="00EA7E7E" w:rsidRPr="001142E3" w:rsidRDefault="00EA7E7E" w:rsidP="00EA7E7E">
      <w:pPr>
        <w:pBdr>
          <w:bottom w:val="single" w:sz="8" w:space="0" w:color="000000"/>
        </w:pBdr>
        <w:jc w:val="both"/>
        <w:rPr>
          <w:rFonts w:cs="Times New Roman"/>
        </w:rPr>
      </w:pPr>
    </w:p>
    <w:p w14:paraId="5E219B7E" w14:textId="77777777" w:rsidR="00EA7E7E" w:rsidRDefault="00EA7E7E" w:rsidP="00EA7E7E">
      <w:pPr>
        <w:jc w:val="both"/>
        <w:rPr>
          <w:rFonts w:cs="Times New Roman"/>
          <w:b/>
        </w:rPr>
      </w:pPr>
    </w:p>
    <w:p w14:paraId="5E219BB8" w14:textId="77777777" w:rsidR="00EA7E7E" w:rsidRDefault="00EA7E7E" w:rsidP="00EA7E7E">
      <w:pPr>
        <w:jc w:val="center"/>
        <w:rPr>
          <w:rFonts w:cs="Times New Roman"/>
        </w:rPr>
      </w:pPr>
    </w:p>
    <w:p w14:paraId="58517DB9" w14:textId="77777777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sk-SK"/>
        </w:rPr>
      </w:pPr>
      <w:r w:rsidRPr="00633CED">
        <w:rPr>
          <w:rFonts w:eastAsia="Times New Roman"/>
          <w:b/>
          <w:color w:val="000000"/>
          <w:szCs w:val="24"/>
          <w:lang w:eastAsia="sk-SK"/>
        </w:rPr>
        <w:t>1.Návrh uznesenia  Mestského zastupiteľstva v Skalici</w:t>
      </w:r>
    </w:p>
    <w:p w14:paraId="4950F574" w14:textId="77777777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sk-SK"/>
        </w:rPr>
      </w:pPr>
    </w:p>
    <w:p w14:paraId="7313C3F5" w14:textId="2987110E" w:rsidR="00633CED" w:rsidRPr="00633CED" w:rsidRDefault="00633CED" w:rsidP="000C4EDE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  <w:r w:rsidRPr="00633CED">
        <w:rPr>
          <w:rFonts w:eastAsia="Times New Roman"/>
          <w:color w:val="000000"/>
          <w:szCs w:val="24"/>
          <w:lang w:eastAsia="sk-SK"/>
        </w:rPr>
        <w:t xml:space="preserve">Mestské zastupiteľstvo v Skalici </w:t>
      </w:r>
      <w:r w:rsidR="000C4EDE">
        <w:rPr>
          <w:rFonts w:eastAsia="Times New Roman"/>
          <w:color w:val="000000"/>
          <w:szCs w:val="24"/>
          <w:lang w:eastAsia="sk-SK"/>
        </w:rPr>
        <w:t>......................</w:t>
      </w:r>
    </w:p>
    <w:p w14:paraId="5E219BB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B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C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D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B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3" w14:textId="77777777" w:rsidR="00EA7E7E" w:rsidRDefault="00EA7E7E" w:rsidP="00EA7E7E">
      <w:pPr>
        <w:jc w:val="center"/>
        <w:rPr>
          <w:rFonts w:cs="Times New Roman"/>
          <w:b/>
        </w:rPr>
      </w:pPr>
    </w:p>
    <w:p w14:paraId="3DA61416" w14:textId="77777777" w:rsidR="000C4EDE" w:rsidRDefault="000C4EDE" w:rsidP="00EA7E7E">
      <w:pPr>
        <w:jc w:val="center"/>
        <w:rPr>
          <w:rFonts w:cs="Times New Roman"/>
          <w:b/>
        </w:rPr>
      </w:pPr>
    </w:p>
    <w:p w14:paraId="275D6D34" w14:textId="77777777" w:rsidR="000C4EDE" w:rsidRDefault="000C4EDE" w:rsidP="00EA7E7E">
      <w:pPr>
        <w:jc w:val="center"/>
        <w:rPr>
          <w:rFonts w:cs="Times New Roman"/>
          <w:b/>
        </w:rPr>
      </w:pPr>
    </w:p>
    <w:p w14:paraId="46333C3B" w14:textId="77777777" w:rsidR="000C4EDE" w:rsidRDefault="000C4EDE" w:rsidP="00EA7E7E">
      <w:pPr>
        <w:jc w:val="center"/>
        <w:rPr>
          <w:rFonts w:cs="Times New Roman"/>
          <w:b/>
        </w:rPr>
      </w:pPr>
    </w:p>
    <w:p w14:paraId="369A8331" w14:textId="77777777" w:rsidR="000C4EDE" w:rsidRDefault="000C4EDE" w:rsidP="00EA7E7E">
      <w:pPr>
        <w:jc w:val="center"/>
        <w:rPr>
          <w:rFonts w:cs="Times New Roman"/>
          <w:b/>
        </w:rPr>
      </w:pPr>
    </w:p>
    <w:p w14:paraId="60A7CDE2" w14:textId="77777777" w:rsidR="000C4EDE" w:rsidRDefault="000C4EDE" w:rsidP="00EA7E7E">
      <w:pPr>
        <w:jc w:val="center"/>
        <w:rPr>
          <w:rFonts w:cs="Times New Roman"/>
          <w:b/>
        </w:rPr>
      </w:pPr>
    </w:p>
    <w:p w14:paraId="20924433" w14:textId="77777777" w:rsidR="000C4EDE" w:rsidRDefault="000C4EDE" w:rsidP="00EA7E7E">
      <w:pPr>
        <w:jc w:val="center"/>
        <w:rPr>
          <w:rFonts w:cs="Times New Roman"/>
          <w:b/>
        </w:rPr>
      </w:pPr>
    </w:p>
    <w:p w14:paraId="264F1DFD" w14:textId="77777777" w:rsidR="000C4EDE" w:rsidRDefault="000C4EDE" w:rsidP="00EA7E7E">
      <w:pPr>
        <w:jc w:val="center"/>
        <w:rPr>
          <w:rFonts w:cs="Times New Roman"/>
          <w:b/>
        </w:rPr>
      </w:pPr>
    </w:p>
    <w:p w14:paraId="443E34FF" w14:textId="77777777" w:rsidR="000C4EDE" w:rsidRDefault="000C4EDE" w:rsidP="00EA7E7E">
      <w:pPr>
        <w:jc w:val="center"/>
        <w:rPr>
          <w:rFonts w:cs="Times New Roman"/>
          <w:b/>
        </w:rPr>
      </w:pPr>
    </w:p>
    <w:p w14:paraId="2183FC6C" w14:textId="77777777" w:rsidR="000C4EDE" w:rsidRDefault="000C4EDE" w:rsidP="00EA7E7E">
      <w:pPr>
        <w:jc w:val="center"/>
        <w:rPr>
          <w:rFonts w:cs="Times New Roman"/>
          <w:b/>
        </w:rPr>
      </w:pPr>
    </w:p>
    <w:p w14:paraId="5E219BC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6" w14:textId="77777777" w:rsidR="00EA7E7E" w:rsidRDefault="00EA7E7E" w:rsidP="00EA7E7E">
      <w:pPr>
        <w:jc w:val="center"/>
        <w:rPr>
          <w:rFonts w:cs="Times New Roman"/>
          <w:b/>
        </w:rPr>
      </w:pPr>
    </w:p>
    <w:p w14:paraId="32BC3888" w14:textId="77777777" w:rsidR="000C4EDE" w:rsidRDefault="000C4EDE" w:rsidP="00EA7E7E">
      <w:pPr>
        <w:jc w:val="center"/>
        <w:rPr>
          <w:rFonts w:cs="Times New Roman"/>
          <w:b/>
        </w:rPr>
      </w:pPr>
    </w:p>
    <w:p w14:paraId="5E219BC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8" w14:textId="77777777" w:rsidR="00EA7E7E" w:rsidRDefault="00EA7E7E" w:rsidP="00EA7E7E">
      <w:pPr>
        <w:jc w:val="center"/>
        <w:rPr>
          <w:rFonts w:cs="Times New Roman"/>
          <w:b/>
        </w:rPr>
      </w:pPr>
    </w:p>
    <w:p w14:paraId="416FA2BF" w14:textId="69C88320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sk-SK"/>
        </w:rPr>
      </w:pPr>
      <w:r w:rsidRPr="00633CED">
        <w:rPr>
          <w:rFonts w:eastAsia="Times New Roman"/>
          <w:b/>
          <w:color w:val="000000"/>
          <w:szCs w:val="24"/>
          <w:lang w:eastAsia="sk-SK"/>
        </w:rPr>
        <w:t xml:space="preserve">2. Dôvodová správa </w:t>
      </w:r>
    </w:p>
    <w:p w14:paraId="72C35219" w14:textId="77777777" w:rsidR="00633CED" w:rsidRPr="00633CED" w:rsidRDefault="00633CED" w:rsidP="00633CED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sk-SK"/>
        </w:rPr>
      </w:pPr>
    </w:p>
    <w:p w14:paraId="5E219BCE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CF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0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1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2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3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4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5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6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7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8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9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A" w14:textId="77777777" w:rsidR="00EA7E7E" w:rsidRDefault="00EA7E7E" w:rsidP="00EA7E7E">
      <w:pPr>
        <w:jc w:val="center"/>
        <w:rPr>
          <w:rFonts w:cs="Times New Roman"/>
          <w:b/>
        </w:rPr>
      </w:pPr>
    </w:p>
    <w:p w14:paraId="5E219BDB" w14:textId="77777777" w:rsidR="00EA7E7E" w:rsidRPr="001142E3" w:rsidRDefault="00EA7E7E" w:rsidP="00EA7E7E">
      <w:pPr>
        <w:jc w:val="center"/>
        <w:rPr>
          <w:rFonts w:cs="Times New Roman"/>
          <w:b/>
        </w:rPr>
      </w:pPr>
    </w:p>
    <w:p w14:paraId="5E219BDD" w14:textId="77777777" w:rsidR="00EA7E7E" w:rsidRPr="001142E3" w:rsidRDefault="00EA7E7E" w:rsidP="00EA7E7E">
      <w:pPr>
        <w:jc w:val="both"/>
        <w:rPr>
          <w:rFonts w:cs="Times New Roman"/>
        </w:rPr>
      </w:pPr>
    </w:p>
    <w:p w14:paraId="5E219BDE" w14:textId="77777777" w:rsidR="00EA7E7E" w:rsidRDefault="00EA7E7E" w:rsidP="00EA7E7E"/>
    <w:p w14:paraId="5E219BDF" w14:textId="77777777" w:rsidR="000F7218" w:rsidRDefault="000F7218"/>
    <w:p w14:paraId="56178541" w14:textId="77777777" w:rsidR="00C06481" w:rsidRDefault="00C06481"/>
    <w:sectPr w:rsidR="00C06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7E"/>
    <w:rsid w:val="00050F88"/>
    <w:rsid w:val="00065EA0"/>
    <w:rsid w:val="000836AB"/>
    <w:rsid w:val="000C4EDE"/>
    <w:rsid w:val="000E0F64"/>
    <w:rsid w:val="000F7218"/>
    <w:rsid w:val="002C303B"/>
    <w:rsid w:val="003B13BF"/>
    <w:rsid w:val="003B6EC6"/>
    <w:rsid w:val="0043216F"/>
    <w:rsid w:val="004449FF"/>
    <w:rsid w:val="004649B3"/>
    <w:rsid w:val="004730DF"/>
    <w:rsid w:val="004A3855"/>
    <w:rsid w:val="0050261F"/>
    <w:rsid w:val="005A77B1"/>
    <w:rsid w:val="005E2E0D"/>
    <w:rsid w:val="00633CED"/>
    <w:rsid w:val="006503D1"/>
    <w:rsid w:val="00654F08"/>
    <w:rsid w:val="006A56E2"/>
    <w:rsid w:val="007445D3"/>
    <w:rsid w:val="008377CC"/>
    <w:rsid w:val="00867F8C"/>
    <w:rsid w:val="00874E18"/>
    <w:rsid w:val="00A90EE3"/>
    <w:rsid w:val="00AF767D"/>
    <w:rsid w:val="00BD34CA"/>
    <w:rsid w:val="00C06481"/>
    <w:rsid w:val="00C1441B"/>
    <w:rsid w:val="00C24667"/>
    <w:rsid w:val="00C571D6"/>
    <w:rsid w:val="00E17025"/>
    <w:rsid w:val="00EA7E7E"/>
    <w:rsid w:val="00EF3719"/>
    <w:rsid w:val="00F2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9A5D"/>
  <w15:docId w15:val="{FC24EE89-CE7E-4746-8A45-9E0D6E3A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"/>
    <w:qFormat/>
    <w:rsid w:val="00EA7E7E"/>
    <w:pPr>
      <w:spacing w:after="0" w:line="0" w:lineRule="atLeast"/>
    </w:pPr>
    <w:rPr>
      <w:rFonts w:ascii="Times New Roman" w:hAnsi="Times New Roman"/>
      <w:sz w:val="24"/>
      <w:szCs w:val="28"/>
    </w:rPr>
  </w:style>
  <w:style w:type="paragraph" w:styleId="Nadpis1">
    <w:name w:val="heading 1"/>
    <w:basedOn w:val="Normlny"/>
    <w:next w:val="Normlny"/>
    <w:link w:val="Nadpis1Char"/>
    <w:qFormat/>
    <w:rsid w:val="00EA7E7E"/>
    <w:pPr>
      <w:keepNext/>
      <w:widowControl w:val="0"/>
      <w:numPr>
        <w:numId w:val="1"/>
      </w:numPr>
      <w:suppressAutoHyphens/>
      <w:spacing w:line="240" w:lineRule="auto"/>
      <w:outlineLvl w:val="0"/>
    </w:pPr>
    <w:rPr>
      <w:rFonts w:ascii="Arial Narrow" w:eastAsia="DejaVu Sans" w:hAnsi="Arial Narrow" w:cs="Arial Narrow"/>
      <w:b/>
      <w:bCs/>
      <w:kern w:val="1"/>
      <w:sz w:val="22"/>
      <w:szCs w:val="22"/>
      <w:u w:val="single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7E7E"/>
    <w:rPr>
      <w:rFonts w:ascii="Arial Narrow" w:eastAsia="DejaVu Sans" w:hAnsi="Arial Narrow" w:cs="Arial Narrow"/>
      <w:b/>
      <w:bCs/>
      <w:kern w:val="1"/>
      <w:u w:val="single"/>
      <w:lang w:eastAsia="hi-IN" w:bidi="hi-IN"/>
    </w:rPr>
  </w:style>
  <w:style w:type="paragraph" w:customStyle="1" w:styleId="Zakladnystyl">
    <w:name w:val="Zakladny styl"/>
    <w:rsid w:val="00EA7E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styleId="Hypertextovprepojenie">
    <w:name w:val="Hyperlink"/>
    <w:basedOn w:val="Predvolenpsmoodseku"/>
    <w:rsid w:val="00EA7E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4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9F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503D1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6503D1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6503D1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iznica.skalic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znica.skalic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znica.skalic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DCA7-4643-4F54-9614-0A26BA25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šnierová</dc:creator>
  <cp:lastModifiedBy>Lubica Rozborilová</cp:lastModifiedBy>
  <cp:revision>10</cp:revision>
  <cp:lastPrinted>2022-05-09T09:31:00Z</cp:lastPrinted>
  <dcterms:created xsi:type="dcterms:W3CDTF">2020-11-11T08:23:00Z</dcterms:created>
  <dcterms:modified xsi:type="dcterms:W3CDTF">2022-05-09T12:55:00Z</dcterms:modified>
</cp:coreProperties>
</file>